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D6" w:rsidRDefault="00BF6AD6" w:rsidP="00BF6AD6">
      <w:pPr>
        <w:pStyle w:val="1"/>
        <w:jc w:val="left"/>
      </w:pPr>
      <w: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bookmarkStart w:id="0" w:name="_Toc271937901"/>
      <w:bookmarkStart w:id="1" w:name="_Toc271937535"/>
      <w:bookmarkStart w:id="2" w:name="_Toc271937889"/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Соответствует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«Согласована»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«Утверждена»</w:t>
      </w:r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  НОО</w:t>
      </w:r>
      <w:r w:rsidRPr="004E45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Директор школы</w:t>
      </w:r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итель МО</w:t>
      </w:r>
      <w:r w:rsidRPr="004E45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Аръ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                          __</w:t>
      </w:r>
      <w:r w:rsidRPr="004E45D0">
        <w:rPr>
          <w:rFonts w:ascii="Times New Roman" w:hAnsi="Times New Roman" w:cs="Times New Roman"/>
          <w:sz w:val="24"/>
          <w:szCs w:val="24"/>
        </w:rPr>
        <w:t>_________ /А.А. Ефимов/</w:t>
      </w:r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  /Т.Ю. Гаврилова</w:t>
      </w:r>
      <w:r w:rsidRPr="004E45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«29» авг</w:t>
      </w:r>
      <w:r>
        <w:rPr>
          <w:rFonts w:ascii="Times New Roman" w:hAnsi="Times New Roman" w:cs="Times New Roman"/>
          <w:sz w:val="24"/>
          <w:szCs w:val="24"/>
        </w:rPr>
        <w:t xml:space="preserve">уста 2012г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45D0">
        <w:rPr>
          <w:rFonts w:ascii="Times New Roman" w:hAnsi="Times New Roman" w:cs="Times New Roman"/>
          <w:sz w:val="24"/>
          <w:szCs w:val="24"/>
        </w:rPr>
        <w:t>Приказ №82 от</w:t>
      </w:r>
      <w:r>
        <w:rPr>
          <w:rFonts w:ascii="Times New Roman" w:hAnsi="Times New Roman" w:cs="Times New Roman"/>
          <w:sz w:val="24"/>
          <w:szCs w:val="24"/>
        </w:rPr>
        <w:t xml:space="preserve"> «29» августа 2012г.</w:t>
      </w:r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 w:rsidRPr="004E45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Протокол №1 от «27» августа 2012г.</w:t>
      </w:r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0B2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0B2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F60B2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F60B2" w:rsidRDefault="005F60B2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5F60B2" w:rsidRDefault="005F60B2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5F60B2" w:rsidRPr="007D25D1" w:rsidRDefault="005F60B2" w:rsidP="005F60B2">
      <w:pPr>
        <w:pStyle w:val="af5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25D1">
        <w:rPr>
          <w:rFonts w:ascii="Times New Roman" w:hAnsi="Times New Roman" w:cs="Times New Roman"/>
          <w:sz w:val="32"/>
          <w:szCs w:val="32"/>
          <w:u w:val="single"/>
        </w:rPr>
        <w:t>Рабочая программа</w:t>
      </w:r>
    </w:p>
    <w:p w:rsidR="005F60B2" w:rsidRPr="006B03AA" w:rsidRDefault="005F60B2" w:rsidP="005F60B2">
      <w:pPr>
        <w:pStyle w:val="af5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B03AA">
        <w:rPr>
          <w:rFonts w:ascii="Times New Roman" w:hAnsi="Times New Roman" w:cs="Times New Roman"/>
          <w:sz w:val="32"/>
          <w:szCs w:val="32"/>
          <w:u w:val="single"/>
        </w:rPr>
        <w:t>по математике  во 2 классе</w:t>
      </w: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цовой Ирины Николаевны, учителя 1</w:t>
      </w:r>
      <w:r w:rsidRPr="004E45D0">
        <w:rPr>
          <w:rFonts w:ascii="Times New Roman" w:hAnsi="Times New Roman" w:cs="Times New Roman"/>
          <w:sz w:val="32"/>
          <w:szCs w:val="32"/>
        </w:rPr>
        <w:t xml:space="preserve"> квалификационной категории</w:t>
      </w: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  <w:r w:rsidRPr="004E45D0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4E45D0">
        <w:rPr>
          <w:rFonts w:ascii="Times New Roman" w:hAnsi="Times New Roman" w:cs="Times New Roman"/>
          <w:sz w:val="32"/>
          <w:szCs w:val="32"/>
        </w:rPr>
        <w:t>Чуваш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45D0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4E45D0">
        <w:rPr>
          <w:rFonts w:ascii="Times New Roman" w:hAnsi="Times New Roman" w:cs="Times New Roman"/>
          <w:sz w:val="32"/>
          <w:szCs w:val="32"/>
        </w:rPr>
        <w:t>Дрожжановская</w:t>
      </w:r>
      <w:proofErr w:type="spellEnd"/>
      <w:r w:rsidRPr="004E45D0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  <w:r w:rsidRPr="004E45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45D0">
        <w:rPr>
          <w:rFonts w:ascii="Times New Roman" w:hAnsi="Times New Roman" w:cs="Times New Roman"/>
          <w:sz w:val="32"/>
          <w:szCs w:val="32"/>
        </w:rPr>
        <w:t>Дрожжановского</w:t>
      </w:r>
      <w:proofErr w:type="spellEnd"/>
      <w:r w:rsidRPr="004E45D0">
        <w:rPr>
          <w:rFonts w:ascii="Times New Roman" w:hAnsi="Times New Roman" w:cs="Times New Roman"/>
          <w:sz w:val="32"/>
          <w:szCs w:val="32"/>
        </w:rPr>
        <w:t xml:space="preserve"> муниципального района Республики Татарстан</w:t>
      </w: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5F60B2" w:rsidRDefault="005F60B2" w:rsidP="005F60B2">
      <w:pPr>
        <w:pStyle w:val="af5"/>
        <w:jc w:val="center"/>
      </w:pPr>
    </w:p>
    <w:p w:rsidR="005F60B2" w:rsidRDefault="005F60B2" w:rsidP="005F60B2">
      <w:pPr>
        <w:pStyle w:val="af5"/>
        <w:jc w:val="right"/>
      </w:pPr>
    </w:p>
    <w:p w:rsidR="005F60B2" w:rsidRDefault="005F60B2" w:rsidP="005F60B2">
      <w:pPr>
        <w:pStyle w:val="af5"/>
        <w:jc w:val="right"/>
      </w:pPr>
    </w:p>
    <w:p w:rsidR="005F60B2" w:rsidRPr="004E45D0" w:rsidRDefault="005F60B2" w:rsidP="005F60B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</w:t>
      </w:r>
      <w:r w:rsidRPr="004E45D0">
        <w:rPr>
          <w:rFonts w:ascii="Times New Roman" w:hAnsi="Times New Roman" w:cs="Times New Roman"/>
          <w:sz w:val="24"/>
          <w:szCs w:val="24"/>
        </w:rPr>
        <w:t>едагогического совета</w:t>
      </w: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>Протокол №1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D0">
        <w:rPr>
          <w:rFonts w:ascii="Times New Roman" w:hAnsi="Times New Roman" w:cs="Times New Roman"/>
          <w:sz w:val="24"/>
          <w:szCs w:val="24"/>
        </w:rPr>
        <w:t>«28» августа 2012г.</w:t>
      </w: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5F60B2" w:rsidRPr="004E45D0" w:rsidRDefault="005F60B2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5F60B2" w:rsidRDefault="009C4E43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 учебный год</w:t>
      </w:r>
    </w:p>
    <w:p w:rsidR="00546C72" w:rsidRPr="004E45D0" w:rsidRDefault="00546C72" w:rsidP="005F60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BF6AD6" w:rsidRPr="00FC494A" w:rsidRDefault="00BF6AD6" w:rsidP="00BF6AD6">
      <w:pPr>
        <w:spacing w:after="20"/>
        <w:ind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FC494A">
        <w:rPr>
          <w:rFonts w:ascii="Times New Roman" w:hAnsi="Times New Roman"/>
          <w:b/>
          <w:sz w:val="28"/>
          <w:szCs w:val="28"/>
          <w:lang w:eastAsia="ru-RU"/>
        </w:rPr>
        <w:t>Математика. М.И.Башмаков, М.Г.Нефёдова. 2 класс. УМК «Планета знаний»</w:t>
      </w:r>
    </w:p>
    <w:p w:rsidR="00BF6AD6" w:rsidRPr="00FC494A" w:rsidRDefault="00BF6AD6" w:rsidP="00BF6AD6">
      <w:pPr>
        <w:spacing w:after="20"/>
        <w:ind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FC494A">
        <w:rPr>
          <w:rFonts w:ascii="Times New Roman" w:hAnsi="Times New Roman"/>
          <w:b/>
          <w:sz w:val="28"/>
          <w:szCs w:val="28"/>
          <w:lang w:eastAsia="ru-RU"/>
        </w:rPr>
        <w:t>(4 ч в неделю - 136 ч)</w:t>
      </w:r>
    </w:p>
    <w:p w:rsidR="00BF6AD6" w:rsidRDefault="00BF6AD6" w:rsidP="00BF6AD6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bookmarkEnd w:id="0"/>
    <w:p w:rsidR="00BF6AD6" w:rsidRPr="00A36447" w:rsidRDefault="00BF6AD6" w:rsidP="00BF6AD6">
      <w:pPr>
        <w:pStyle w:val="1"/>
        <w:rPr>
          <w:rFonts w:ascii="Times New Roman" w:hAnsi="Times New Roman"/>
          <w:sz w:val="28"/>
          <w:szCs w:val="28"/>
        </w:rPr>
      </w:pPr>
      <w:r w:rsidRPr="00A36447">
        <w:rPr>
          <w:rFonts w:ascii="Times New Roman" w:hAnsi="Times New Roman"/>
          <w:sz w:val="28"/>
          <w:szCs w:val="28"/>
        </w:rPr>
        <w:t>Пояснительная записка к рабочей программе по математике</w:t>
      </w:r>
      <w:bookmarkEnd w:id="1"/>
      <w:bookmarkEnd w:id="2"/>
    </w:p>
    <w:p w:rsidR="00BF6AD6" w:rsidRDefault="00BF6AD6" w:rsidP="00BF6AD6"/>
    <w:p w:rsidR="0041638E" w:rsidRPr="00466C9F" w:rsidRDefault="0041638E" w:rsidP="0041638E">
      <w:pPr>
        <w:pStyle w:val="af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466C9F">
        <w:rPr>
          <w:color w:val="000000"/>
        </w:rPr>
        <w:t xml:space="preserve">Рабочая программа  </w:t>
      </w:r>
      <w:r w:rsidRPr="00466C9F">
        <w:rPr>
          <w:b/>
          <w:color w:val="000000"/>
        </w:rPr>
        <w:t xml:space="preserve">по </w:t>
      </w:r>
      <w:r>
        <w:rPr>
          <w:b/>
          <w:color w:val="000000"/>
        </w:rPr>
        <w:t xml:space="preserve">математике </w:t>
      </w:r>
      <w:r w:rsidRPr="00466C9F">
        <w:rPr>
          <w:color w:val="000000"/>
        </w:rPr>
        <w:t>составлена на основе следующих нормативных документов и методических рекомендаций:</w:t>
      </w:r>
    </w:p>
    <w:p w:rsidR="0041638E" w:rsidRPr="00466C9F" w:rsidRDefault="0041638E" w:rsidP="0041638E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/>
          <w:color w:val="000000"/>
          <w:sz w:val="24"/>
          <w:szCs w:val="24"/>
        </w:rPr>
        <w:t>Федеральный государственный стандарт начального общего образования (приказ  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6C9F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6C9F">
        <w:rPr>
          <w:rFonts w:ascii="Times New Roman" w:hAnsi="Times New Roman"/>
          <w:color w:val="000000"/>
          <w:sz w:val="24"/>
          <w:szCs w:val="24"/>
        </w:rPr>
        <w:t>Н  №363 от 06 октября 2009, зарегистрирован Минюст № 17785 от 22.12.2009);</w:t>
      </w:r>
    </w:p>
    <w:p w:rsidR="0041638E" w:rsidRPr="00466C9F" w:rsidRDefault="0041638E" w:rsidP="0041638E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: 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41638E" w:rsidRDefault="0041638E" w:rsidP="0041638E">
      <w:pPr>
        <w:pStyle w:val="af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466C9F">
        <w:rPr>
          <w:color w:val="000000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466C9F">
        <w:rPr>
          <w:color w:val="000000"/>
        </w:rPr>
        <w:t>доработанное</w:t>
      </w:r>
      <w:proofErr w:type="gramEnd"/>
      <w:r w:rsidRPr="00466C9F">
        <w:rPr>
          <w:color w:val="000000"/>
        </w:rPr>
        <w:t xml:space="preserve">. – </w:t>
      </w:r>
      <w:proofErr w:type="spellStart"/>
      <w:r w:rsidRPr="00466C9F">
        <w:rPr>
          <w:color w:val="000000"/>
        </w:rPr>
        <w:t>АСТ-Астрель</w:t>
      </w:r>
      <w:proofErr w:type="spellEnd"/>
      <w:r w:rsidRPr="00466C9F">
        <w:rPr>
          <w:color w:val="000000"/>
        </w:rPr>
        <w:t> 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5074BE" w:rsidRDefault="0041638E" w:rsidP="0041638E">
      <w:pPr>
        <w:pStyle w:val="af6"/>
        <w:spacing w:before="0" w:beforeAutospacing="0" w:after="0" w:afterAutospacing="0"/>
      </w:pPr>
      <w:r>
        <w:rPr>
          <w:color w:val="000000"/>
        </w:rPr>
        <w:t xml:space="preserve">- </w:t>
      </w:r>
      <w:r w:rsidRPr="00466C9F">
        <w:rPr>
          <w:color w:val="000000"/>
        </w:rPr>
        <w:t xml:space="preserve">Авторская программа  </w:t>
      </w:r>
      <w:r w:rsidR="005074BE">
        <w:t>курса «Математика 1 - 4 классы»,  М.И.Башмаков, М.Г.Нефёдова</w:t>
      </w:r>
    </w:p>
    <w:p w:rsidR="0041638E" w:rsidRPr="00466C9F" w:rsidRDefault="0041638E" w:rsidP="0041638E">
      <w:pPr>
        <w:pStyle w:val="af6"/>
        <w:spacing w:before="0" w:beforeAutospacing="0" w:after="0" w:afterAutospacing="0"/>
        <w:rPr>
          <w:color w:val="000000"/>
        </w:rPr>
      </w:pPr>
      <w:r w:rsidRPr="00466C9F">
        <w:rPr>
          <w:color w:val="000000"/>
        </w:rPr>
        <w:t xml:space="preserve"> Сборник «Программы общеобразовательных учреждений. Начальная  школа. 1 – 4 классы. УМК «Планета знаний» Издание 2-е, </w:t>
      </w:r>
      <w:proofErr w:type="spellStart"/>
      <w:r w:rsidRPr="00466C9F">
        <w:rPr>
          <w:color w:val="000000"/>
        </w:rPr>
        <w:t>дораб</w:t>
      </w:r>
      <w:proofErr w:type="spellEnd"/>
      <w:r w:rsidRPr="00466C9F">
        <w:rPr>
          <w:color w:val="000000"/>
        </w:rPr>
        <w:t xml:space="preserve">. – М: АСТ: </w:t>
      </w:r>
      <w:proofErr w:type="spellStart"/>
      <w:proofErr w:type="gramStart"/>
      <w:r w:rsidRPr="00466C9F">
        <w:rPr>
          <w:color w:val="000000"/>
        </w:rPr>
        <w:t>Астрель</w:t>
      </w:r>
      <w:proofErr w:type="spellEnd"/>
      <w:r w:rsidRPr="00466C9F">
        <w:rPr>
          <w:color w:val="000000"/>
        </w:rPr>
        <w:t>; Москва:  2011.)</w:t>
      </w:r>
      <w:proofErr w:type="gramEnd"/>
    </w:p>
    <w:p w:rsidR="0041638E" w:rsidRPr="00466C9F" w:rsidRDefault="0041638E" w:rsidP="0041638E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/>
          <w:color w:val="000000"/>
          <w:sz w:val="24"/>
          <w:szCs w:val="24"/>
        </w:rPr>
        <w:t>Учебный план образовательного учреждения на 2012/2013 учебный год.</w:t>
      </w:r>
    </w:p>
    <w:p w:rsidR="0041638E" w:rsidRPr="00D75A35" w:rsidRDefault="0041638E" w:rsidP="0041638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5A35">
        <w:rPr>
          <w:rFonts w:ascii="Times New Roman" w:hAnsi="Times New Roman"/>
          <w:sz w:val="24"/>
          <w:szCs w:val="24"/>
        </w:rPr>
        <w:t>Локальный акт образовательного  учреждения  (об утверждении  структуры рабочей программы)</w:t>
      </w:r>
    </w:p>
    <w:p w:rsidR="0041638E" w:rsidRPr="00DC7EFC" w:rsidRDefault="0041638E" w:rsidP="0041638E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E10804" w:rsidRPr="00E10804" w:rsidRDefault="00E10804" w:rsidP="00E10804">
      <w:pPr>
        <w:pStyle w:val="Style3"/>
        <w:widowControl/>
        <w:spacing w:before="125" w:line="360" w:lineRule="auto"/>
        <w:ind w:firstLine="284"/>
        <w:rPr>
          <w:rStyle w:val="FontStyle15"/>
          <w:sz w:val="24"/>
          <w:szCs w:val="24"/>
        </w:rPr>
      </w:pPr>
      <w:r w:rsidRPr="00F17D7F">
        <w:rPr>
          <w:rStyle w:val="FontStyle15"/>
          <w:sz w:val="28"/>
          <w:szCs w:val="28"/>
        </w:rPr>
        <w:t xml:space="preserve">      </w:t>
      </w:r>
      <w:r w:rsidRPr="00E10804">
        <w:rPr>
          <w:rStyle w:val="FontStyle15"/>
          <w:sz w:val="24"/>
          <w:szCs w:val="24"/>
        </w:rPr>
        <w:t>Программа направлена на реализацию целей обучения математике в начальном звене, сфор</w:t>
      </w:r>
      <w:r w:rsidRPr="00E10804">
        <w:rPr>
          <w:rStyle w:val="FontStyle15"/>
          <w:sz w:val="24"/>
          <w:szCs w:val="24"/>
        </w:rPr>
        <w:softHyphen/>
        <w:t xml:space="preserve">мулированных в стандарте начального общего образования. В соответствии с этими целями и методической концепцией авторов программы можно сформулировать </w:t>
      </w:r>
      <w:r w:rsidRPr="00E10804">
        <w:rPr>
          <w:rStyle w:val="FontStyle12"/>
          <w:rFonts w:ascii="Times New Roman" w:hAnsi="Times New Roman"/>
          <w:spacing w:val="40"/>
          <w:sz w:val="24"/>
        </w:rPr>
        <w:t xml:space="preserve">три группы </w:t>
      </w:r>
      <w:r w:rsidRPr="00E10804">
        <w:rPr>
          <w:rStyle w:val="FontStyle15"/>
          <w:spacing w:val="40"/>
          <w:sz w:val="24"/>
          <w:szCs w:val="24"/>
        </w:rPr>
        <w:t>за</w:t>
      </w:r>
      <w:r w:rsidRPr="00E10804">
        <w:rPr>
          <w:rStyle w:val="FontStyle15"/>
          <w:spacing w:val="40"/>
          <w:sz w:val="24"/>
          <w:szCs w:val="24"/>
        </w:rPr>
        <w:softHyphen/>
        <w:t>дач,</w:t>
      </w:r>
      <w:r w:rsidRPr="00E10804">
        <w:rPr>
          <w:rStyle w:val="FontStyle15"/>
          <w:sz w:val="24"/>
          <w:szCs w:val="24"/>
        </w:rPr>
        <w:t xml:space="preserve"> решаемых в рамках данного курса и направленных на достижение поставленных целей.</w:t>
      </w:r>
    </w:p>
    <w:p w:rsidR="00E10804" w:rsidRPr="00E10804" w:rsidRDefault="00E10804" w:rsidP="00E10804">
      <w:pPr>
        <w:pStyle w:val="Style3"/>
        <w:widowControl/>
        <w:spacing w:before="125" w:line="360" w:lineRule="auto"/>
        <w:ind w:firstLine="284"/>
        <w:rPr>
          <w:rStyle w:val="FontStyle15"/>
          <w:sz w:val="24"/>
          <w:szCs w:val="24"/>
        </w:rPr>
      </w:pPr>
    </w:p>
    <w:p w:rsidR="00E10804" w:rsidRPr="00E10804" w:rsidRDefault="00E10804" w:rsidP="00E10804">
      <w:pPr>
        <w:pStyle w:val="Style6"/>
        <w:widowControl/>
        <w:spacing w:line="360" w:lineRule="auto"/>
        <w:ind w:left="394" w:firstLine="284"/>
        <w:jc w:val="both"/>
        <w:rPr>
          <w:rStyle w:val="FontStyle13"/>
          <w:sz w:val="24"/>
          <w:szCs w:val="24"/>
        </w:rPr>
      </w:pPr>
      <w:r w:rsidRPr="00E10804">
        <w:rPr>
          <w:rStyle w:val="FontStyle13"/>
          <w:sz w:val="24"/>
          <w:szCs w:val="24"/>
        </w:rPr>
        <w:t>Учебные задачи: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формирование на доступном уровне представлений о натуральных числах и принципе по</w:t>
      </w:r>
      <w:r w:rsidRPr="00E10804">
        <w:rPr>
          <w:rStyle w:val="FontStyle15"/>
          <w:sz w:val="24"/>
          <w:szCs w:val="24"/>
        </w:rPr>
        <w:softHyphen/>
        <w:t>строения натурального ряда чисел; знакомство с десятичной системой счисления;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lastRenderedPageBreak/>
        <w:t>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формирование на доступном уровне навыков устного счета, письменных вычислений, ис</w:t>
      </w:r>
      <w:r w:rsidRPr="00E10804">
        <w:rPr>
          <w:rStyle w:val="FontStyle15"/>
          <w:sz w:val="24"/>
          <w:szCs w:val="24"/>
        </w:rPr>
        <w:softHyphen/>
        <w:t>пользование рациональных способов вычислений; применение этих навыков при решении прак</w:t>
      </w:r>
      <w:r w:rsidRPr="00E10804">
        <w:rPr>
          <w:rStyle w:val="FontStyle15"/>
          <w:sz w:val="24"/>
          <w:szCs w:val="24"/>
        </w:rPr>
        <w:softHyphen/>
        <w:t>тических задач (измерении величин, вычислении количественных характеристик предметов, ре</w:t>
      </w:r>
      <w:r w:rsidRPr="00E10804">
        <w:rPr>
          <w:rStyle w:val="FontStyle15"/>
          <w:sz w:val="24"/>
          <w:szCs w:val="24"/>
        </w:rPr>
        <w:softHyphen/>
        <w:t>шении текстовых задач).</w:t>
      </w:r>
    </w:p>
    <w:p w:rsidR="00E10804" w:rsidRPr="00E10804" w:rsidRDefault="00E10804" w:rsidP="00E10804">
      <w:pPr>
        <w:pStyle w:val="Style5"/>
        <w:widowControl/>
        <w:tabs>
          <w:tab w:val="left" w:pos="538"/>
        </w:tabs>
        <w:spacing w:line="360" w:lineRule="auto"/>
        <w:ind w:firstLine="284"/>
        <w:rPr>
          <w:rStyle w:val="FontStyle15"/>
          <w:sz w:val="24"/>
          <w:szCs w:val="24"/>
        </w:rPr>
      </w:pPr>
    </w:p>
    <w:p w:rsidR="00E10804" w:rsidRPr="00E10804" w:rsidRDefault="00E10804" w:rsidP="00E10804">
      <w:pPr>
        <w:pStyle w:val="Style6"/>
        <w:widowControl/>
        <w:spacing w:before="5" w:line="360" w:lineRule="auto"/>
        <w:ind w:left="370" w:firstLine="284"/>
        <w:jc w:val="both"/>
        <w:rPr>
          <w:rStyle w:val="FontStyle13"/>
          <w:i w:val="0"/>
          <w:sz w:val="24"/>
          <w:szCs w:val="24"/>
        </w:rPr>
      </w:pPr>
      <w:r w:rsidRPr="00E10804">
        <w:rPr>
          <w:rStyle w:val="FontStyle13"/>
          <w:sz w:val="24"/>
          <w:szCs w:val="24"/>
        </w:rPr>
        <w:t>Развивающие задачи: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развитие пространственных представлений учащихся как базовых для становления позна</w:t>
      </w:r>
      <w:r w:rsidRPr="00E10804">
        <w:rPr>
          <w:rStyle w:val="FontStyle15"/>
          <w:sz w:val="24"/>
          <w:szCs w:val="24"/>
        </w:rPr>
        <w:softHyphen/>
        <w:t>вательных психических процессов: внимания, памяти, воображения, мышления;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развитие логического мышления - основы успешного освоения знаний по математике и другим учебным предметам;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before="5"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формирование на доступном уровне обобщенных представлений об изучаемых математи</w:t>
      </w:r>
      <w:r w:rsidRPr="00E10804">
        <w:rPr>
          <w:rStyle w:val="FontStyle15"/>
          <w:sz w:val="24"/>
          <w:szCs w:val="24"/>
        </w:rPr>
        <w:softHyphen/>
        <w:t>ческих понятиях, способах представления информации, способах решения задач.</w:t>
      </w:r>
    </w:p>
    <w:p w:rsidR="00E10804" w:rsidRPr="00E10804" w:rsidRDefault="00E10804" w:rsidP="00E10804">
      <w:pPr>
        <w:pStyle w:val="Style5"/>
        <w:widowControl/>
        <w:tabs>
          <w:tab w:val="left" w:pos="538"/>
        </w:tabs>
        <w:spacing w:before="5" w:line="360" w:lineRule="auto"/>
        <w:ind w:firstLine="284"/>
        <w:rPr>
          <w:rStyle w:val="FontStyle15"/>
          <w:sz w:val="24"/>
          <w:szCs w:val="24"/>
        </w:rPr>
      </w:pPr>
    </w:p>
    <w:p w:rsidR="00E10804" w:rsidRPr="00E10804" w:rsidRDefault="00E10804" w:rsidP="00E10804">
      <w:pPr>
        <w:pStyle w:val="Style6"/>
        <w:widowControl/>
        <w:spacing w:line="360" w:lineRule="auto"/>
        <w:ind w:left="384" w:firstLine="284"/>
        <w:jc w:val="both"/>
        <w:rPr>
          <w:rStyle w:val="FontStyle13"/>
          <w:i w:val="0"/>
          <w:sz w:val="24"/>
          <w:szCs w:val="24"/>
        </w:rPr>
      </w:pPr>
      <w:proofErr w:type="spellStart"/>
      <w:r w:rsidRPr="00E10804">
        <w:rPr>
          <w:rStyle w:val="FontStyle13"/>
          <w:sz w:val="24"/>
          <w:szCs w:val="24"/>
        </w:rPr>
        <w:t>Общеучебные</w:t>
      </w:r>
      <w:proofErr w:type="spellEnd"/>
      <w:r w:rsidRPr="00E10804">
        <w:rPr>
          <w:rStyle w:val="FontStyle13"/>
          <w:sz w:val="24"/>
          <w:szCs w:val="24"/>
        </w:rPr>
        <w:t xml:space="preserve"> задачи: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знакомство с методами изучения окружающего мира (наблюдение, сравнение, измерение, моделирование) и способами представления информации;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before="5"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формирование на доступном уровне умений работы с информацией, представленной в раз</w:t>
      </w:r>
      <w:r w:rsidRPr="00E10804">
        <w:rPr>
          <w:rStyle w:val="FontStyle15"/>
          <w:sz w:val="24"/>
          <w:szCs w:val="24"/>
        </w:rPr>
        <w:softHyphen/>
        <w:t>ных видах (текст, рисунок, схема, символическая запись, модель, таблица, диаграмма);</w:t>
      </w:r>
    </w:p>
    <w:p w:rsidR="00E10804" w:rsidRPr="00E10804" w:rsidRDefault="00E10804" w:rsidP="00E10804">
      <w:pPr>
        <w:pStyle w:val="Style5"/>
        <w:widowControl/>
        <w:numPr>
          <w:ilvl w:val="0"/>
          <w:numId w:val="50"/>
        </w:numPr>
        <w:tabs>
          <w:tab w:val="left" w:pos="538"/>
        </w:tabs>
        <w:spacing w:before="5" w:line="360" w:lineRule="auto"/>
        <w:ind w:left="720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формирование на доступном уровне навыков самостоятельной познавательной деятельно</w:t>
      </w:r>
      <w:r w:rsidRPr="00E10804">
        <w:rPr>
          <w:rStyle w:val="FontStyle15"/>
          <w:sz w:val="24"/>
          <w:szCs w:val="24"/>
        </w:rPr>
        <w:softHyphen/>
        <w:t>сти;</w:t>
      </w: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0804">
        <w:rPr>
          <w:rStyle w:val="FontStyle15"/>
          <w:sz w:val="24"/>
          <w:szCs w:val="24"/>
        </w:rPr>
        <w:t>формирование навыков самостоятельной индивидуальной и коллективной работы: взаимо</w:t>
      </w:r>
      <w:r w:rsidRPr="00E10804">
        <w:rPr>
          <w:rStyle w:val="FontStyle15"/>
          <w:sz w:val="24"/>
          <w:szCs w:val="24"/>
        </w:rPr>
        <w:softHyphen/>
        <w:t xml:space="preserve">контроля и самопроверки, обсуждения информации, планирования познавательной деятельности и самооценки. </w:t>
      </w: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0804">
        <w:rPr>
          <w:rFonts w:ascii="Times New Roman" w:hAnsi="Times New Roman"/>
          <w:sz w:val="24"/>
          <w:szCs w:val="24"/>
        </w:rPr>
        <w:t xml:space="preserve">                В возрасте 7 - 8 лет идет процесс активного созревания организма. Вес ребенка увеличивается каждый месяц примерно в среднем на </w:t>
      </w:r>
      <w:smartTag w:uri="urn:schemas-microsoft-com:office:smarttags" w:element="metricconverter">
        <w:smartTagPr>
          <w:attr w:name="ProductID" w:val="200 г"/>
        </w:smartTagPr>
        <w:r w:rsidRPr="00E10804">
          <w:rPr>
            <w:rFonts w:ascii="Times New Roman" w:hAnsi="Times New Roman"/>
            <w:sz w:val="24"/>
            <w:szCs w:val="24"/>
          </w:rPr>
          <w:t>200 г</w:t>
        </w:r>
      </w:smartTag>
      <w:r w:rsidRPr="00E10804">
        <w:rPr>
          <w:rFonts w:ascii="Times New Roman" w:hAnsi="Times New Roman"/>
          <w:sz w:val="24"/>
          <w:szCs w:val="24"/>
        </w:rPr>
        <w:t xml:space="preserve">, рост – на </w:t>
      </w:r>
      <w:smartTag w:uri="urn:schemas-microsoft-com:office:smarttags" w:element="metricconverter">
        <w:smartTagPr>
          <w:attr w:name="ProductID" w:val="0,5 см"/>
        </w:smartTagPr>
        <w:r w:rsidRPr="00E10804">
          <w:rPr>
            <w:rFonts w:ascii="Times New Roman" w:hAnsi="Times New Roman"/>
            <w:sz w:val="24"/>
            <w:szCs w:val="24"/>
          </w:rPr>
          <w:t>0,5 см</w:t>
        </w:r>
      </w:smartTag>
      <w:r w:rsidRPr="00E10804">
        <w:rPr>
          <w:rFonts w:ascii="Times New Roman" w:hAnsi="Times New Roman"/>
          <w:sz w:val="24"/>
          <w:szCs w:val="24"/>
        </w:rPr>
        <w:t xml:space="preserve">. Наблюдается усиленный рост черепной коробки – вместилища мозга. Происходит смена молочных зубов на </w:t>
      </w:r>
      <w:proofErr w:type="gramStart"/>
      <w:r w:rsidRPr="00E10804">
        <w:rPr>
          <w:rFonts w:ascii="Times New Roman" w:hAnsi="Times New Roman"/>
          <w:sz w:val="24"/>
          <w:szCs w:val="24"/>
        </w:rPr>
        <w:t>постоянные</w:t>
      </w:r>
      <w:proofErr w:type="gramEnd"/>
      <w:r w:rsidRPr="00E10804">
        <w:rPr>
          <w:rFonts w:ascii="Times New Roman" w:hAnsi="Times New Roman"/>
          <w:sz w:val="24"/>
          <w:szCs w:val="24"/>
        </w:rPr>
        <w:t xml:space="preserve">. В возрасте 6 -7 лет меняется форма и объем грудной клетки. Это, в свою очередь, приводит к изменению характера дыхания, </w:t>
      </w:r>
      <w:r w:rsidRPr="00E10804">
        <w:rPr>
          <w:rFonts w:ascii="Times New Roman" w:hAnsi="Times New Roman"/>
          <w:sz w:val="24"/>
          <w:szCs w:val="24"/>
        </w:rPr>
        <w:lastRenderedPageBreak/>
        <w:t xml:space="preserve">то есть оно становится грудобрюшным, что более эффективно и экономично. Хорошо сформирована двигательная сфера. Созревание крупных мышечных групп опережает развитие мелких мышц. Мелкие дифференцированные движения, например, письмо, рисование еще затруднительны для них.  В организме ребенка до 7-8 лет преобладают </w:t>
      </w:r>
      <w:proofErr w:type="spellStart"/>
      <w:r w:rsidRPr="00E10804">
        <w:rPr>
          <w:rFonts w:ascii="Times New Roman" w:hAnsi="Times New Roman"/>
          <w:sz w:val="24"/>
          <w:szCs w:val="24"/>
        </w:rPr>
        <w:t>генерализованные</w:t>
      </w:r>
      <w:proofErr w:type="spellEnd"/>
      <w:r w:rsidRPr="00E10804">
        <w:rPr>
          <w:rFonts w:ascii="Times New Roman" w:hAnsi="Times New Roman"/>
          <w:sz w:val="24"/>
          <w:szCs w:val="24"/>
        </w:rPr>
        <w:t xml:space="preserve"> физиологические реакции. У них уровень </w:t>
      </w:r>
      <w:proofErr w:type="spellStart"/>
      <w:r w:rsidRPr="00E10804">
        <w:rPr>
          <w:rFonts w:ascii="Times New Roman" w:hAnsi="Times New Roman"/>
          <w:sz w:val="24"/>
          <w:szCs w:val="24"/>
        </w:rPr>
        <w:t>энерготрат</w:t>
      </w:r>
      <w:proofErr w:type="spellEnd"/>
      <w:r w:rsidRPr="00E10804">
        <w:rPr>
          <w:rFonts w:ascii="Times New Roman" w:hAnsi="Times New Roman"/>
          <w:sz w:val="24"/>
          <w:szCs w:val="24"/>
        </w:rPr>
        <w:t xml:space="preserve"> очень высок. Это связано с повышенной двигательной активностью, и с меньшей экономичностью многих физиологических процессов, и с незрелостью регулирующих систем организма. Физическую нагрузку дети способны удерживать не более 5 -7 минут. </w:t>
      </w:r>
      <w:proofErr w:type="gramStart"/>
      <w:r w:rsidRPr="00E10804">
        <w:rPr>
          <w:rFonts w:ascii="Times New Roman" w:hAnsi="Times New Roman"/>
          <w:sz w:val="24"/>
          <w:szCs w:val="24"/>
        </w:rPr>
        <w:t>Развитие ЦНС идет от простого к сложному, созревание совершается от спинного мозга к стволу мозга и к  коре больших полушарий, что приводит к более совершенной его деятельности.</w:t>
      </w:r>
      <w:proofErr w:type="gramEnd"/>
      <w:r w:rsidRPr="00E10804">
        <w:rPr>
          <w:rFonts w:ascii="Times New Roman" w:hAnsi="Times New Roman"/>
          <w:sz w:val="24"/>
          <w:szCs w:val="24"/>
        </w:rPr>
        <w:t xml:space="preserve">  Смена доминирования полушарий и заметное созревание важнейших корковых зон проявляется в изменении деятельности и поведения ребенка. У первоклассника еще невелик объем внимания, слабо развиты устойчивость и сосредоточенность, в восприятии отсутствует целенаправленность. Все процессы памяти: запечатление, хранение, воспроизведение информации – еще связаны с эмоциональным подкреплением. У ребенка с его непроизвольными формами внимания, восприятия, памяти любая деятельность привлекает только своей эмоциональной значимостью; мышление носит наглядно-образный, предметный характер. Появляется произвольность психофизиологических функций, зачатки абстрактного, логического мышления.  Психическим новообразованием этого возраста является рефлексия – способность к анализу собственного состояния и поведения других людей, что усложняет связи с окружающими. Вторая сигнальная система, то есть речь, связанная с опосредованным, обобщением восприятием среды, начинает доминировать над первой сигнальной системой – системой непосредственного, конкретного, чувственного отражения мира. Определяющим для деятельности ребенка становится внутренняя речевая инструкция. К 7-8 годам повышается острота зрения ребенка, поэтому очень важно использовать на начальном этапе обучения книги с крупным шрифтом и избегать зрительного переутомления. К этому возрасту повышается точность  и тонкость цветоразличения. Ребенок различает не только основные цвета, но и их оттенки. Острота тонального слуха к 7-8 годам значительно повышается и возрастает </w:t>
      </w:r>
      <w:proofErr w:type="spellStart"/>
      <w:r w:rsidRPr="00E10804">
        <w:rPr>
          <w:rFonts w:ascii="Times New Roman" w:hAnsi="Times New Roman"/>
          <w:sz w:val="24"/>
          <w:szCs w:val="24"/>
        </w:rPr>
        <w:t>звуковысотная</w:t>
      </w:r>
      <w:proofErr w:type="spellEnd"/>
      <w:r w:rsidRPr="00E10804">
        <w:rPr>
          <w:rFonts w:ascii="Times New Roman" w:hAnsi="Times New Roman"/>
          <w:sz w:val="24"/>
          <w:szCs w:val="24"/>
        </w:rPr>
        <w:t xml:space="preserve"> различительная способность. В период развития нервные элементы, составляющие определенную функциональную систему, наиболее пластичны. Поэтому возраст 7-8 лет можно рассматривать как особо чувствительный в развитии важнейших психофизиологических функций.</w:t>
      </w: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10804">
        <w:rPr>
          <w:rFonts w:ascii="Times New Roman" w:hAnsi="Times New Roman"/>
          <w:b/>
          <w:sz w:val="24"/>
          <w:szCs w:val="24"/>
        </w:rPr>
        <w:t xml:space="preserve"> Основные принципы построения программы:</w:t>
      </w:r>
    </w:p>
    <w:p w:rsidR="00E10804" w:rsidRPr="00E10804" w:rsidRDefault="00E10804" w:rsidP="00E10804">
      <w:pPr>
        <w:pStyle w:val="11"/>
        <w:numPr>
          <w:ilvl w:val="0"/>
          <w:numId w:val="50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10804">
        <w:rPr>
          <w:rFonts w:ascii="Times New Roman" w:hAnsi="Times New Roman" w:cs="Times New Roman"/>
          <w:i/>
          <w:sz w:val="24"/>
          <w:szCs w:val="24"/>
        </w:rPr>
        <w:t>концентрический</w:t>
      </w:r>
      <w:r w:rsidRPr="00E10804">
        <w:rPr>
          <w:rFonts w:ascii="Times New Roman" w:hAnsi="Times New Roman" w:cs="Times New Roman"/>
          <w:sz w:val="24"/>
          <w:szCs w:val="24"/>
        </w:rPr>
        <w:t xml:space="preserve">  –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;</w:t>
      </w:r>
    </w:p>
    <w:p w:rsidR="00E10804" w:rsidRPr="00E10804" w:rsidRDefault="00E10804" w:rsidP="00E10804">
      <w:pPr>
        <w:pStyle w:val="11"/>
        <w:numPr>
          <w:ilvl w:val="0"/>
          <w:numId w:val="50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10804">
        <w:rPr>
          <w:rFonts w:ascii="Times New Roman" w:hAnsi="Times New Roman" w:cs="Times New Roman"/>
          <w:i/>
          <w:sz w:val="24"/>
          <w:szCs w:val="24"/>
        </w:rPr>
        <w:lastRenderedPageBreak/>
        <w:t>тематический</w:t>
      </w:r>
      <w:r w:rsidRPr="00E10804">
        <w:rPr>
          <w:rFonts w:ascii="Times New Roman" w:hAnsi="Times New Roman" w:cs="Times New Roman"/>
          <w:sz w:val="24"/>
          <w:szCs w:val="24"/>
        </w:rPr>
        <w:t xml:space="preserve">  - он поделен на несколько крупных разделов, которые в свою очередь подразделяются на несколько тем;</w:t>
      </w:r>
      <w:r w:rsidRPr="00E10804">
        <w:rPr>
          <w:rStyle w:val="FontStyle15"/>
          <w:sz w:val="24"/>
          <w:szCs w:val="24"/>
        </w:rPr>
        <w:t xml:space="preserve"> отбор содержания программы опирается на новый стандарт начального общего образования и традиции изучения математики в начальной школе. При этом учитываются необходимость преемственности с дошкольным периодом и основной школой, индивидуальные особенности школьников и обеспечение возможностей развития математических способностей учащихся</w:t>
      </w:r>
    </w:p>
    <w:p w:rsidR="00E10804" w:rsidRPr="00E10804" w:rsidRDefault="00E10804" w:rsidP="00E10804">
      <w:pPr>
        <w:pStyle w:val="11"/>
        <w:numPr>
          <w:ilvl w:val="0"/>
          <w:numId w:val="50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10804">
        <w:rPr>
          <w:rFonts w:ascii="Times New Roman" w:hAnsi="Times New Roman" w:cs="Times New Roman"/>
          <w:i/>
          <w:sz w:val="24"/>
          <w:szCs w:val="24"/>
        </w:rPr>
        <w:t>целостности</w:t>
      </w:r>
      <w:r w:rsidRPr="00E10804">
        <w:rPr>
          <w:rFonts w:ascii="Times New Roman" w:hAnsi="Times New Roman" w:cs="Times New Roman"/>
          <w:sz w:val="24"/>
          <w:szCs w:val="24"/>
        </w:rPr>
        <w:t xml:space="preserve"> – новый материал, если это уместно, органично и доступно для учащихся, включается в систему более общих представлений по изучаемой теме, способствует установлению </w:t>
      </w:r>
      <w:proofErr w:type="spellStart"/>
      <w:r w:rsidRPr="00E1080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10804">
        <w:rPr>
          <w:rFonts w:ascii="Times New Roman" w:hAnsi="Times New Roman" w:cs="Times New Roman"/>
          <w:sz w:val="24"/>
          <w:szCs w:val="24"/>
        </w:rPr>
        <w:t xml:space="preserve"> связей внутри комплекта «Планета знаний»;</w:t>
      </w:r>
    </w:p>
    <w:p w:rsidR="00E10804" w:rsidRPr="00E10804" w:rsidRDefault="00E10804" w:rsidP="00E10804">
      <w:pPr>
        <w:pStyle w:val="11"/>
        <w:numPr>
          <w:ilvl w:val="0"/>
          <w:numId w:val="50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10804">
        <w:rPr>
          <w:rStyle w:val="FontStyle13"/>
          <w:sz w:val="24"/>
          <w:szCs w:val="24"/>
        </w:rPr>
        <w:t xml:space="preserve">пропедевтики,  </w:t>
      </w:r>
      <w:r w:rsidRPr="00E10804">
        <w:rPr>
          <w:rStyle w:val="FontStyle15"/>
          <w:sz w:val="24"/>
          <w:szCs w:val="24"/>
        </w:rPr>
        <w:t>как основного изучаемого материала, традиционного для начальной школы, так и материала, обеспечивающего подготовку к продол</w:t>
      </w:r>
      <w:r w:rsidRPr="00E10804">
        <w:rPr>
          <w:rStyle w:val="FontStyle15"/>
          <w:sz w:val="24"/>
          <w:szCs w:val="24"/>
        </w:rPr>
        <w:softHyphen/>
        <w:t xml:space="preserve">жению обучения в основной школе. Поэтому активно используются </w:t>
      </w:r>
      <w:r w:rsidRPr="00E10804">
        <w:rPr>
          <w:rStyle w:val="FontStyle13"/>
          <w:sz w:val="24"/>
          <w:szCs w:val="24"/>
        </w:rPr>
        <w:t xml:space="preserve">элементы опережающего обучения </w:t>
      </w:r>
      <w:r w:rsidRPr="00E10804">
        <w:rPr>
          <w:rStyle w:val="FontStyle15"/>
          <w:sz w:val="24"/>
          <w:szCs w:val="24"/>
        </w:rPr>
        <w:t>на уровне отдельных структурных единиц курса: отдельных упражнений, отдельных уроков, целых разделов. Использование опережающего обучения при изучении отдельных разделов позволяет в соот</w:t>
      </w:r>
      <w:r w:rsidRPr="00E10804">
        <w:rPr>
          <w:rStyle w:val="FontStyle15"/>
          <w:sz w:val="24"/>
          <w:szCs w:val="24"/>
        </w:rPr>
        <w:softHyphen/>
        <w:t>ветствии с принципом целостности включать новый материал, подлежащий обязательному ус</w:t>
      </w:r>
      <w:r w:rsidRPr="00E10804">
        <w:rPr>
          <w:rStyle w:val="FontStyle15"/>
          <w:sz w:val="24"/>
          <w:szCs w:val="24"/>
        </w:rPr>
        <w:softHyphen/>
        <w:t xml:space="preserve">воению, в систему более общих представлений. </w:t>
      </w:r>
      <w:proofErr w:type="gramStart"/>
      <w:r w:rsidRPr="00E10804">
        <w:rPr>
          <w:rStyle w:val="FontStyle15"/>
          <w:sz w:val="24"/>
          <w:szCs w:val="24"/>
        </w:rPr>
        <w:t>Это способствует осмысленному освоению обя</w:t>
      </w:r>
      <w:r w:rsidRPr="00E10804">
        <w:rPr>
          <w:rStyle w:val="FontStyle15"/>
          <w:sz w:val="24"/>
          <w:szCs w:val="24"/>
        </w:rPr>
        <w:softHyphen/>
        <w:t xml:space="preserve">зательного материала, позволяет вводить </w:t>
      </w:r>
      <w:r w:rsidRPr="00E10804">
        <w:rPr>
          <w:rStyle w:val="FontStyle13"/>
          <w:sz w:val="24"/>
          <w:szCs w:val="24"/>
        </w:rPr>
        <w:t xml:space="preserve">элементы исследовательской деятельности </w:t>
      </w:r>
      <w:r w:rsidRPr="00E10804">
        <w:rPr>
          <w:rStyle w:val="FontStyle15"/>
          <w:sz w:val="24"/>
          <w:szCs w:val="24"/>
        </w:rPr>
        <w:t>в про</w:t>
      </w:r>
      <w:r w:rsidRPr="00E10804">
        <w:rPr>
          <w:rStyle w:val="FontStyle15"/>
          <w:sz w:val="24"/>
          <w:szCs w:val="24"/>
        </w:rPr>
        <w:softHyphen/>
        <w:t>цесс обучения на уровне отдельных упражнений: наблюдения над свойствами геометрических фигур, формулирования (сначала с помощью учителя, а позже самостоятельно) выводов, провер</w:t>
      </w:r>
      <w:r w:rsidRPr="00E10804">
        <w:rPr>
          <w:rStyle w:val="FontStyle15"/>
          <w:sz w:val="24"/>
          <w:szCs w:val="24"/>
        </w:rPr>
        <w:softHyphen/>
        <w:t>ки выводов на других объектах; на уровне отдельных уроков: сопоставление и различение свойств предметов, их количественных характеристик (сопоставление периметра и площади, площади и объема и др.).</w:t>
      </w:r>
      <w:proofErr w:type="gramEnd"/>
    </w:p>
    <w:p w:rsidR="00E10804" w:rsidRPr="00E10804" w:rsidRDefault="00E10804" w:rsidP="00E10804">
      <w:pPr>
        <w:pStyle w:val="11"/>
        <w:numPr>
          <w:ilvl w:val="0"/>
          <w:numId w:val="50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10804">
        <w:rPr>
          <w:rFonts w:ascii="Times New Roman" w:hAnsi="Times New Roman" w:cs="Times New Roman"/>
          <w:i/>
          <w:sz w:val="24"/>
          <w:szCs w:val="24"/>
        </w:rPr>
        <w:t>вариативности</w:t>
      </w:r>
      <w:r w:rsidRPr="00E10804">
        <w:rPr>
          <w:rFonts w:ascii="Times New Roman" w:hAnsi="Times New Roman" w:cs="Times New Roman"/>
          <w:sz w:val="24"/>
          <w:szCs w:val="24"/>
        </w:rPr>
        <w:t xml:space="preserve"> – предусматривает дифференциацию, обеспечивающую индивидуальный подход к каждому ученику.</w:t>
      </w:r>
    </w:p>
    <w:p w:rsidR="00E10804" w:rsidRPr="00E10804" w:rsidRDefault="00E10804" w:rsidP="00E10804">
      <w:pPr>
        <w:pStyle w:val="Style3"/>
        <w:widowControl/>
        <w:spacing w:before="5" w:line="360" w:lineRule="auto"/>
        <w:ind w:firstLine="284"/>
        <w:rPr>
          <w:rStyle w:val="FontStyle15"/>
          <w:sz w:val="24"/>
          <w:szCs w:val="24"/>
        </w:rPr>
      </w:pPr>
      <w:proofErr w:type="gramStart"/>
      <w:r w:rsidRPr="00E10804">
        <w:rPr>
          <w:rStyle w:val="FontStyle15"/>
          <w:sz w:val="24"/>
          <w:szCs w:val="24"/>
        </w:rPr>
        <w:t>В программе требования к уровню усвоения обязательного материала по каждой изучаемой те</w:t>
      </w:r>
      <w:r w:rsidRPr="00E10804">
        <w:rPr>
          <w:rStyle w:val="FontStyle15"/>
          <w:sz w:val="24"/>
          <w:szCs w:val="24"/>
        </w:rPr>
        <w:softHyphen/>
        <w:t>ме сформулированы для каждого года обучения в рубриках</w:t>
      </w:r>
      <w:proofErr w:type="gramEnd"/>
      <w:r w:rsidRPr="00E10804">
        <w:rPr>
          <w:rStyle w:val="FontStyle15"/>
          <w:sz w:val="24"/>
          <w:szCs w:val="24"/>
        </w:rPr>
        <w:t xml:space="preserve"> «Учащиеся должны знать» и «Учащие</w:t>
      </w:r>
      <w:r w:rsidRPr="00E10804">
        <w:rPr>
          <w:rStyle w:val="FontStyle15"/>
          <w:sz w:val="24"/>
          <w:szCs w:val="24"/>
        </w:rPr>
        <w:softHyphen/>
        <w:t>ся должны уметь». В учебниках они даются в виде системы упражнений в рубрике «Проверочные задания»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4"/>
          <w:sz w:val="24"/>
          <w:szCs w:val="24"/>
        </w:rPr>
        <w:t xml:space="preserve">      Вариативная часть </w:t>
      </w:r>
      <w:r w:rsidRPr="00E10804">
        <w:rPr>
          <w:rStyle w:val="FontStyle15"/>
          <w:sz w:val="24"/>
          <w:szCs w:val="24"/>
        </w:rPr>
        <w:t>включает материал на расширение знаний по изучаемой теме; материал, обеспечивающий индивидуальный подход в обучении; материал, направленный на развитие по</w:t>
      </w:r>
      <w:r w:rsidRPr="00E10804">
        <w:rPr>
          <w:rStyle w:val="FontStyle15"/>
          <w:sz w:val="24"/>
          <w:szCs w:val="24"/>
        </w:rPr>
        <w:softHyphen/>
        <w:t>знавательного интереса учащихся. В учебниках по данному курсу вариативная часть содержит задания на дополнительное закрепление обязательного материала; блоки заданий, дифференци</w:t>
      </w:r>
      <w:r w:rsidRPr="00E10804">
        <w:rPr>
          <w:rStyle w:val="FontStyle15"/>
          <w:sz w:val="24"/>
          <w:szCs w:val="24"/>
        </w:rPr>
        <w:softHyphen/>
        <w:t xml:space="preserve">рованных по уровню </w:t>
      </w:r>
      <w:r w:rsidRPr="00E10804">
        <w:rPr>
          <w:rStyle w:val="FontStyle15"/>
          <w:sz w:val="24"/>
          <w:szCs w:val="24"/>
        </w:rPr>
        <w:lastRenderedPageBreak/>
        <w:t>сложности и объему; задания на применение полученных знаний в нестан</w:t>
      </w:r>
      <w:r w:rsidRPr="00E10804">
        <w:rPr>
          <w:rStyle w:val="FontStyle15"/>
          <w:sz w:val="24"/>
          <w:szCs w:val="24"/>
        </w:rPr>
        <w:softHyphen/>
        <w:t>дартных ситуациях; задания на развитие логического мышления и пространственных представ</w:t>
      </w:r>
      <w:r w:rsidRPr="00E10804">
        <w:rPr>
          <w:rStyle w:val="FontStyle15"/>
          <w:sz w:val="24"/>
          <w:szCs w:val="24"/>
        </w:rPr>
        <w:softHyphen/>
        <w:t>лений; задания на формирование информационной грамотности. Вариативная часть создает ус</w:t>
      </w:r>
      <w:r w:rsidRPr="00E10804">
        <w:rPr>
          <w:rStyle w:val="FontStyle15"/>
          <w:sz w:val="24"/>
          <w:szCs w:val="24"/>
        </w:rPr>
        <w:softHyphen/>
        <w:t>ловия для развития познавательного интереса и формирования познавательной деятельности учащихся.</w:t>
      </w:r>
    </w:p>
    <w:p w:rsidR="00E10804" w:rsidRPr="00E10804" w:rsidRDefault="00E10804" w:rsidP="00E10804">
      <w:pPr>
        <w:pStyle w:val="Style3"/>
        <w:widowControl/>
        <w:spacing w:line="360" w:lineRule="auto"/>
        <w:ind w:right="34" w:firstLine="284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 В вариативной части значительное место отводится </w:t>
      </w:r>
      <w:r w:rsidRPr="00E10804">
        <w:rPr>
          <w:rStyle w:val="FontStyle13"/>
          <w:sz w:val="24"/>
          <w:szCs w:val="24"/>
        </w:rPr>
        <w:t>развитию пространственных пред</w:t>
      </w:r>
      <w:r w:rsidRPr="00E10804">
        <w:rPr>
          <w:rStyle w:val="FontStyle13"/>
          <w:sz w:val="24"/>
          <w:szCs w:val="24"/>
        </w:rPr>
        <w:softHyphen/>
        <w:t xml:space="preserve">ставлений </w:t>
      </w:r>
      <w:r w:rsidRPr="00E10804">
        <w:rPr>
          <w:rStyle w:val="FontStyle15"/>
          <w:sz w:val="24"/>
          <w:szCs w:val="24"/>
        </w:rPr>
        <w:t>учащихся. Раннее развитие пространственных представлений помогает ребенку ус</w:t>
      </w:r>
      <w:r w:rsidRPr="00E10804">
        <w:rPr>
          <w:rStyle w:val="FontStyle15"/>
          <w:sz w:val="24"/>
          <w:szCs w:val="24"/>
        </w:rPr>
        <w:softHyphen/>
        <w:t>пешно адаптироваться в социальной и учебной среде и влияет на усвоение базисных алгоритмов, облегчающих его взаимодействие с лавиной информации, которая обрушивается на него в со</w:t>
      </w:r>
      <w:r w:rsidRPr="00E10804">
        <w:rPr>
          <w:rStyle w:val="FontStyle15"/>
          <w:sz w:val="24"/>
          <w:szCs w:val="24"/>
        </w:rPr>
        <w:softHyphen/>
        <w:t>временном обществе. Психологами установлено, что развитие пространственных представлений особенно эффективно для развития ребенка до достижения им 9-летнего возраста.</w:t>
      </w:r>
    </w:p>
    <w:p w:rsidR="00E10804" w:rsidRPr="00E10804" w:rsidRDefault="00E10804" w:rsidP="00E10804">
      <w:pPr>
        <w:pStyle w:val="Style3"/>
        <w:widowControl/>
        <w:spacing w:before="48"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 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</w:t>
      </w:r>
      <w:r w:rsidRPr="00E10804">
        <w:rPr>
          <w:rStyle w:val="FontStyle16"/>
          <w:sz w:val="24"/>
          <w:szCs w:val="24"/>
        </w:rPr>
        <w:t xml:space="preserve">и </w:t>
      </w:r>
      <w:r w:rsidRPr="00E10804">
        <w:rPr>
          <w:rStyle w:val="FontStyle15"/>
          <w:sz w:val="24"/>
          <w:szCs w:val="24"/>
        </w:rPr>
        <w:t>левой, и правой рукой, а также дети, у которых в семье есть левши. Психологические программы коррекции развития этих детей во многом опираются на развитие у них пространственных представлений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 Развитие пространственных представлений реализуется через систему графических упражне</w:t>
      </w:r>
      <w:r w:rsidRPr="00E10804">
        <w:rPr>
          <w:rStyle w:val="FontStyle15"/>
          <w:sz w:val="24"/>
          <w:szCs w:val="24"/>
        </w:rPr>
        <w:softHyphen/>
        <w:t>ний, широкое использование наглядных моделей при изучении основного учебного материала, расширенный объем знаний по геометрии, работу с пространственными моделями геометриче</w:t>
      </w:r>
      <w:r w:rsidRPr="00E10804">
        <w:rPr>
          <w:rStyle w:val="FontStyle15"/>
          <w:sz w:val="24"/>
          <w:szCs w:val="24"/>
        </w:rPr>
        <w:softHyphen/>
        <w:t>ских фигур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 Содержание программы представлено в разделах «Общие свойства предметов и групп пред</w:t>
      </w:r>
      <w:r w:rsidRPr="00E10804">
        <w:rPr>
          <w:rStyle w:val="FontStyle15"/>
          <w:sz w:val="24"/>
          <w:szCs w:val="24"/>
        </w:rPr>
        <w:softHyphen/>
        <w:t>метов», «Числа и величины», «Операции над числами», «Наглядная геометрия». Основные со</w:t>
      </w:r>
      <w:r w:rsidRPr="00E10804">
        <w:rPr>
          <w:rStyle w:val="FontStyle15"/>
          <w:sz w:val="24"/>
          <w:szCs w:val="24"/>
        </w:rPr>
        <w:softHyphen/>
        <w:t xml:space="preserve">держательные линии курса сгруппированы в разделах «Числа </w:t>
      </w:r>
      <w:r w:rsidRPr="00E10804">
        <w:rPr>
          <w:rStyle w:val="FontStyle16"/>
          <w:sz w:val="24"/>
          <w:szCs w:val="24"/>
        </w:rPr>
        <w:t xml:space="preserve">и </w:t>
      </w:r>
      <w:r w:rsidRPr="00E10804">
        <w:rPr>
          <w:rStyle w:val="FontStyle15"/>
          <w:sz w:val="24"/>
          <w:szCs w:val="24"/>
        </w:rPr>
        <w:t>величины» и «Операции над числами»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3"/>
          <w:sz w:val="24"/>
          <w:szCs w:val="24"/>
        </w:rPr>
        <w:t xml:space="preserve">      Раздел «Числа и величины» </w:t>
      </w:r>
      <w:r w:rsidRPr="00E10804">
        <w:rPr>
          <w:rStyle w:val="FontStyle15"/>
          <w:sz w:val="24"/>
          <w:szCs w:val="24"/>
        </w:rPr>
        <w:t>включает материал, раскрывающий двойственную природу чис</w:t>
      </w:r>
      <w:r w:rsidRPr="00E10804">
        <w:rPr>
          <w:rStyle w:val="FontStyle15"/>
          <w:sz w:val="24"/>
          <w:szCs w:val="24"/>
        </w:rPr>
        <w:softHyphen/>
        <w:t>ла как результата счета предметов и как результата измерения величин. Число рассматривается как основное математическое понятие, формируются представления о принципе построения чи</w:t>
      </w:r>
      <w:r w:rsidRPr="00E10804">
        <w:rPr>
          <w:rStyle w:val="FontStyle15"/>
          <w:sz w:val="24"/>
          <w:szCs w:val="24"/>
        </w:rPr>
        <w:softHyphen/>
        <w:t>слового ряда, десятичной системы счисления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 Психологами установлено, что формирование навыков счета базируется на пространствен</w:t>
      </w:r>
      <w:r w:rsidRPr="00E10804">
        <w:rPr>
          <w:rStyle w:val="FontStyle15"/>
          <w:sz w:val="24"/>
          <w:szCs w:val="24"/>
        </w:rPr>
        <w:softHyphen/>
        <w:t xml:space="preserve">ных представлениях. </w:t>
      </w:r>
      <w:r w:rsidRPr="00E10804">
        <w:rPr>
          <w:rStyle w:val="FontStyle16"/>
          <w:sz w:val="24"/>
          <w:szCs w:val="24"/>
        </w:rPr>
        <w:t xml:space="preserve">В </w:t>
      </w:r>
      <w:r w:rsidRPr="00E10804">
        <w:rPr>
          <w:rStyle w:val="FontStyle15"/>
          <w:sz w:val="24"/>
          <w:szCs w:val="24"/>
        </w:rPr>
        <w:t>связи с этим большое значение в программе придается работе с моделями чисел и моделями числового ряда. При изучении последовательности чисел, состава однознач</w:t>
      </w:r>
      <w:r w:rsidRPr="00E10804">
        <w:rPr>
          <w:rStyle w:val="FontStyle15"/>
          <w:sz w:val="24"/>
          <w:szCs w:val="24"/>
        </w:rPr>
        <w:softHyphen/>
        <w:t xml:space="preserve">ных </w:t>
      </w:r>
      <w:r w:rsidRPr="00E10804">
        <w:rPr>
          <w:rStyle w:val="FontStyle16"/>
          <w:sz w:val="24"/>
          <w:szCs w:val="24"/>
        </w:rPr>
        <w:t xml:space="preserve">и </w:t>
      </w:r>
      <w:r w:rsidRPr="00E10804">
        <w:rPr>
          <w:rStyle w:val="FontStyle15"/>
          <w:sz w:val="24"/>
          <w:szCs w:val="24"/>
        </w:rPr>
        <w:t xml:space="preserve">двузначных чисел создаются устойчивые зрительные образы, на которые учащиеся будут опираться в дальнейшем </w:t>
      </w:r>
      <w:r w:rsidRPr="00E10804">
        <w:rPr>
          <w:rStyle w:val="FontStyle15"/>
          <w:sz w:val="24"/>
          <w:szCs w:val="24"/>
        </w:rPr>
        <w:lastRenderedPageBreak/>
        <w:t xml:space="preserve">при освоении действий сложения </w:t>
      </w:r>
      <w:r w:rsidRPr="00E10804">
        <w:rPr>
          <w:rStyle w:val="FontStyle16"/>
          <w:sz w:val="24"/>
          <w:szCs w:val="24"/>
        </w:rPr>
        <w:t xml:space="preserve">и </w:t>
      </w:r>
      <w:r w:rsidRPr="00E10804">
        <w:rPr>
          <w:rStyle w:val="FontStyle15"/>
          <w:sz w:val="24"/>
          <w:szCs w:val="24"/>
        </w:rPr>
        <w:t>вычитания. Один из самых ярких зрительных образов числового ряда, формируемых в учебных пособиях по данному курсу, осно</w:t>
      </w:r>
      <w:r w:rsidRPr="00E10804">
        <w:rPr>
          <w:rStyle w:val="FontStyle15"/>
          <w:sz w:val="24"/>
          <w:szCs w:val="24"/>
        </w:rPr>
        <w:softHyphen/>
        <w:t>вывается на расположении четных и нечетных чисел в ряду чисел. Знание порядка расположения этих чисел в числовом ряду способствует формированию навыков устных вычислений (увеличе</w:t>
      </w:r>
      <w:r w:rsidRPr="00E10804">
        <w:rPr>
          <w:rStyle w:val="FontStyle15"/>
          <w:sz w:val="24"/>
          <w:szCs w:val="24"/>
        </w:rPr>
        <w:softHyphen/>
        <w:t>ния и уменьшения чисел на 2, 3, 4)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  Изучению величин, помимо традиционного для начального курса математики значения (рас</w:t>
      </w:r>
      <w:r w:rsidRPr="00E10804">
        <w:rPr>
          <w:rStyle w:val="FontStyle15"/>
          <w:sz w:val="24"/>
          <w:szCs w:val="24"/>
        </w:rPr>
        <w:softHyphen/>
        <w:t>крытие двойственной природы числа и практического применения), отводится важная роль в раз</w:t>
      </w:r>
      <w:r w:rsidRPr="00E10804">
        <w:rPr>
          <w:rStyle w:val="FontStyle15"/>
          <w:sz w:val="24"/>
          <w:szCs w:val="24"/>
        </w:rPr>
        <w:softHyphen/>
        <w:t>витии пространственных представлений учащихся. Важную развивающую функцию имеют из</w:t>
      </w:r>
      <w:r w:rsidRPr="00E10804">
        <w:rPr>
          <w:rStyle w:val="FontStyle15"/>
          <w:sz w:val="24"/>
          <w:szCs w:val="24"/>
        </w:rPr>
        <w:softHyphen/>
        <w:t>мерения в реальном пространстве, моделирование изучаемых единиц измерения, развитие глазо</w:t>
      </w:r>
      <w:r w:rsidRPr="00E10804">
        <w:rPr>
          <w:rStyle w:val="FontStyle15"/>
          <w:sz w:val="24"/>
          <w:szCs w:val="24"/>
        </w:rPr>
        <w:softHyphen/>
        <w:t>мера, измерение и вычисление площади и объема реальных предметов, определение скорости пешехода и других движущихся объектов и т. д.</w:t>
      </w:r>
    </w:p>
    <w:p w:rsidR="00E10804" w:rsidRPr="00E10804" w:rsidRDefault="00E10804" w:rsidP="00E10804">
      <w:pPr>
        <w:pStyle w:val="Style3"/>
        <w:widowControl/>
        <w:spacing w:before="5" w:line="360" w:lineRule="auto"/>
        <w:ind w:right="19"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Измерение реальных предметов связано с необходимостью округления величин. Элементар</w:t>
      </w:r>
      <w:r w:rsidRPr="00E10804">
        <w:rPr>
          <w:rStyle w:val="FontStyle15"/>
          <w:sz w:val="24"/>
          <w:szCs w:val="24"/>
        </w:rPr>
        <w:softHyphen/>
        <w:t>ные навыки округления измеряемых величин (до целого количества сантиметров, метров) спо</w:t>
      </w:r>
      <w:r w:rsidRPr="00E10804">
        <w:rPr>
          <w:rStyle w:val="FontStyle15"/>
          <w:sz w:val="24"/>
          <w:szCs w:val="24"/>
        </w:rPr>
        <w:softHyphen/>
        <w:t>собствуют в дальнейшем эффективному освоению навыков устных вычислений и выработке критической оценки полученных результатов, позволяют учащимся ориентироваться в окру</w:t>
      </w:r>
      <w:r w:rsidRPr="00E10804">
        <w:rPr>
          <w:rStyle w:val="FontStyle15"/>
          <w:sz w:val="24"/>
          <w:szCs w:val="24"/>
        </w:rPr>
        <w:softHyphen/>
        <w:t>жающем мире, создают базу для формирования навыков самостоятельной исследовательской деятельности.</w:t>
      </w:r>
    </w:p>
    <w:p w:rsidR="00E10804" w:rsidRPr="00E10804" w:rsidRDefault="00E10804" w:rsidP="00E10804">
      <w:pPr>
        <w:pStyle w:val="Style3"/>
        <w:widowControl/>
        <w:spacing w:before="5"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Материал </w:t>
      </w:r>
      <w:r w:rsidRPr="00E10804">
        <w:rPr>
          <w:rStyle w:val="FontStyle13"/>
          <w:sz w:val="24"/>
          <w:szCs w:val="24"/>
        </w:rPr>
        <w:t xml:space="preserve">раздела «Операции над числами» </w:t>
      </w:r>
      <w:r w:rsidRPr="00E10804">
        <w:rPr>
          <w:rStyle w:val="FontStyle15"/>
          <w:sz w:val="24"/>
          <w:szCs w:val="24"/>
        </w:rPr>
        <w:t>традиционно составляет ядро математического образования младших школьников - формирование навыков выполнения арифметических дейст</w:t>
      </w:r>
      <w:r w:rsidRPr="00E10804">
        <w:rPr>
          <w:rStyle w:val="FontStyle15"/>
          <w:sz w:val="24"/>
          <w:szCs w:val="24"/>
        </w:rPr>
        <w:softHyphen/>
        <w:t>вий и применение этих навыков для решения практических задач.</w:t>
      </w:r>
    </w:p>
    <w:p w:rsidR="00E10804" w:rsidRPr="00E10804" w:rsidRDefault="00E10804" w:rsidP="00E10804">
      <w:pPr>
        <w:pStyle w:val="Style3"/>
        <w:widowControl/>
        <w:spacing w:before="5"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6"/>
          <w:sz w:val="24"/>
          <w:szCs w:val="24"/>
        </w:rPr>
        <w:t xml:space="preserve">В </w:t>
      </w:r>
      <w:r w:rsidRPr="00E10804">
        <w:rPr>
          <w:rStyle w:val="FontStyle15"/>
          <w:sz w:val="24"/>
          <w:szCs w:val="24"/>
        </w:rPr>
        <w:t>настоящей программе большое внимание уделяется формированию навыков сравнения чи</w:t>
      </w:r>
      <w:r w:rsidRPr="00E10804">
        <w:rPr>
          <w:rStyle w:val="FontStyle15"/>
          <w:sz w:val="24"/>
          <w:szCs w:val="24"/>
        </w:rPr>
        <w:softHyphen/>
        <w:t xml:space="preserve">сел </w:t>
      </w:r>
      <w:r w:rsidRPr="00E10804">
        <w:rPr>
          <w:rStyle w:val="FontStyle16"/>
          <w:sz w:val="24"/>
          <w:szCs w:val="24"/>
        </w:rPr>
        <w:t xml:space="preserve">и </w:t>
      </w:r>
      <w:r w:rsidRPr="00E10804">
        <w:rPr>
          <w:rStyle w:val="FontStyle15"/>
          <w:sz w:val="24"/>
          <w:szCs w:val="24"/>
        </w:rPr>
        <w:t>устным вычислениям, без которых невозможно эффективное усвоение письменных алго</w:t>
      </w:r>
      <w:r w:rsidRPr="00E10804">
        <w:rPr>
          <w:rStyle w:val="FontStyle15"/>
          <w:sz w:val="24"/>
          <w:szCs w:val="24"/>
        </w:rPr>
        <w:softHyphen/>
        <w:t>ритмов вычислений.</w:t>
      </w:r>
    </w:p>
    <w:p w:rsidR="00E10804" w:rsidRPr="00E10804" w:rsidRDefault="00E10804" w:rsidP="00E10804">
      <w:pPr>
        <w:pStyle w:val="Style3"/>
        <w:widowControl/>
        <w:spacing w:before="10" w:line="360" w:lineRule="auto"/>
        <w:ind w:right="34"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Навыки сравнения чисел формируются всеми доступными на том или ином этапе изучения способами. На начальной стадии обучения сравнение чисел базируется на модели числового ря</w:t>
      </w:r>
      <w:r w:rsidRPr="00E10804">
        <w:rPr>
          <w:rStyle w:val="FontStyle15"/>
          <w:sz w:val="24"/>
          <w:szCs w:val="24"/>
        </w:rPr>
        <w:softHyphen/>
        <w:t>да, затем - на знании последовательности называния чисел при счете, на знании десятичного и разрядного состава чисел, в дальнейшем - на знании правил сравнения многозначных чисел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6"/>
          <w:sz w:val="24"/>
          <w:szCs w:val="24"/>
        </w:rPr>
        <w:t xml:space="preserve">В </w:t>
      </w:r>
      <w:r w:rsidRPr="00E10804">
        <w:rPr>
          <w:rStyle w:val="FontStyle15"/>
          <w:sz w:val="24"/>
          <w:szCs w:val="24"/>
        </w:rPr>
        <w:t xml:space="preserve">процессе обучения формируются следующие навыки устных вычислений: сложение </w:t>
      </w:r>
      <w:r w:rsidRPr="00E10804">
        <w:rPr>
          <w:rStyle w:val="FontStyle16"/>
          <w:sz w:val="24"/>
          <w:szCs w:val="24"/>
        </w:rPr>
        <w:t xml:space="preserve">и </w:t>
      </w:r>
      <w:r w:rsidRPr="00E10804">
        <w:rPr>
          <w:rStyle w:val="FontStyle15"/>
          <w:sz w:val="24"/>
          <w:szCs w:val="24"/>
        </w:rPr>
        <w:t>вы</w:t>
      </w:r>
      <w:r w:rsidRPr="00E10804">
        <w:rPr>
          <w:rStyle w:val="FontStyle15"/>
          <w:sz w:val="24"/>
          <w:szCs w:val="24"/>
        </w:rPr>
        <w:softHyphen/>
        <w:t>читание однозначных чисел (таблица сложения), умножение и деление однозначных чисел (таб</w:t>
      </w:r>
      <w:r w:rsidRPr="00E10804">
        <w:rPr>
          <w:rStyle w:val="FontStyle15"/>
          <w:sz w:val="24"/>
          <w:szCs w:val="24"/>
        </w:rPr>
        <w:softHyphen/>
        <w:t>лица умножения), сложение и вычитание разрядных единиц, умножение разрядных единиц на однозначное число, умножение и деление на 10, 100, 1000.</w:t>
      </w:r>
    </w:p>
    <w:p w:rsidR="00E10804" w:rsidRPr="00E10804" w:rsidRDefault="00E10804" w:rsidP="00E10804">
      <w:pPr>
        <w:pStyle w:val="Style3"/>
        <w:widowControl/>
        <w:spacing w:before="48"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Обучение письменным алгоритмам вычислений, предусмотренных стандартом начального общего образования, не отменяет продолжения формирования навыков устных вычислений, а происходит параллельно с ним. Особое внимание при формировании навыков </w:t>
      </w:r>
      <w:r w:rsidRPr="00E10804">
        <w:rPr>
          <w:rStyle w:val="FontStyle15"/>
          <w:sz w:val="24"/>
          <w:szCs w:val="24"/>
        </w:rPr>
        <w:lastRenderedPageBreak/>
        <w:t>письменных вы</w:t>
      </w:r>
      <w:r w:rsidRPr="00E10804">
        <w:rPr>
          <w:rStyle w:val="FontStyle15"/>
          <w:sz w:val="24"/>
          <w:szCs w:val="24"/>
        </w:rPr>
        <w:softHyphen/>
        <w:t>числений уделяется прогнозированию результата вычислений и его оценке. При этом использу</w:t>
      </w:r>
      <w:r w:rsidRPr="00E10804">
        <w:rPr>
          <w:rStyle w:val="FontStyle15"/>
          <w:sz w:val="24"/>
          <w:szCs w:val="24"/>
        </w:rPr>
        <w:softHyphen/>
        <w:t>ются приемы округления чисел до разрядных единиц, оценка количества цифр в результате и по</w:t>
      </w:r>
      <w:r w:rsidRPr="00E10804">
        <w:rPr>
          <w:rStyle w:val="FontStyle15"/>
          <w:sz w:val="24"/>
          <w:szCs w:val="24"/>
        </w:rPr>
        <w:softHyphen/>
        <w:t>следней цифры результата и др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Программа предоставляет широкие возможности для освоения учащимися рациональных способов вычислений. Применение этих способов повышает эффективность вычислительной деятельности, делает вычислительный процесс увлекательным, развивает математические спо</w:t>
      </w:r>
      <w:r w:rsidRPr="00E10804">
        <w:rPr>
          <w:rStyle w:val="FontStyle15"/>
          <w:sz w:val="24"/>
          <w:szCs w:val="24"/>
        </w:rPr>
        <w:softHyphen/>
        <w:t>собности школьников. Освоение приемов рациональных вычислений относится к вариативной части программы и не входит в число навыков, отрабатываемых в обязательном порядке со все</w:t>
      </w:r>
      <w:r w:rsidRPr="00E10804">
        <w:rPr>
          <w:rStyle w:val="FontStyle15"/>
          <w:sz w:val="24"/>
          <w:szCs w:val="24"/>
        </w:rPr>
        <w:softHyphen/>
        <w:t>ми учащимися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    При отработке навыков письменных вычислений с многозначными числами программа пре</w:t>
      </w:r>
      <w:r w:rsidRPr="00E10804">
        <w:rPr>
          <w:rStyle w:val="FontStyle15"/>
          <w:sz w:val="24"/>
          <w:szCs w:val="24"/>
        </w:rPr>
        <w:softHyphen/>
        <w:t>дусматривает знакомство с техникой вычислений на калькуляторе. При этом предполагается раз</w:t>
      </w:r>
      <w:r w:rsidRPr="00E10804">
        <w:rPr>
          <w:rStyle w:val="FontStyle15"/>
          <w:sz w:val="24"/>
          <w:szCs w:val="24"/>
        </w:rPr>
        <w:softHyphen/>
        <w:t>витие умения критически оценивать результат, полученный с помощью калькулятора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Большое значение уделяется работе с текстовыми задачами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огромную роль при</w:t>
      </w:r>
      <w:r w:rsidRPr="00E10804">
        <w:rPr>
          <w:rStyle w:val="FontStyle15"/>
          <w:sz w:val="24"/>
          <w:szCs w:val="24"/>
        </w:rPr>
        <w:softHyphen/>
        <w:t>обретае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 xml:space="preserve">   Решение текстовых задач теснейшим образом связано с развитием пространственных пред</w:t>
      </w:r>
      <w:r w:rsidRPr="00E10804">
        <w:rPr>
          <w:rStyle w:val="FontStyle15"/>
          <w:sz w:val="24"/>
          <w:szCs w:val="24"/>
        </w:rPr>
        <w:softHyphen/>
        <w:t>ставлений учащихся. Обучение моделированию ситуаций начинается с самых первых уроков ма</w:t>
      </w:r>
      <w:r w:rsidRPr="00E10804">
        <w:rPr>
          <w:rStyle w:val="FontStyle15"/>
          <w:sz w:val="24"/>
          <w:szCs w:val="24"/>
        </w:rPr>
        <w:softHyphen/>
        <w:t>тематики (еще до появления простейших текстовых задач) и продолжается до конца обучения в начальной школе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</w:p>
    <w:p w:rsidR="00E10804" w:rsidRPr="00E10804" w:rsidRDefault="00E10804" w:rsidP="00E10804">
      <w:pPr>
        <w:pStyle w:val="Style3"/>
        <w:widowControl/>
        <w:spacing w:before="5"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3"/>
          <w:sz w:val="24"/>
          <w:szCs w:val="24"/>
        </w:rPr>
        <w:t xml:space="preserve">    Раздел </w:t>
      </w:r>
      <w:r w:rsidRPr="00E10804">
        <w:rPr>
          <w:rStyle w:val="FontStyle15"/>
          <w:sz w:val="24"/>
          <w:szCs w:val="24"/>
        </w:rPr>
        <w:t xml:space="preserve">программы </w:t>
      </w:r>
      <w:r w:rsidRPr="00E10804">
        <w:rPr>
          <w:rStyle w:val="FontStyle13"/>
          <w:sz w:val="24"/>
          <w:szCs w:val="24"/>
        </w:rPr>
        <w:t xml:space="preserve">«Общие свойства предметов и групп предметов» </w:t>
      </w:r>
      <w:r w:rsidRPr="00E10804">
        <w:rPr>
          <w:rStyle w:val="FontStyle15"/>
          <w:sz w:val="24"/>
          <w:szCs w:val="24"/>
        </w:rPr>
        <w:t xml:space="preserve">направлен на развитие логического мышления учащихся и формирование важнейших </w:t>
      </w:r>
      <w:proofErr w:type="spellStart"/>
      <w:r w:rsidRPr="00E10804">
        <w:rPr>
          <w:rStyle w:val="FontStyle15"/>
          <w:sz w:val="24"/>
          <w:szCs w:val="24"/>
        </w:rPr>
        <w:t>общеучебных</w:t>
      </w:r>
      <w:proofErr w:type="spellEnd"/>
      <w:r w:rsidRPr="00E10804">
        <w:rPr>
          <w:rStyle w:val="FontStyle15"/>
          <w:sz w:val="24"/>
          <w:szCs w:val="24"/>
        </w:rPr>
        <w:t xml:space="preserve"> навыков, необхо</w:t>
      </w:r>
      <w:r w:rsidRPr="00E10804">
        <w:rPr>
          <w:rStyle w:val="FontStyle15"/>
          <w:sz w:val="24"/>
          <w:szCs w:val="24"/>
        </w:rPr>
        <w:softHyphen/>
        <w:t>димых для успешной учебы по математике и другим предметам. Такими базовыми навыками яв</w:t>
      </w:r>
      <w:r w:rsidRPr="00E10804">
        <w:rPr>
          <w:rStyle w:val="FontStyle15"/>
          <w:sz w:val="24"/>
          <w:szCs w:val="24"/>
        </w:rPr>
        <w:softHyphen/>
        <w:t>ляются умения сравнивать свойства (признаки) предметов и групп предметов (а также чисел и геометрических фигур), выделять общие и отличительные признаки, различать существенные и второстепенные свойства, выявлять закономерности, делать выводы.</w:t>
      </w:r>
    </w:p>
    <w:p w:rsidR="00E10804" w:rsidRPr="00E10804" w:rsidRDefault="00E10804" w:rsidP="00E10804">
      <w:pPr>
        <w:pStyle w:val="Style3"/>
        <w:widowControl/>
        <w:spacing w:before="5"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Выделение в программе этого раздела обусловлено значением, которое авторы придают фор</w:t>
      </w:r>
      <w:r w:rsidRPr="00E10804">
        <w:rPr>
          <w:rStyle w:val="FontStyle15"/>
          <w:sz w:val="24"/>
          <w:szCs w:val="24"/>
        </w:rPr>
        <w:softHyphen/>
        <w:t>мированию перечисленных навыков. При освоении математических знаний и умений, представ</w:t>
      </w:r>
      <w:r w:rsidRPr="00E10804">
        <w:rPr>
          <w:rStyle w:val="FontStyle15"/>
          <w:sz w:val="24"/>
          <w:szCs w:val="24"/>
        </w:rPr>
        <w:softHyphen/>
        <w:t>ленных в других разделах программы, эти навыки активно используются для исследования свойств геометрических фигур, выявления числовых закономерностей, формирования навыков рациональных вычислений.</w:t>
      </w:r>
    </w:p>
    <w:p w:rsidR="00E10804" w:rsidRPr="00E10804" w:rsidRDefault="00E10804" w:rsidP="00E10804">
      <w:pPr>
        <w:pStyle w:val="Style3"/>
        <w:widowControl/>
        <w:spacing w:before="5" w:line="360" w:lineRule="auto"/>
        <w:ind w:firstLine="284"/>
        <w:rPr>
          <w:rStyle w:val="FontStyle15"/>
          <w:sz w:val="24"/>
          <w:szCs w:val="24"/>
        </w:rPr>
      </w:pPr>
    </w:p>
    <w:p w:rsidR="00E10804" w:rsidRPr="00E10804" w:rsidRDefault="00E10804" w:rsidP="00E10804">
      <w:pPr>
        <w:pStyle w:val="Style3"/>
        <w:widowControl/>
        <w:spacing w:line="360" w:lineRule="auto"/>
        <w:ind w:firstLine="540"/>
        <w:rPr>
          <w:rStyle w:val="FontStyle15"/>
          <w:sz w:val="24"/>
          <w:szCs w:val="24"/>
        </w:rPr>
      </w:pPr>
      <w:r w:rsidRPr="00E10804">
        <w:rPr>
          <w:rStyle w:val="FontStyle13"/>
          <w:sz w:val="24"/>
          <w:szCs w:val="24"/>
        </w:rPr>
        <w:t xml:space="preserve"> Раздел </w:t>
      </w:r>
      <w:r w:rsidRPr="00E10804">
        <w:rPr>
          <w:rStyle w:val="FontStyle15"/>
          <w:sz w:val="24"/>
          <w:szCs w:val="24"/>
        </w:rPr>
        <w:t xml:space="preserve">программы </w:t>
      </w:r>
      <w:r w:rsidRPr="00E10804">
        <w:rPr>
          <w:rStyle w:val="FontStyle13"/>
          <w:sz w:val="24"/>
          <w:szCs w:val="24"/>
        </w:rPr>
        <w:t xml:space="preserve">«Наглядная геометрия» </w:t>
      </w:r>
      <w:r w:rsidRPr="00E10804">
        <w:rPr>
          <w:rStyle w:val="FontStyle15"/>
          <w:sz w:val="24"/>
          <w:szCs w:val="24"/>
        </w:rPr>
        <w:t>на этапе начального обучения направлен в ос</w:t>
      </w:r>
      <w:r w:rsidRPr="00E10804">
        <w:rPr>
          <w:rStyle w:val="FontStyle15"/>
          <w:sz w:val="24"/>
          <w:szCs w:val="24"/>
        </w:rPr>
        <w:softHyphen/>
        <w:t>новном на развитие пространственных представлений учащихся. Весь геометрический материал, представленный в данном курсе, осваивается на уровне наглядных представлений. Цели изуче</w:t>
      </w:r>
      <w:r w:rsidRPr="00E10804">
        <w:rPr>
          <w:rStyle w:val="FontStyle15"/>
          <w:sz w:val="24"/>
          <w:szCs w:val="24"/>
        </w:rPr>
        <w:softHyphen/>
        <w:t>ния этого материала на этапе начального обучения:</w:t>
      </w:r>
    </w:p>
    <w:p w:rsidR="00E10804" w:rsidRPr="00E10804" w:rsidRDefault="00E10804" w:rsidP="00E10804">
      <w:pPr>
        <w:pStyle w:val="Style2"/>
        <w:widowControl/>
        <w:numPr>
          <w:ilvl w:val="0"/>
          <w:numId w:val="51"/>
        </w:numPr>
        <w:tabs>
          <w:tab w:val="left" w:pos="494"/>
        </w:tabs>
        <w:spacing w:before="5" w:line="360" w:lineRule="auto"/>
        <w:ind w:left="1080" w:right="43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знакомство с основными геометрическими фигурами (прямоугольник, треугольник, окруж</w:t>
      </w:r>
      <w:r w:rsidRPr="00E10804">
        <w:rPr>
          <w:rStyle w:val="FontStyle15"/>
          <w:sz w:val="24"/>
          <w:szCs w:val="24"/>
        </w:rPr>
        <w:softHyphen/>
        <w:t>ность) и отдельными их свойствами;</w:t>
      </w:r>
    </w:p>
    <w:p w:rsidR="00E10804" w:rsidRPr="00E10804" w:rsidRDefault="00E10804" w:rsidP="00E10804">
      <w:pPr>
        <w:pStyle w:val="Style2"/>
        <w:widowControl/>
        <w:numPr>
          <w:ilvl w:val="0"/>
          <w:numId w:val="51"/>
        </w:numPr>
        <w:tabs>
          <w:tab w:val="left" w:pos="494"/>
        </w:tabs>
        <w:spacing w:before="10" w:line="360" w:lineRule="auto"/>
        <w:ind w:left="1080" w:right="34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развитие пространственных представлений учащихся (равенство фигур, повороты и сим</w:t>
      </w:r>
      <w:r w:rsidRPr="00E10804">
        <w:rPr>
          <w:rStyle w:val="FontStyle15"/>
          <w:sz w:val="24"/>
          <w:szCs w:val="24"/>
        </w:rPr>
        <w:softHyphen/>
        <w:t>метрия, ориентация на плоскости и в пространстве);</w:t>
      </w:r>
    </w:p>
    <w:p w:rsidR="00E10804" w:rsidRPr="00E10804" w:rsidRDefault="00E10804" w:rsidP="00E10804">
      <w:pPr>
        <w:pStyle w:val="Style2"/>
        <w:widowControl/>
        <w:numPr>
          <w:ilvl w:val="0"/>
          <w:numId w:val="51"/>
        </w:numPr>
        <w:tabs>
          <w:tab w:val="left" w:pos="494"/>
        </w:tabs>
        <w:spacing w:before="5" w:line="360" w:lineRule="auto"/>
        <w:ind w:left="1080" w:right="38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формирование элементарных навыков конструирования (разбиение объекта на детали, сборка объекта из деталей);</w:t>
      </w:r>
    </w:p>
    <w:p w:rsidR="00E10804" w:rsidRPr="00E10804" w:rsidRDefault="00E10804" w:rsidP="00E10804">
      <w:pPr>
        <w:pStyle w:val="Style2"/>
        <w:widowControl/>
        <w:numPr>
          <w:ilvl w:val="0"/>
          <w:numId w:val="51"/>
        </w:numPr>
        <w:tabs>
          <w:tab w:val="left" w:pos="494"/>
        </w:tabs>
        <w:spacing w:line="360" w:lineRule="auto"/>
        <w:ind w:left="1080" w:right="38" w:hanging="36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развитие познавательной деятельности учащихся, формирование элементарных навыков ис</w:t>
      </w:r>
      <w:r w:rsidRPr="00E10804">
        <w:rPr>
          <w:rStyle w:val="FontStyle15"/>
          <w:sz w:val="24"/>
          <w:szCs w:val="24"/>
        </w:rPr>
        <w:softHyphen/>
        <w:t>следовательской деятельности.</w:t>
      </w:r>
    </w:p>
    <w:p w:rsidR="00E10804" w:rsidRPr="00E10804" w:rsidRDefault="00E10804" w:rsidP="00E10804">
      <w:pPr>
        <w:pStyle w:val="Style3"/>
        <w:widowControl/>
        <w:spacing w:line="360" w:lineRule="auto"/>
        <w:ind w:right="43" w:firstLine="540"/>
        <w:rPr>
          <w:rStyle w:val="FontStyle15"/>
          <w:sz w:val="24"/>
          <w:szCs w:val="24"/>
        </w:rPr>
      </w:pPr>
      <w:r w:rsidRPr="00E10804">
        <w:rPr>
          <w:rStyle w:val="FontStyle15"/>
          <w:sz w:val="24"/>
          <w:szCs w:val="24"/>
        </w:rPr>
        <w:t>Программный материал каждого раздела представлен с двух точек зрения: перечень понятий и тем, предлагаемых для изучения; практическая деятельность, направленная на освоение этих понятий и тем. Это обусловлено, во-первых, тем, что освоение программного материала курса осуществляется только через практическую деятельность учащихся, а во-вторых, описание прак</w:t>
      </w:r>
      <w:r w:rsidRPr="00E10804">
        <w:rPr>
          <w:rStyle w:val="FontStyle15"/>
          <w:sz w:val="24"/>
          <w:szCs w:val="24"/>
        </w:rPr>
        <w:softHyphen/>
        <w:t>тической деятельности раскрывает и конкретизирует уровень усвоения программного материала. В содержании программы особо отмечаются темы, которые на данном этапе изучаются на про</w:t>
      </w:r>
      <w:r w:rsidRPr="00E10804">
        <w:rPr>
          <w:rStyle w:val="FontStyle15"/>
          <w:sz w:val="24"/>
          <w:szCs w:val="24"/>
        </w:rPr>
        <w:softHyphen/>
        <w:t>педевтическом уровне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3"/>
          <w:sz w:val="24"/>
          <w:szCs w:val="24"/>
        </w:rPr>
        <w:t xml:space="preserve">    Основная часть </w:t>
      </w:r>
      <w:r w:rsidRPr="00E10804">
        <w:rPr>
          <w:rStyle w:val="FontStyle15"/>
          <w:sz w:val="24"/>
          <w:szCs w:val="24"/>
        </w:rPr>
        <w:t xml:space="preserve">программы </w:t>
      </w:r>
      <w:r w:rsidRPr="00E10804">
        <w:rPr>
          <w:rStyle w:val="FontStyle13"/>
          <w:sz w:val="24"/>
          <w:szCs w:val="24"/>
        </w:rPr>
        <w:t xml:space="preserve">обязательна для изучения </w:t>
      </w:r>
      <w:r w:rsidRPr="00E10804">
        <w:rPr>
          <w:rStyle w:val="FontStyle15"/>
          <w:sz w:val="24"/>
          <w:szCs w:val="24"/>
        </w:rPr>
        <w:t>ее всеми учащимися. Требования к уровню усвоения сформулированы в конце программы (рубрики «Учащиеся должны знать» и «Учащиеся должны уметь»).</w:t>
      </w:r>
    </w:p>
    <w:p w:rsidR="00E10804" w:rsidRPr="00E10804" w:rsidRDefault="00E10804" w:rsidP="00E10804">
      <w:pPr>
        <w:pStyle w:val="Style3"/>
        <w:widowControl/>
        <w:spacing w:line="360" w:lineRule="auto"/>
        <w:ind w:firstLine="284"/>
        <w:rPr>
          <w:rStyle w:val="FontStyle15"/>
          <w:sz w:val="24"/>
          <w:szCs w:val="24"/>
        </w:rPr>
      </w:pPr>
      <w:r w:rsidRPr="00E10804">
        <w:rPr>
          <w:rStyle w:val="FontStyle13"/>
          <w:sz w:val="24"/>
          <w:szCs w:val="24"/>
        </w:rPr>
        <w:t xml:space="preserve">  Темы, </w:t>
      </w:r>
      <w:r w:rsidRPr="00E10804">
        <w:rPr>
          <w:rStyle w:val="FontStyle15"/>
          <w:sz w:val="24"/>
          <w:szCs w:val="24"/>
        </w:rPr>
        <w:t xml:space="preserve">предлагаемые к изучению </w:t>
      </w:r>
      <w:r w:rsidRPr="00E10804">
        <w:rPr>
          <w:rStyle w:val="FontStyle13"/>
          <w:sz w:val="24"/>
          <w:szCs w:val="24"/>
        </w:rPr>
        <w:t>на пропедевтическом уровне, обязательны для ознаком</w:t>
      </w:r>
      <w:r w:rsidRPr="00E10804">
        <w:rPr>
          <w:rStyle w:val="FontStyle13"/>
          <w:sz w:val="24"/>
          <w:szCs w:val="24"/>
        </w:rPr>
        <w:softHyphen/>
        <w:t xml:space="preserve">ления </w:t>
      </w:r>
      <w:r w:rsidRPr="00E10804">
        <w:rPr>
          <w:rStyle w:val="FontStyle15"/>
          <w:sz w:val="24"/>
          <w:szCs w:val="24"/>
        </w:rPr>
        <w:t>с ними всех учащихся. Отработка навыков по этим темам не предполагается (в тре</w:t>
      </w:r>
      <w:r w:rsidRPr="00E10804">
        <w:rPr>
          <w:rStyle w:val="FontStyle15"/>
          <w:sz w:val="24"/>
          <w:szCs w:val="24"/>
        </w:rPr>
        <w:softHyphen/>
        <w:t>бованиях к знаниям и умениям учащихся эти навыки отражены в рубриках «Учащиеся могут знать» и «Учащиеся могут уметь»).</w:t>
      </w: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10804">
        <w:rPr>
          <w:rFonts w:ascii="Times New Roman" w:hAnsi="Times New Roman"/>
          <w:b/>
          <w:sz w:val="24"/>
          <w:szCs w:val="24"/>
        </w:rPr>
        <w:t>Цели курса:</w:t>
      </w:r>
    </w:p>
    <w:p w:rsidR="00E10804" w:rsidRPr="00E10804" w:rsidRDefault="00E10804" w:rsidP="00E10804">
      <w:pPr>
        <w:numPr>
          <w:ilvl w:val="0"/>
          <w:numId w:val="49"/>
        </w:numPr>
        <w:tabs>
          <w:tab w:val="left" w:pos="798"/>
        </w:tabs>
        <w:spacing w:before="6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E10804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E10804">
        <w:rPr>
          <w:rFonts w:ascii="Times New Roman" w:hAnsi="Times New Roman"/>
          <w:sz w:val="24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0804" w:rsidRPr="00E10804" w:rsidRDefault="00E10804" w:rsidP="00E10804">
      <w:pPr>
        <w:numPr>
          <w:ilvl w:val="0"/>
          <w:numId w:val="49"/>
        </w:numPr>
        <w:tabs>
          <w:tab w:val="left" w:pos="798"/>
        </w:tabs>
        <w:spacing w:before="6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0804">
        <w:rPr>
          <w:rFonts w:ascii="Times New Roman" w:hAnsi="Times New Roman"/>
          <w:b/>
          <w:sz w:val="24"/>
          <w:szCs w:val="24"/>
        </w:rPr>
        <w:t>освоение</w:t>
      </w:r>
      <w:r w:rsidRPr="00E10804">
        <w:rPr>
          <w:rFonts w:ascii="Times New Roman" w:hAnsi="Times New Roman"/>
          <w:sz w:val="24"/>
          <w:szCs w:val="24"/>
        </w:rPr>
        <w:t xml:space="preserve"> основ математических знаний, </w:t>
      </w:r>
      <w:proofErr w:type="spellStart"/>
      <w:r w:rsidRPr="00E10804">
        <w:rPr>
          <w:rFonts w:ascii="Times New Roman" w:hAnsi="Times New Roman"/>
          <w:sz w:val="24"/>
          <w:szCs w:val="24"/>
        </w:rPr>
        <w:t>формированиепервоначальных</w:t>
      </w:r>
      <w:proofErr w:type="spellEnd"/>
      <w:r w:rsidRPr="00E10804">
        <w:rPr>
          <w:rFonts w:ascii="Times New Roman" w:hAnsi="Times New Roman"/>
          <w:sz w:val="24"/>
          <w:szCs w:val="24"/>
        </w:rPr>
        <w:t xml:space="preserve"> представлений о математике;</w:t>
      </w:r>
    </w:p>
    <w:p w:rsidR="00E10804" w:rsidRPr="00E10804" w:rsidRDefault="00E10804" w:rsidP="00E10804">
      <w:pPr>
        <w:numPr>
          <w:ilvl w:val="0"/>
          <w:numId w:val="49"/>
        </w:numPr>
        <w:tabs>
          <w:tab w:val="left" w:pos="798"/>
        </w:tabs>
        <w:spacing w:before="6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0804">
        <w:rPr>
          <w:rFonts w:ascii="Times New Roman" w:hAnsi="Times New Roman"/>
          <w:b/>
          <w:sz w:val="24"/>
          <w:szCs w:val="24"/>
        </w:rPr>
        <w:lastRenderedPageBreak/>
        <w:t xml:space="preserve">воспитание </w:t>
      </w:r>
      <w:r w:rsidRPr="00E10804">
        <w:rPr>
          <w:rFonts w:ascii="Times New Roman" w:hAnsi="Times New Roman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E10804" w:rsidRPr="00E10804" w:rsidRDefault="00E10804" w:rsidP="00E10804">
      <w:pPr>
        <w:tabs>
          <w:tab w:val="left" w:pos="798"/>
        </w:tabs>
        <w:spacing w:before="6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10804">
        <w:rPr>
          <w:rFonts w:ascii="Times New Roman" w:hAnsi="Times New Roman"/>
          <w:b/>
          <w:sz w:val="24"/>
          <w:szCs w:val="24"/>
        </w:rPr>
        <w:t>Предлагаемая автором методика изучения программы</w:t>
      </w: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0804">
        <w:rPr>
          <w:rFonts w:ascii="Times New Roman" w:hAnsi="Times New Roman"/>
          <w:sz w:val="24"/>
          <w:szCs w:val="24"/>
        </w:rPr>
        <w:t xml:space="preserve">Активно используются элементы опережающего обучения на уровне отдельных структурных единиц курса: отдельных упражнений, отдельных уроков,  целых тем. Вводятся элементы исследовательской деятельности. Значительное место отводится развитию пространственных представлений. Большое значение придается работе с  моделями чисел и моделями числового ряда.  Проводят измерения в реальном пространстве, моделируют изучаемые единицы измерения.  Обучение направлено на осознанный выбор способа решения конкретной задачи, при этом учащиеся осваивают как стандартные алгоритмы решения типовых задач, так и обобщенные способы, а также универсальный подход, предполагающий моделирование условия, преобразование модели и планирование хода решения задачи. Используют геометрические представления при решении задач практического содержания и при моделировании условий текстовых задач. </w:t>
      </w: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10804">
        <w:rPr>
          <w:rFonts w:ascii="Times New Roman" w:hAnsi="Times New Roman"/>
          <w:b/>
          <w:color w:val="000000"/>
          <w:sz w:val="24"/>
          <w:szCs w:val="24"/>
        </w:rPr>
        <w:t>Универсальные учебные действия</w:t>
      </w:r>
    </w:p>
    <w:p w:rsidR="00E10804" w:rsidRPr="00E10804" w:rsidRDefault="00E10804" w:rsidP="00E1080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0804">
        <w:rPr>
          <w:rFonts w:ascii="Times New Roman" w:hAnsi="Times New Roman"/>
          <w:sz w:val="24"/>
          <w:szCs w:val="24"/>
        </w:rPr>
        <w:t xml:space="preserve">   Математика является основой для развития у учащихся </w:t>
      </w:r>
      <w:r w:rsidRPr="00E10804">
        <w:rPr>
          <w:rFonts w:ascii="Times New Roman" w:hAnsi="Times New Roman"/>
          <w:i/>
          <w:sz w:val="24"/>
          <w:szCs w:val="24"/>
        </w:rPr>
        <w:t>познавательных действий</w:t>
      </w:r>
      <w:r w:rsidRPr="00E10804">
        <w:rPr>
          <w:rFonts w:ascii="Times New Roman" w:hAnsi="Times New Roman"/>
          <w:sz w:val="24"/>
          <w:szCs w:val="24"/>
        </w:rPr>
        <w:t xml:space="preserve">, в первую очередь логических, включая и </w:t>
      </w:r>
      <w:proofErr w:type="spellStart"/>
      <w:r w:rsidRPr="00E10804">
        <w:rPr>
          <w:rFonts w:ascii="Times New Roman" w:hAnsi="Times New Roman"/>
          <w:sz w:val="24"/>
          <w:szCs w:val="24"/>
        </w:rPr>
        <w:t>знаково</w:t>
      </w:r>
      <w:proofErr w:type="spellEnd"/>
      <w:r w:rsidRPr="00E10804">
        <w:rPr>
          <w:rFonts w:ascii="Times New Roman" w:hAnsi="Times New Roman"/>
          <w:sz w:val="24"/>
          <w:szCs w:val="24"/>
        </w:rPr>
        <w:t xml:space="preserve"> – символические, а </w:t>
      </w:r>
      <w:proofErr w:type="gramStart"/>
      <w:r w:rsidRPr="00E10804">
        <w:rPr>
          <w:rFonts w:ascii="Times New Roman" w:hAnsi="Times New Roman"/>
          <w:sz w:val="24"/>
          <w:szCs w:val="24"/>
        </w:rPr>
        <w:t>также, как</w:t>
      </w:r>
      <w:proofErr w:type="gramEnd"/>
      <w:r w:rsidRPr="00E10804">
        <w:rPr>
          <w:rFonts w:ascii="Times New Roman" w:hAnsi="Times New Roman"/>
          <w:sz w:val="24"/>
          <w:szCs w:val="24"/>
        </w:rPr>
        <w:t xml:space="preserve"> планирование (цепочки действий по задачам), систематизация и структурирование знаний, перевод с одного языка на другой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  Особое значение имеет математика для </w:t>
      </w:r>
      <w:r w:rsidRPr="00E10804">
        <w:rPr>
          <w:rFonts w:ascii="Times New Roman" w:hAnsi="Times New Roman"/>
          <w:i/>
          <w:sz w:val="24"/>
          <w:szCs w:val="24"/>
        </w:rPr>
        <w:t xml:space="preserve">формирования общего приема решения задач как универсального учебного действия. Формирование моделирования, </w:t>
      </w:r>
      <w:r w:rsidRPr="00E10804">
        <w:rPr>
          <w:rFonts w:ascii="Times New Roman" w:hAnsi="Times New Roman"/>
          <w:sz w:val="24"/>
          <w:szCs w:val="24"/>
        </w:rPr>
        <w:t xml:space="preserve">которое включает в сой состав </w:t>
      </w:r>
      <w:proofErr w:type="spellStart"/>
      <w:r w:rsidRPr="00E10804">
        <w:rPr>
          <w:rFonts w:ascii="Times New Roman" w:hAnsi="Times New Roman"/>
          <w:sz w:val="24"/>
          <w:szCs w:val="24"/>
        </w:rPr>
        <w:t>знаков</w:t>
      </w:r>
      <w:proofErr w:type="gramStart"/>
      <w:r w:rsidRPr="00E10804">
        <w:rPr>
          <w:rFonts w:ascii="Times New Roman" w:hAnsi="Times New Roman"/>
          <w:sz w:val="24"/>
          <w:szCs w:val="24"/>
        </w:rPr>
        <w:t>о</w:t>
      </w:r>
      <w:proofErr w:type="spellEnd"/>
      <w:r w:rsidRPr="00E10804">
        <w:rPr>
          <w:rFonts w:ascii="Times New Roman" w:hAnsi="Times New Roman"/>
          <w:sz w:val="24"/>
          <w:szCs w:val="24"/>
        </w:rPr>
        <w:t>-</w:t>
      </w:r>
      <w:proofErr w:type="gramEnd"/>
      <w:r w:rsidRPr="00E10804">
        <w:rPr>
          <w:rFonts w:ascii="Times New Roman" w:hAnsi="Times New Roman"/>
          <w:sz w:val="24"/>
          <w:szCs w:val="24"/>
        </w:rPr>
        <w:t xml:space="preserve"> символические действия.</w:t>
      </w:r>
    </w:p>
    <w:p w:rsidR="00BF6AD6" w:rsidRPr="00E10804" w:rsidRDefault="00BF6AD6" w:rsidP="00BF6AD6">
      <w:pPr>
        <w:spacing w:after="20"/>
        <w:ind w:firstLine="360"/>
        <w:rPr>
          <w:rFonts w:ascii="Times New Roman" w:hAnsi="Times New Roman"/>
          <w:sz w:val="24"/>
          <w:szCs w:val="24"/>
        </w:rPr>
      </w:pPr>
    </w:p>
    <w:p w:rsidR="00BF6AD6" w:rsidRPr="00E10804" w:rsidRDefault="00BF6AD6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6AD6" w:rsidRPr="00E10804" w:rsidRDefault="00BF6AD6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6AD6" w:rsidRPr="00E10804" w:rsidRDefault="00BF6AD6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6AD6" w:rsidRDefault="00BF6AD6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0804" w:rsidRDefault="00E10804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0804" w:rsidRDefault="00E10804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0804" w:rsidRPr="00E10804" w:rsidRDefault="00E10804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6AD6" w:rsidRDefault="00BF6AD6" w:rsidP="00BF6AD6">
      <w:pPr>
        <w:spacing w:after="20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6AD6" w:rsidRPr="00B8484E" w:rsidRDefault="00BF6AD6" w:rsidP="005F60B2">
      <w:pPr>
        <w:spacing w:line="207" w:lineRule="atLeast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8484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Критерии оценок по математике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итерии оценивания при 5-бальной системе оценки знаний, умений, навыков учащихся начальной школы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ёт ошибок и оценке письменных контрольных работ по математике.</w:t>
      </w:r>
    </w:p>
    <w:p w:rsidR="00BF6AD6" w:rsidRPr="00B8484E" w:rsidRDefault="005F60B2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оценивании письменных работ</w:t>
      </w:r>
      <w:r w:rsidR="00BF6AD6"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читель должен помнить что:</w:t>
      </w:r>
    </w:p>
    <w:p w:rsidR="00BF6AD6" w:rsidRPr="00B8484E" w:rsidRDefault="00BF6AD6" w:rsidP="005F60B2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лавными критериями оценивания являются проявленные учеником умения:</w:t>
      </w:r>
    </w:p>
    <w:p w:rsidR="00BF6AD6" w:rsidRPr="00B8484E" w:rsidRDefault="00BF6AD6" w:rsidP="005F60B2">
      <w:pPr>
        <w:numPr>
          <w:ilvl w:val="0"/>
          <w:numId w:val="14"/>
        </w:numPr>
        <w:spacing w:line="207" w:lineRule="atLeast"/>
        <w:ind w:left="144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менять правила и определения на практике;</w:t>
      </w:r>
    </w:p>
    <w:p w:rsidR="00BF6AD6" w:rsidRPr="00B8484E" w:rsidRDefault="00BF6AD6" w:rsidP="005F60B2">
      <w:pPr>
        <w:numPr>
          <w:ilvl w:val="0"/>
          <w:numId w:val="14"/>
        </w:numPr>
        <w:spacing w:line="207" w:lineRule="atLeast"/>
        <w:ind w:left="144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ть и записывать условие задачи;</w:t>
      </w:r>
    </w:p>
    <w:p w:rsidR="00BF6AD6" w:rsidRPr="00B8484E" w:rsidRDefault="00BF6AD6" w:rsidP="005F60B2">
      <w:pPr>
        <w:numPr>
          <w:ilvl w:val="0"/>
          <w:numId w:val="14"/>
        </w:numPr>
        <w:spacing w:line="207" w:lineRule="atLeast"/>
        <w:ind w:left="144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йти правильный ход решения и реализовать его;</w:t>
      </w:r>
    </w:p>
    <w:p w:rsidR="00BF6AD6" w:rsidRPr="00B8484E" w:rsidRDefault="00BF6AD6" w:rsidP="005F60B2">
      <w:pPr>
        <w:numPr>
          <w:ilvl w:val="0"/>
          <w:numId w:val="14"/>
        </w:numPr>
        <w:spacing w:line="207" w:lineRule="atLeast"/>
        <w:ind w:left="144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полнять арифметические действия</w:t>
      </w:r>
      <w:r w:rsidR="005F6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ожение, вычитание, умножение и деление).</w:t>
      </w:r>
    </w:p>
    <w:p w:rsidR="00BF6AD6" w:rsidRDefault="00BF6AD6" w:rsidP="005F60B2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мматические ошибки, допущенные в контрольной работе, считаются недочётами.</w:t>
      </w:r>
    </w:p>
    <w:p w:rsidR="005F60B2" w:rsidRPr="00B8484E" w:rsidRDefault="005F60B2" w:rsidP="005F60B2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Письменная работа, содержащая только примеры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решении примеров на арифметические действия считать ошибкой:</w:t>
      </w:r>
    </w:p>
    <w:p w:rsidR="00BF6AD6" w:rsidRPr="00B8484E" w:rsidRDefault="00BF6AD6" w:rsidP="005F60B2">
      <w:pPr>
        <w:numPr>
          <w:ilvl w:val="0"/>
          <w:numId w:val="16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равильно выполненное действие;</w:t>
      </w:r>
    </w:p>
    <w:p w:rsidR="00BF6AD6" w:rsidRPr="00B8484E" w:rsidRDefault="00BF6AD6" w:rsidP="005F60B2">
      <w:pPr>
        <w:numPr>
          <w:ilvl w:val="0"/>
          <w:numId w:val="16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ую запись примера столбико</w:t>
      </w:r>
      <w:proofErr w:type="gramStart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(</w:t>
      </w:r>
      <w:proofErr w:type="gramEnd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яд под разрядом)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вычислении выражений на порядок действий считать ошибкой:</w:t>
      </w:r>
    </w:p>
    <w:p w:rsidR="00BF6AD6" w:rsidRPr="00B8484E" w:rsidRDefault="00BF6AD6" w:rsidP="005F60B2">
      <w:pPr>
        <w:numPr>
          <w:ilvl w:val="0"/>
          <w:numId w:val="17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равильно выбранный порядок действий;</w:t>
      </w:r>
    </w:p>
    <w:p w:rsidR="00BF6AD6" w:rsidRPr="00B8484E" w:rsidRDefault="00BF6AD6" w:rsidP="005F60B2">
      <w:pPr>
        <w:numPr>
          <w:ilvl w:val="0"/>
          <w:numId w:val="17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равильно выполненное арифметическое действие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5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</w:p>
    <w:p w:rsidR="00BF6AD6" w:rsidRPr="00B8484E" w:rsidRDefault="00BF6AD6" w:rsidP="005F60B2">
      <w:pPr>
        <w:numPr>
          <w:ilvl w:val="0"/>
          <w:numId w:val="18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я работа выполнена безошибочно и нет исправлений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4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19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ы 1-2 вычислительные ошибк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3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20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ы 3-4 вычислительные ошибк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2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  <w:proofErr w:type="gramStart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BF6AD6" w:rsidRDefault="00BF6AD6" w:rsidP="005F60B2">
      <w:pPr>
        <w:numPr>
          <w:ilvl w:val="0"/>
          <w:numId w:val="21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ы</w:t>
      </w:r>
      <w:proofErr w:type="gramEnd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 и более вычислительных ошибок.</w:t>
      </w:r>
    </w:p>
    <w:p w:rsidR="005F60B2" w:rsidRPr="00B8484E" w:rsidRDefault="005F60B2" w:rsidP="005F60B2">
      <w:pPr>
        <w:numPr>
          <w:ilvl w:val="0"/>
          <w:numId w:val="21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Письменная работа, содержащая только задач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решении задач считать ошибкой:</w:t>
      </w:r>
    </w:p>
    <w:p w:rsidR="00BF6AD6" w:rsidRPr="00B8484E" w:rsidRDefault="00BF6AD6" w:rsidP="005F60B2">
      <w:pPr>
        <w:numPr>
          <w:ilvl w:val="0"/>
          <w:numId w:val="22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ую запись краткого условия задачи;</w:t>
      </w:r>
    </w:p>
    <w:p w:rsidR="00BF6AD6" w:rsidRPr="00B8484E" w:rsidRDefault="00BF6AD6" w:rsidP="005F60B2">
      <w:pPr>
        <w:numPr>
          <w:ilvl w:val="0"/>
          <w:numId w:val="22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ый выбор хода решения задачи;</w:t>
      </w:r>
    </w:p>
    <w:p w:rsidR="00BF6AD6" w:rsidRPr="00B8484E" w:rsidRDefault="00BF6AD6" w:rsidP="005F60B2">
      <w:pPr>
        <w:numPr>
          <w:ilvl w:val="0"/>
          <w:numId w:val="22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о выполненные арифметические действия;</w:t>
      </w:r>
    </w:p>
    <w:p w:rsidR="00BF6AD6" w:rsidRPr="00B8484E" w:rsidRDefault="00BF6AD6" w:rsidP="005F60B2">
      <w:pPr>
        <w:numPr>
          <w:ilvl w:val="0"/>
          <w:numId w:val="22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о записанный ответ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5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</w:p>
    <w:p w:rsidR="00BF6AD6" w:rsidRPr="00B8484E" w:rsidRDefault="00BF6AD6" w:rsidP="005F60B2">
      <w:pPr>
        <w:numPr>
          <w:ilvl w:val="0"/>
          <w:numId w:val="23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е задачи решены и нет исправлений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4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5F60B2" w:rsidRDefault="005F60B2" w:rsidP="005F60B2">
      <w:p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F6AD6" w:rsidRPr="00B8484E" w:rsidRDefault="00BF6AD6" w:rsidP="005F60B2">
      <w:pPr>
        <w:numPr>
          <w:ilvl w:val="0"/>
          <w:numId w:val="24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Нет ошибок в ходе решения задач, но допущены 1-2 вычислительные ошибк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3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25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тя бы 1 ошибка в ходе решения задачи и 1 вычислительная ошибка</w:t>
      </w:r>
    </w:p>
    <w:p w:rsidR="00BF6AD6" w:rsidRPr="00B8484E" w:rsidRDefault="00BF6AD6" w:rsidP="005F60B2">
      <w:pPr>
        <w:spacing w:line="207" w:lineRule="atLeast"/>
        <w:ind w:left="108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F6AD6" w:rsidRPr="00B8484E" w:rsidRDefault="00BF6AD6" w:rsidP="005F60B2">
      <w:pPr>
        <w:numPr>
          <w:ilvl w:val="0"/>
          <w:numId w:val="26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если вычислительных ошибок нет, но не решена 1 задача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2»</w:t>
      </w:r>
      <w:r w:rsidR="005F6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  <w:proofErr w:type="gramStart"/>
      <w:r w:rsidR="005F6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BF6AD6" w:rsidRPr="00B8484E" w:rsidRDefault="00BF6AD6" w:rsidP="005F60B2">
      <w:pPr>
        <w:numPr>
          <w:ilvl w:val="0"/>
          <w:numId w:val="27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а ошибка в ходе решения 2-х задач</w:t>
      </w:r>
    </w:p>
    <w:p w:rsidR="00BF6AD6" w:rsidRPr="00B8484E" w:rsidRDefault="00BF6AD6" w:rsidP="005F60B2">
      <w:pPr>
        <w:spacing w:line="207" w:lineRule="atLeast"/>
        <w:ind w:left="108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F6AD6" w:rsidRPr="00B8484E" w:rsidRDefault="00BF6AD6" w:rsidP="005F60B2">
      <w:pPr>
        <w:numPr>
          <w:ilvl w:val="0"/>
          <w:numId w:val="28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ущена </w:t>
      </w:r>
      <w:r w:rsidR="005F6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ошибка в ходе решения задачи.</w:t>
      </w:r>
    </w:p>
    <w:p w:rsidR="005F60B2" w:rsidRDefault="005F60B2" w:rsidP="005F60B2">
      <w:pPr>
        <w:spacing w:line="207" w:lineRule="atLeast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Комбинированная работа (1 задача, примеры и задания другого вида.)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решении уравнений считать ошибкой:</w:t>
      </w:r>
    </w:p>
    <w:p w:rsidR="00BF6AD6" w:rsidRPr="00B8484E" w:rsidRDefault="00BF6AD6" w:rsidP="005F60B2">
      <w:pPr>
        <w:numPr>
          <w:ilvl w:val="0"/>
          <w:numId w:val="29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ый ход решения;</w:t>
      </w:r>
    </w:p>
    <w:p w:rsidR="00BF6AD6" w:rsidRPr="00B8484E" w:rsidRDefault="00BF6AD6" w:rsidP="005F60B2">
      <w:pPr>
        <w:numPr>
          <w:ilvl w:val="0"/>
          <w:numId w:val="29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равильно выполненное действие;</w:t>
      </w:r>
    </w:p>
    <w:p w:rsidR="00BF6AD6" w:rsidRPr="00B8484E" w:rsidRDefault="00BF6AD6" w:rsidP="005F60B2">
      <w:pPr>
        <w:numPr>
          <w:ilvl w:val="0"/>
          <w:numId w:val="29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сутствие проверки;</w:t>
      </w:r>
    </w:p>
    <w:p w:rsidR="00BF6AD6" w:rsidRPr="00B8484E" w:rsidRDefault="00BF6AD6" w:rsidP="005F60B2">
      <w:pPr>
        <w:numPr>
          <w:ilvl w:val="0"/>
          <w:numId w:val="29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равильно выполненная схема проверки или её отсутствие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решении заданий, связанных с геометрическим материалом считать ошибкой:</w:t>
      </w:r>
    </w:p>
    <w:p w:rsidR="00BF6AD6" w:rsidRPr="00B8484E" w:rsidRDefault="00BF6AD6" w:rsidP="005F60B2">
      <w:pPr>
        <w:numPr>
          <w:ilvl w:val="0"/>
          <w:numId w:val="30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ое построение геометрической фигуры;</w:t>
      </w:r>
    </w:p>
    <w:p w:rsidR="00BF6AD6" w:rsidRPr="00B8484E" w:rsidRDefault="00BF6AD6" w:rsidP="005F60B2">
      <w:pPr>
        <w:numPr>
          <w:ilvl w:val="0"/>
          <w:numId w:val="30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соблюдение размеров фигуры;</w:t>
      </w:r>
    </w:p>
    <w:p w:rsidR="00BF6AD6" w:rsidRPr="00B8484E" w:rsidRDefault="00BF6AD6" w:rsidP="005F60B2">
      <w:pPr>
        <w:numPr>
          <w:ilvl w:val="0"/>
          <w:numId w:val="30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о выполненный перевод одной единицы измерения в другую;</w:t>
      </w:r>
    </w:p>
    <w:p w:rsidR="00BF6AD6" w:rsidRPr="00B8484E" w:rsidRDefault="00BF6AD6" w:rsidP="005F60B2">
      <w:pPr>
        <w:numPr>
          <w:ilvl w:val="0"/>
          <w:numId w:val="30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умение использовать чертёжный инструмент при измерениях и построении геометрических фигур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5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</w:p>
    <w:p w:rsidR="00BF6AD6" w:rsidRPr="00B8484E" w:rsidRDefault="00BF6AD6" w:rsidP="005F60B2">
      <w:pPr>
        <w:numPr>
          <w:ilvl w:val="0"/>
          <w:numId w:val="31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я работа выполнена безошибочно и нет исправлений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4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32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Допущены 1-2 вычислительные ошибк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3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33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ы ошибки в ходе решения задачи при правильном выполнении всех остальных заданий</w:t>
      </w:r>
    </w:p>
    <w:p w:rsidR="00BF6AD6" w:rsidRPr="00B8484E" w:rsidRDefault="00BF6AD6" w:rsidP="005F60B2">
      <w:pPr>
        <w:spacing w:line="207" w:lineRule="atLeast"/>
        <w:ind w:left="108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F6AD6" w:rsidRPr="00B8484E" w:rsidRDefault="00BF6AD6" w:rsidP="005F60B2">
      <w:pPr>
        <w:numPr>
          <w:ilvl w:val="0"/>
          <w:numId w:val="34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допущены 3-4 вычислительные ошибк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2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  <w:proofErr w:type="gramStart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BF6AD6" w:rsidRPr="00B8484E" w:rsidRDefault="00BF6AD6" w:rsidP="005F60B2">
      <w:pPr>
        <w:numPr>
          <w:ilvl w:val="0"/>
          <w:numId w:val="35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а ошибка в ходе решения задачи и хотя бы 1 вычислительная ошибка</w:t>
      </w:r>
    </w:p>
    <w:p w:rsidR="00BF6AD6" w:rsidRPr="00B8484E" w:rsidRDefault="00BF6AD6" w:rsidP="005F60B2">
      <w:pPr>
        <w:spacing w:line="207" w:lineRule="atLeast"/>
        <w:ind w:left="108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F6AD6" w:rsidRDefault="00BF6AD6" w:rsidP="005F60B2">
      <w:pPr>
        <w:numPr>
          <w:ilvl w:val="0"/>
          <w:numId w:val="36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ри решении задачи и примеров допущено более 5 вычислительных ошибок.</w:t>
      </w:r>
    </w:p>
    <w:p w:rsidR="008C1220" w:rsidRDefault="008C1220" w:rsidP="008C1220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C1220" w:rsidRPr="00B8484E" w:rsidRDefault="008C1220" w:rsidP="008C1220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Комбинированная работа (2 задачи и примеры</w:t>
      </w:r>
      <w:r w:rsidRPr="00B8484E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)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5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</w:p>
    <w:p w:rsidR="00BF6AD6" w:rsidRPr="00B8484E" w:rsidRDefault="00BF6AD6" w:rsidP="005F60B2">
      <w:pPr>
        <w:numPr>
          <w:ilvl w:val="0"/>
          <w:numId w:val="37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я работа выполнена безошибочно и нет исправлений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4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38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Допущены 1-2 вычислительные ошибк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3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39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ы ошибки в ходе решения одной из задач</w:t>
      </w:r>
    </w:p>
    <w:p w:rsidR="00BF6AD6" w:rsidRPr="00B8484E" w:rsidRDefault="00BF6AD6" w:rsidP="005F60B2">
      <w:pPr>
        <w:spacing w:line="207" w:lineRule="atLeast"/>
        <w:ind w:left="108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F6AD6" w:rsidRPr="00B8484E" w:rsidRDefault="00BF6AD6" w:rsidP="005F60B2">
      <w:pPr>
        <w:numPr>
          <w:ilvl w:val="0"/>
          <w:numId w:val="40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допущены 3-4 вычислительные ошибки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2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  <w:proofErr w:type="gramStart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BF6AD6" w:rsidRPr="00B8484E" w:rsidRDefault="00BF6AD6" w:rsidP="005F60B2">
      <w:pPr>
        <w:numPr>
          <w:ilvl w:val="0"/>
          <w:numId w:val="41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щена ошибка в ходе решения 2 задач</w:t>
      </w:r>
    </w:p>
    <w:p w:rsidR="00BF6AD6" w:rsidRPr="00B8484E" w:rsidRDefault="00BF6AD6" w:rsidP="005F60B2">
      <w:pPr>
        <w:spacing w:line="207" w:lineRule="atLeast"/>
        <w:ind w:left="108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F6AD6" w:rsidRPr="00B8484E" w:rsidRDefault="00BF6AD6" w:rsidP="005F60B2">
      <w:pPr>
        <w:numPr>
          <w:ilvl w:val="0"/>
          <w:numId w:val="42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Допущена ошибка в ходе решения одной задачи и 4 вычислительные ошибки</w:t>
      </w:r>
    </w:p>
    <w:p w:rsidR="00BF6AD6" w:rsidRPr="00B8484E" w:rsidRDefault="00BF6AD6" w:rsidP="005F60B2">
      <w:pPr>
        <w:spacing w:line="207" w:lineRule="atLeast"/>
        <w:ind w:left="108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F6AD6" w:rsidRDefault="00BF6AD6" w:rsidP="005F60B2">
      <w:pPr>
        <w:numPr>
          <w:ilvl w:val="0"/>
          <w:numId w:val="43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Допущено в решении примеров и задач 6 вычислительных ошибок.</w:t>
      </w:r>
    </w:p>
    <w:p w:rsidR="008C1220" w:rsidRPr="00B8484E" w:rsidRDefault="008C1220" w:rsidP="008C1220">
      <w:p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Математический диктант</w:t>
      </w:r>
      <w:r w:rsidRPr="00B8484E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5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</w:p>
    <w:p w:rsidR="00BF6AD6" w:rsidRPr="00B8484E" w:rsidRDefault="00BF6AD6" w:rsidP="005F60B2">
      <w:pPr>
        <w:numPr>
          <w:ilvl w:val="0"/>
          <w:numId w:val="44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я работа выполнена безошибочно и нет исправлений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4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45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выполнена 1/5 часть примеров от их общего числа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3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:</w:t>
      </w:r>
    </w:p>
    <w:p w:rsidR="00BF6AD6" w:rsidRPr="00B8484E" w:rsidRDefault="00BF6AD6" w:rsidP="005F60B2">
      <w:pPr>
        <w:numPr>
          <w:ilvl w:val="0"/>
          <w:numId w:val="46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выполнена ¼ часть примеров от их общего числа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 «2»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тавится</w:t>
      </w:r>
      <w:proofErr w:type="gramStart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BF6AD6" w:rsidRDefault="00BF6AD6" w:rsidP="005F60B2">
      <w:pPr>
        <w:numPr>
          <w:ilvl w:val="0"/>
          <w:numId w:val="47"/>
        </w:num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выполнена ½ часть примеров от их общего числа</w:t>
      </w:r>
    </w:p>
    <w:p w:rsidR="008C1220" w:rsidRPr="00B8484E" w:rsidRDefault="008C1220" w:rsidP="008C1220">
      <w:pPr>
        <w:spacing w:line="207" w:lineRule="atLeast"/>
        <w:ind w:left="144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Тестирование.</w:t>
      </w:r>
    </w:p>
    <w:p w:rsidR="00BF6AD6" w:rsidRPr="00B8484E" w:rsidRDefault="00BF6AD6" w:rsidP="005F60B2">
      <w:pPr>
        <w:spacing w:line="207" w:lineRule="atLeast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стирование оценивается либо по критериям и нормам оценки всех видов заданий</w:t>
      </w:r>
      <w:proofErr w:type="gramStart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бо по уровням:</w:t>
      </w:r>
    </w:p>
    <w:p w:rsidR="00BF6AD6" w:rsidRPr="00B8484E" w:rsidRDefault="00BF6AD6" w:rsidP="005F60B2">
      <w:pPr>
        <w:numPr>
          <w:ilvl w:val="0"/>
          <w:numId w:val="48"/>
        </w:numPr>
        <w:spacing w:line="207" w:lineRule="atLeast"/>
        <w:ind w:left="1440" w:firstLine="36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8484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ысокий</w:t>
      </w:r>
      <w:proofErr w:type="gramEnd"/>
      <w:r w:rsidRPr="00B8484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выполнены все предложенные задания;</w:t>
      </w:r>
    </w:p>
    <w:p w:rsidR="00BF6AD6" w:rsidRPr="00B8484E" w:rsidRDefault="00BF6AD6" w:rsidP="005F60B2">
      <w:pPr>
        <w:numPr>
          <w:ilvl w:val="0"/>
          <w:numId w:val="48"/>
        </w:numPr>
        <w:spacing w:line="207" w:lineRule="atLeast"/>
        <w:ind w:left="1440" w:firstLine="36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8484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редний</w:t>
      </w:r>
      <w:proofErr w:type="gramEnd"/>
      <w:r w:rsidRPr="00B8484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ыполнены все задания с незначительными погрешностями;</w:t>
      </w:r>
    </w:p>
    <w:p w:rsidR="00BF6AD6" w:rsidRPr="00B8484E" w:rsidRDefault="00BF6AD6" w:rsidP="005F60B2">
      <w:pPr>
        <w:numPr>
          <w:ilvl w:val="0"/>
          <w:numId w:val="48"/>
        </w:numPr>
        <w:spacing w:line="207" w:lineRule="atLeast"/>
        <w:ind w:left="1440" w:firstLine="36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8484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изкий</w:t>
      </w:r>
      <w:proofErr w:type="gramEnd"/>
      <w:r w:rsidRPr="00B8484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848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ыполнены отдельные задания.</w:t>
      </w:r>
    </w:p>
    <w:p w:rsidR="00BF6AD6" w:rsidRPr="00B8484E" w:rsidRDefault="00BF6AD6" w:rsidP="005F60B2">
      <w:pPr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F6AD6" w:rsidRPr="00B8484E" w:rsidRDefault="00BF6AD6" w:rsidP="005F60B2">
      <w:pP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6AD6" w:rsidRPr="00B8484E" w:rsidRDefault="00BF6AD6" w:rsidP="005F60B2">
      <w:pP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6AD6" w:rsidRDefault="00BF6AD6" w:rsidP="005F60B2">
      <w:pP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0804" w:rsidRDefault="00E10804" w:rsidP="00B96330">
      <w:pPr>
        <w:pStyle w:val="c3"/>
        <w:spacing w:before="0" w:beforeAutospacing="0" w:after="0" w:afterAutospacing="0"/>
        <w:ind w:firstLine="150"/>
        <w:jc w:val="center"/>
        <w:rPr>
          <w:rStyle w:val="c5"/>
          <w:b/>
        </w:rPr>
      </w:pPr>
    </w:p>
    <w:p w:rsidR="00B96330" w:rsidRPr="00B96330" w:rsidRDefault="00B96330" w:rsidP="00B96330">
      <w:pPr>
        <w:pStyle w:val="c3"/>
        <w:spacing w:before="0" w:beforeAutospacing="0" w:after="0" w:afterAutospacing="0"/>
        <w:ind w:firstLine="150"/>
        <w:jc w:val="center"/>
        <w:rPr>
          <w:rFonts w:ascii="Arial" w:hAnsi="Arial" w:cs="Arial"/>
          <w:b/>
        </w:rPr>
      </w:pPr>
      <w:r w:rsidRPr="00B96330">
        <w:rPr>
          <w:rStyle w:val="c5"/>
          <w:b/>
        </w:rPr>
        <w:lastRenderedPageBreak/>
        <w:t>ОЦЕНКА ПИСЬМЕННЫХ РАБОТ ПО МАТЕМАТИКЕ</w:t>
      </w:r>
    </w:p>
    <w:p w:rsidR="00B96330" w:rsidRPr="00B96330" w:rsidRDefault="00B96330" w:rsidP="00B96330">
      <w:pPr>
        <w:pStyle w:val="c3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0"/>
        </w:rPr>
        <w:t> 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  <w:b/>
        </w:rPr>
      </w:pPr>
      <w:r w:rsidRPr="00B96330">
        <w:rPr>
          <w:rStyle w:val="c5"/>
          <w:b/>
        </w:rPr>
        <w:t>Работа, состоящая из примеров: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5» - без ошибок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 xml:space="preserve">«4» - 1 </w:t>
      </w:r>
      <w:proofErr w:type="gramStart"/>
      <w:r w:rsidRPr="00B96330">
        <w:rPr>
          <w:rStyle w:val="c5"/>
        </w:rPr>
        <w:t>грубая</w:t>
      </w:r>
      <w:proofErr w:type="gramEnd"/>
      <w:r w:rsidRPr="00B96330">
        <w:rPr>
          <w:rStyle w:val="c5"/>
        </w:rPr>
        <w:t xml:space="preserve"> и 1 – 2 негрубые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3» - 2 – 3 грубые и 1 – 2 негрубые ошибки или 3 более негрубые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2» - 4 и более грубых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1» - все задания выполнены с ошибкам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  <w:b/>
        </w:rPr>
      </w:pPr>
      <w:r w:rsidRPr="00B96330">
        <w:rPr>
          <w:rStyle w:val="c5"/>
          <w:b/>
        </w:rPr>
        <w:t>Работа, состоящая из задач: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5» - без ошибок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4» - 1 – 2 негрубые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 xml:space="preserve">«3» - 1 </w:t>
      </w:r>
      <w:proofErr w:type="gramStart"/>
      <w:r w:rsidRPr="00B96330">
        <w:rPr>
          <w:rStyle w:val="c5"/>
        </w:rPr>
        <w:t>грубая</w:t>
      </w:r>
      <w:proofErr w:type="gramEnd"/>
      <w:r w:rsidRPr="00B96330">
        <w:rPr>
          <w:rStyle w:val="c5"/>
        </w:rPr>
        <w:t xml:space="preserve"> и 3 – 4 негрубые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2» - 2 и более грубых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1» - задачи не решены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  <w:b/>
        </w:rPr>
      </w:pPr>
      <w:r w:rsidRPr="00B96330">
        <w:rPr>
          <w:rStyle w:val="c5"/>
          <w:b/>
        </w:rPr>
        <w:t>Комбинированная работа: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5» - без ошибок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 xml:space="preserve">«4» - 1 </w:t>
      </w:r>
      <w:proofErr w:type="gramStart"/>
      <w:r w:rsidRPr="00B96330">
        <w:rPr>
          <w:rStyle w:val="c5"/>
        </w:rPr>
        <w:t>грубая</w:t>
      </w:r>
      <w:proofErr w:type="gramEnd"/>
      <w:r w:rsidRPr="00B96330">
        <w:rPr>
          <w:rStyle w:val="c5"/>
        </w:rPr>
        <w:t xml:space="preserve"> и 1 – 2 негрубые ошибки, при этом грубых ошибок не  должно быть в задаче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3» - 2 – 3 грубые и 3 – 4 негрубые ошибки, при этом ход решения задачи должен быть верным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2» - 4 и более грубых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1» - все задания выполнены с ошибкам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  <w:b/>
        </w:rPr>
      </w:pPr>
      <w:r w:rsidRPr="00B96330">
        <w:rPr>
          <w:rStyle w:val="c5"/>
          <w:b/>
        </w:rPr>
        <w:t>Контрольный устный счёт: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«5» - без ошибок. «4» - 1 – 2 ошибки. «3» - 3 – 4 ошибк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0"/>
        </w:rPr>
        <w:t> 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  <w:b/>
        </w:rPr>
      </w:pPr>
      <w:r w:rsidRPr="00B96330">
        <w:rPr>
          <w:rStyle w:val="c5"/>
          <w:b/>
        </w:rPr>
        <w:t>Грубые ошибки: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1. Вычислительные ошибки в примерах и задачах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2. Ошибки на незнание порядка выполнения арифметических  действий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3. Неправильное решение задачи (пропуск действия, неправильный выбор действия, лишнее действие)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4. Не решённая до конца задача или пример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5. Невыполненное задание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  <w:b/>
        </w:rPr>
      </w:pPr>
      <w:r w:rsidRPr="00B96330">
        <w:rPr>
          <w:rStyle w:val="c5"/>
          <w:b/>
        </w:rPr>
        <w:t>Негрубые ошибки: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1. Нерациональный приём вычислений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2. Неправильная постановка вопроса к действию при решении задач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3. Неверно сформулированный ответ задачи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4. Неправильное списывание данных, чисел, знаков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 xml:space="preserve">5. </w:t>
      </w:r>
      <w:proofErr w:type="spellStart"/>
      <w:r w:rsidRPr="00B96330">
        <w:rPr>
          <w:rStyle w:val="c5"/>
        </w:rPr>
        <w:t>Недоведение</w:t>
      </w:r>
      <w:proofErr w:type="spellEnd"/>
      <w:r w:rsidRPr="00B96330">
        <w:rPr>
          <w:rStyle w:val="c5"/>
        </w:rPr>
        <w:t xml:space="preserve"> до конца преобразований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0"/>
        </w:rPr>
        <w:t> 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lastRenderedPageBreak/>
        <w:t>- За грамматические ошибки оценка не снижается.</w:t>
      </w:r>
    </w:p>
    <w:p w:rsidR="00B96330" w:rsidRPr="00B96330" w:rsidRDefault="00B96330" w:rsidP="00B96330">
      <w:pPr>
        <w:pStyle w:val="c2"/>
        <w:spacing w:before="0" w:beforeAutospacing="0" w:after="0" w:afterAutospacing="0"/>
        <w:ind w:firstLine="150"/>
        <w:rPr>
          <w:rFonts w:ascii="Arial" w:hAnsi="Arial" w:cs="Arial"/>
        </w:rPr>
      </w:pPr>
      <w:r w:rsidRPr="00B96330">
        <w:rPr>
          <w:rStyle w:val="c5"/>
        </w:rPr>
        <w:t>- 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B96330" w:rsidRPr="00B96330" w:rsidRDefault="00B96330" w:rsidP="00B96330">
      <w:pPr>
        <w:rPr>
          <w:sz w:val="24"/>
          <w:szCs w:val="24"/>
        </w:rPr>
      </w:pPr>
    </w:p>
    <w:p w:rsidR="00B96330" w:rsidRDefault="00B96330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2926B2" w:rsidRDefault="002926B2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09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00"/>
        <w:gridCol w:w="4686"/>
        <w:gridCol w:w="1743"/>
        <w:gridCol w:w="1862"/>
      </w:tblGrid>
      <w:tr w:rsidR="002926B2" w:rsidRPr="002926B2" w:rsidTr="00523C08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блок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2926B2" w:rsidRPr="002926B2" w:rsidTr="00523C08">
        <w:trPr>
          <w:trHeight w:val="38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</w:t>
            </w:r>
          </w:p>
          <w:p w:rsidR="002926B2" w:rsidRPr="002926B2" w:rsidRDefault="002926B2" w:rsidP="00523C08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sz w:val="24"/>
                <w:szCs w:val="24"/>
              </w:rPr>
              <w:t>Повторение «Что мы знаем о цифрах»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sz w:val="24"/>
                <w:szCs w:val="24"/>
              </w:rPr>
              <w:t>Сложение и вычитание до 2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геометрия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sz w:val="24"/>
                <w:szCs w:val="24"/>
              </w:rPr>
              <w:t>Вычисления в пределах 100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C08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523C08" w:rsidRPr="002926B2" w:rsidRDefault="00523C08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523C08" w:rsidRPr="002926B2" w:rsidRDefault="00523C08" w:rsidP="00523C08">
            <w:pPr>
              <w:spacing w:before="100" w:beforeAutospacing="1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ы</w:t>
            </w:r>
            <w:r w:rsidRPr="00FA6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числительные машины»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23C08" w:rsidRPr="002926B2" w:rsidRDefault="00523C08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523C08" w:rsidRPr="002926B2" w:rsidRDefault="00523C08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iCs/>
                <w:sz w:val="24"/>
                <w:szCs w:val="24"/>
              </w:rPr>
              <w:t xml:space="preserve">Знакомимся с новыми действиями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рение величин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301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B3012" w:rsidRPr="002926B2" w:rsidRDefault="003B301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B3012" w:rsidRPr="002926B2" w:rsidRDefault="003B3012" w:rsidP="00523C08">
            <w:pPr>
              <w:spacing w:before="100" w:beforeAutospacing="1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по теме «Свойства площади»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B3012" w:rsidRPr="002926B2" w:rsidRDefault="003B301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3B3012" w:rsidRPr="002926B2" w:rsidRDefault="003B301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sz w:val="24"/>
                <w:szCs w:val="24"/>
              </w:rPr>
              <w:t>Учимся умножать и дели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926B2" w:rsidRPr="002926B2" w:rsidRDefault="001C3137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926B2"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выражениям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C31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926B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6B2" w:rsidRPr="002926B2" w:rsidTr="00523C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926B2" w:rsidRPr="002926B2" w:rsidRDefault="002926B2" w:rsidP="00523C0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6B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926B2" w:rsidRPr="002926B2" w:rsidRDefault="002926B2" w:rsidP="00523C08">
            <w:pPr>
              <w:spacing w:before="100" w:beforeAutospacing="1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26B2" w:rsidRDefault="002926B2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3B3012" w:rsidRDefault="003B3012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3B3012" w:rsidRDefault="003B3012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3B3012" w:rsidRDefault="003B3012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3B3012" w:rsidRDefault="003B3012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523C08" w:rsidRDefault="00523C08" w:rsidP="00B96330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0"/>
        <w:gridCol w:w="1766"/>
        <w:gridCol w:w="10870"/>
      </w:tblGrid>
      <w:tr w:rsidR="000117A6" w:rsidTr="00B96330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иагностический и практический материал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контрольные работы, практические работы, тесты, диагностические работы и т.д.)</w:t>
            </w:r>
          </w:p>
        </w:tc>
      </w:tr>
      <w:tr w:rsidR="000117A6" w:rsidTr="00B96330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tabs>
                <w:tab w:val="right" w:pos="2052"/>
              </w:tabs>
              <w:spacing w:after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ходная контрольная работа № 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ая контрольная работа № 2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очная работа № 1 по теме: «Что мы знаем о числе»       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ы периодически</w:t>
            </w:r>
          </w:p>
        </w:tc>
      </w:tr>
      <w:tr w:rsidR="000117A6" w:rsidTr="00B96330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ая контрольная работа № 3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очная работа № 2 по теме: «Наглядная геометрия»         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очная работа №3                                                                                                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ы периодически</w:t>
            </w:r>
          </w:p>
        </w:tc>
      </w:tr>
      <w:tr w:rsidR="000117A6" w:rsidTr="00B96330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 № 4 по теме «Знакомимся с новыми действиями»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ая контрольная работа № 5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очная работа № 4 по теме: «Измерение величин»                                       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ы периодически</w:t>
            </w:r>
          </w:p>
        </w:tc>
      </w:tr>
      <w:tr w:rsidR="000117A6" w:rsidTr="00B96330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ая контрольная работа № 6 </w:t>
            </w:r>
          </w:p>
          <w:p w:rsidR="000117A6" w:rsidRDefault="000117A6" w:rsidP="002C098D">
            <w:pPr>
              <w:spacing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очная работа № 5 по теме: «Учимся умножать и делить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0117A6" w:rsidRDefault="000117A6" w:rsidP="002C098D">
            <w:pPr>
              <w:spacing w:after="2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ы периодически</w:t>
            </w:r>
          </w:p>
        </w:tc>
      </w:tr>
      <w:tr w:rsidR="000117A6" w:rsidTr="00B96330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7A6" w:rsidRDefault="000117A6" w:rsidP="002C098D">
            <w:pPr>
              <w:spacing w:after="2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трольные работы - 6,</w:t>
            </w:r>
          </w:p>
          <w:p w:rsidR="000117A6" w:rsidRDefault="00D94873" w:rsidP="002C098D">
            <w:pPr>
              <w:spacing w:after="2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роверочные работы – 5</w:t>
            </w:r>
            <w:r w:rsidR="000117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117A6" w:rsidRDefault="00D94873" w:rsidP="002C098D">
            <w:pPr>
              <w:spacing w:after="2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самостоятельные работы, </w:t>
            </w:r>
            <w:r w:rsidR="000117A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сты периодически</w:t>
            </w:r>
          </w:p>
        </w:tc>
      </w:tr>
    </w:tbl>
    <w:p w:rsidR="000117A6" w:rsidRPr="00401614" w:rsidRDefault="000117A6" w:rsidP="000117A6">
      <w:pPr>
        <w:spacing w:after="2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7A6" w:rsidRDefault="000117A6" w:rsidP="00BF6AD6">
      <w:pPr>
        <w:rPr>
          <w:rFonts w:ascii="Times New Roman" w:hAnsi="Times New Roman"/>
          <w:b/>
          <w:sz w:val="24"/>
          <w:szCs w:val="24"/>
        </w:rPr>
      </w:pPr>
    </w:p>
    <w:p w:rsidR="00B96330" w:rsidRDefault="00B96330" w:rsidP="00BF6AD6">
      <w:pPr>
        <w:rPr>
          <w:rFonts w:ascii="Times New Roman" w:hAnsi="Times New Roman"/>
          <w:b/>
          <w:sz w:val="24"/>
          <w:szCs w:val="24"/>
        </w:rPr>
      </w:pPr>
    </w:p>
    <w:p w:rsidR="00D65468" w:rsidRDefault="00D65468" w:rsidP="00BF6AD6">
      <w:pPr>
        <w:rPr>
          <w:rFonts w:ascii="Times New Roman" w:hAnsi="Times New Roman"/>
          <w:b/>
          <w:sz w:val="24"/>
          <w:szCs w:val="24"/>
        </w:rPr>
      </w:pPr>
    </w:p>
    <w:p w:rsidR="00E10804" w:rsidRDefault="00E10804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Pr="005074BE" w:rsidRDefault="003B3012" w:rsidP="003B3012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  <w:r w:rsidRPr="005074BE">
        <w:rPr>
          <w:rFonts w:ascii="Times New Roman" w:hAnsi="Times New Roman"/>
          <w:b/>
          <w:sz w:val="24"/>
          <w:szCs w:val="24"/>
          <w:lang w:eastAsia="ru-RU"/>
        </w:rPr>
        <w:t>Планирование рассчитано на 136 учебных часов (4 часа в неделю).</w:t>
      </w:r>
    </w:p>
    <w:p w:rsidR="003B3012" w:rsidRPr="00B8484E" w:rsidRDefault="003B3012" w:rsidP="003B3012">
      <w:pP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3012" w:rsidRPr="00C40FF0" w:rsidRDefault="003B3012" w:rsidP="003B3012">
      <w:pPr>
        <w:jc w:val="left"/>
        <w:rPr>
          <w:rFonts w:ascii="Times New Roman" w:hAnsi="Times New Roman"/>
          <w:b/>
          <w:sz w:val="24"/>
          <w:szCs w:val="24"/>
        </w:rPr>
      </w:pPr>
      <w:r w:rsidRPr="00C40FF0">
        <w:rPr>
          <w:rFonts w:ascii="Times New Roman" w:hAnsi="Times New Roman"/>
          <w:b/>
          <w:sz w:val="24"/>
          <w:szCs w:val="24"/>
        </w:rPr>
        <w:t>Количество часов в неделю по программе                                 4</w:t>
      </w:r>
    </w:p>
    <w:p w:rsidR="003B3012" w:rsidRPr="00C40FF0" w:rsidRDefault="003B3012" w:rsidP="003B3012">
      <w:pPr>
        <w:jc w:val="left"/>
        <w:rPr>
          <w:rFonts w:ascii="Times New Roman" w:hAnsi="Times New Roman"/>
          <w:b/>
          <w:sz w:val="24"/>
          <w:szCs w:val="24"/>
        </w:rPr>
      </w:pPr>
      <w:r w:rsidRPr="00C40FF0">
        <w:rPr>
          <w:rFonts w:ascii="Times New Roman" w:hAnsi="Times New Roman"/>
          <w:b/>
          <w:sz w:val="24"/>
          <w:szCs w:val="24"/>
        </w:rPr>
        <w:t>Количество часов в неделю по учебному плану                        4</w:t>
      </w:r>
    </w:p>
    <w:p w:rsidR="003B3012" w:rsidRDefault="003B3012" w:rsidP="003B3012">
      <w:pPr>
        <w:jc w:val="left"/>
        <w:rPr>
          <w:rFonts w:ascii="Times New Roman" w:hAnsi="Times New Roman"/>
          <w:b/>
          <w:sz w:val="24"/>
          <w:szCs w:val="24"/>
        </w:rPr>
      </w:pPr>
      <w:r w:rsidRPr="00C40FF0">
        <w:rPr>
          <w:rFonts w:ascii="Times New Roman" w:hAnsi="Times New Roman"/>
          <w:b/>
          <w:sz w:val="24"/>
          <w:szCs w:val="24"/>
        </w:rPr>
        <w:t xml:space="preserve">Количество часов в год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C40FF0">
        <w:rPr>
          <w:rFonts w:ascii="Times New Roman" w:hAnsi="Times New Roman"/>
          <w:b/>
          <w:sz w:val="24"/>
          <w:szCs w:val="24"/>
        </w:rPr>
        <w:t xml:space="preserve"> 136</w:t>
      </w: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3B3012" w:rsidRDefault="003B3012" w:rsidP="00BF6AD6">
      <w:pPr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rPr>
          <w:rFonts w:ascii="Times New Roman" w:hAnsi="Times New Roman"/>
          <w:b/>
          <w:sz w:val="24"/>
          <w:szCs w:val="24"/>
        </w:rPr>
      </w:pPr>
      <w:r w:rsidRPr="000D36B6">
        <w:rPr>
          <w:rFonts w:ascii="Times New Roman" w:hAnsi="Times New Roman"/>
          <w:b/>
          <w:sz w:val="24"/>
          <w:szCs w:val="24"/>
        </w:rPr>
        <w:t>Типы уроков и их сокращения, принятые в данном тематическом планировании:</w:t>
      </w:r>
    </w:p>
    <w:p w:rsidR="00BF6AD6" w:rsidRPr="000D36B6" w:rsidRDefault="00BF6AD6" w:rsidP="00BF6AD6">
      <w:pPr>
        <w:rPr>
          <w:rFonts w:ascii="Times New Roman" w:hAnsi="Times New Roman"/>
          <w:b/>
          <w:sz w:val="24"/>
          <w:szCs w:val="24"/>
        </w:rPr>
      </w:pPr>
    </w:p>
    <w:p w:rsidR="00BF6AD6" w:rsidRPr="000D36B6" w:rsidRDefault="00BF6AD6" w:rsidP="00BF6AD6">
      <w:pPr>
        <w:numPr>
          <w:ilvl w:val="0"/>
          <w:numId w:val="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0D36B6">
        <w:rPr>
          <w:rFonts w:ascii="Times New Roman" w:hAnsi="Times New Roman"/>
          <w:sz w:val="24"/>
          <w:szCs w:val="24"/>
        </w:rPr>
        <w:t xml:space="preserve">урок изучения и первичного закрепления знаний – </w:t>
      </w:r>
      <w:proofErr w:type="spellStart"/>
      <w:r w:rsidRPr="000D36B6">
        <w:rPr>
          <w:rFonts w:ascii="Times New Roman" w:hAnsi="Times New Roman"/>
          <w:sz w:val="24"/>
          <w:szCs w:val="24"/>
        </w:rPr>
        <w:t>уипзз</w:t>
      </w:r>
      <w:proofErr w:type="spellEnd"/>
      <w:r w:rsidRPr="000D36B6">
        <w:rPr>
          <w:rFonts w:ascii="Times New Roman" w:hAnsi="Times New Roman"/>
          <w:sz w:val="24"/>
          <w:szCs w:val="24"/>
        </w:rPr>
        <w:t>;</w:t>
      </w:r>
    </w:p>
    <w:p w:rsidR="00BF6AD6" w:rsidRPr="000D36B6" w:rsidRDefault="00BF6AD6" w:rsidP="00BF6AD6">
      <w:pPr>
        <w:numPr>
          <w:ilvl w:val="0"/>
          <w:numId w:val="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0D36B6">
        <w:rPr>
          <w:rFonts w:ascii="Times New Roman" w:hAnsi="Times New Roman"/>
          <w:sz w:val="24"/>
          <w:szCs w:val="24"/>
        </w:rPr>
        <w:t xml:space="preserve">урок закрепления новых знаний и выработка умений – </w:t>
      </w:r>
      <w:proofErr w:type="spellStart"/>
      <w:r w:rsidRPr="000D36B6">
        <w:rPr>
          <w:rFonts w:ascii="Times New Roman" w:hAnsi="Times New Roman"/>
          <w:sz w:val="24"/>
          <w:szCs w:val="24"/>
        </w:rPr>
        <w:t>узнзву</w:t>
      </w:r>
      <w:proofErr w:type="spellEnd"/>
      <w:r w:rsidRPr="000D36B6">
        <w:rPr>
          <w:rFonts w:ascii="Times New Roman" w:hAnsi="Times New Roman"/>
          <w:sz w:val="24"/>
          <w:szCs w:val="24"/>
        </w:rPr>
        <w:t>;</w:t>
      </w:r>
    </w:p>
    <w:p w:rsidR="00BF6AD6" w:rsidRPr="000D36B6" w:rsidRDefault="00BF6AD6" w:rsidP="00BF6AD6">
      <w:pPr>
        <w:numPr>
          <w:ilvl w:val="0"/>
          <w:numId w:val="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0D36B6">
        <w:rPr>
          <w:rFonts w:ascii="Times New Roman" w:hAnsi="Times New Roman"/>
          <w:sz w:val="24"/>
          <w:szCs w:val="24"/>
        </w:rPr>
        <w:t xml:space="preserve"> урок обобщения и систематизации знаний – </w:t>
      </w:r>
      <w:proofErr w:type="spellStart"/>
      <w:r w:rsidRPr="000D36B6">
        <w:rPr>
          <w:rFonts w:ascii="Times New Roman" w:hAnsi="Times New Roman"/>
          <w:sz w:val="24"/>
          <w:szCs w:val="24"/>
        </w:rPr>
        <w:t>уосз</w:t>
      </w:r>
      <w:proofErr w:type="spellEnd"/>
      <w:r w:rsidRPr="000D36B6">
        <w:rPr>
          <w:rFonts w:ascii="Times New Roman" w:hAnsi="Times New Roman"/>
          <w:sz w:val="24"/>
          <w:szCs w:val="24"/>
        </w:rPr>
        <w:t>;</w:t>
      </w:r>
    </w:p>
    <w:p w:rsidR="00BF6AD6" w:rsidRPr="000D36B6" w:rsidRDefault="00BF6AD6" w:rsidP="00BF6AD6">
      <w:pPr>
        <w:numPr>
          <w:ilvl w:val="0"/>
          <w:numId w:val="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0D36B6">
        <w:rPr>
          <w:rFonts w:ascii="Times New Roman" w:hAnsi="Times New Roman"/>
          <w:sz w:val="24"/>
          <w:szCs w:val="24"/>
        </w:rPr>
        <w:t xml:space="preserve"> урок комплексного использования знаний – </w:t>
      </w:r>
      <w:proofErr w:type="spellStart"/>
      <w:r w:rsidRPr="000D36B6">
        <w:rPr>
          <w:rFonts w:ascii="Times New Roman" w:hAnsi="Times New Roman"/>
          <w:sz w:val="24"/>
          <w:szCs w:val="24"/>
        </w:rPr>
        <w:t>укиз</w:t>
      </w:r>
      <w:proofErr w:type="spellEnd"/>
      <w:r w:rsidRPr="000D36B6">
        <w:rPr>
          <w:rFonts w:ascii="Times New Roman" w:hAnsi="Times New Roman"/>
          <w:sz w:val="24"/>
          <w:szCs w:val="24"/>
        </w:rPr>
        <w:t>;</w:t>
      </w:r>
    </w:p>
    <w:p w:rsidR="00BF6AD6" w:rsidRPr="000D36B6" w:rsidRDefault="00BF6AD6" w:rsidP="00BF6AD6">
      <w:pPr>
        <w:numPr>
          <w:ilvl w:val="0"/>
          <w:numId w:val="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0D36B6">
        <w:rPr>
          <w:rFonts w:ascii="Times New Roman" w:hAnsi="Times New Roman"/>
          <w:sz w:val="24"/>
          <w:szCs w:val="24"/>
        </w:rPr>
        <w:t xml:space="preserve"> урок проверки, оценки и контроля знаний – </w:t>
      </w:r>
      <w:proofErr w:type="spellStart"/>
      <w:r w:rsidRPr="000D36B6">
        <w:rPr>
          <w:rFonts w:ascii="Times New Roman" w:hAnsi="Times New Roman"/>
          <w:sz w:val="24"/>
          <w:szCs w:val="24"/>
        </w:rPr>
        <w:t>упокз</w:t>
      </w:r>
      <w:proofErr w:type="spellEnd"/>
      <w:r w:rsidRPr="000D36B6">
        <w:rPr>
          <w:rFonts w:ascii="Times New Roman" w:hAnsi="Times New Roman"/>
          <w:sz w:val="24"/>
          <w:szCs w:val="24"/>
        </w:rPr>
        <w:t>;</w:t>
      </w:r>
    </w:p>
    <w:p w:rsidR="00BF6AD6" w:rsidRPr="000D36B6" w:rsidRDefault="00BF6AD6" w:rsidP="00BF6AD6">
      <w:pPr>
        <w:numPr>
          <w:ilvl w:val="0"/>
          <w:numId w:val="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0D36B6">
        <w:rPr>
          <w:rFonts w:ascii="Times New Roman" w:hAnsi="Times New Roman"/>
          <w:sz w:val="24"/>
          <w:szCs w:val="24"/>
        </w:rPr>
        <w:t xml:space="preserve"> комбинированный урок – </w:t>
      </w:r>
      <w:proofErr w:type="spellStart"/>
      <w:r w:rsidRPr="000D36B6">
        <w:rPr>
          <w:rFonts w:ascii="Times New Roman" w:hAnsi="Times New Roman"/>
          <w:sz w:val="24"/>
          <w:szCs w:val="24"/>
        </w:rPr>
        <w:t>ку</w:t>
      </w:r>
      <w:proofErr w:type="spellEnd"/>
      <w:r w:rsidRPr="000D36B6">
        <w:rPr>
          <w:rFonts w:ascii="Times New Roman" w:hAnsi="Times New Roman"/>
          <w:sz w:val="24"/>
          <w:szCs w:val="24"/>
        </w:rPr>
        <w:t>;</w:t>
      </w:r>
    </w:p>
    <w:p w:rsidR="00BF6AD6" w:rsidRPr="000D36B6" w:rsidRDefault="00BF6AD6" w:rsidP="00BF6AD6">
      <w:pPr>
        <w:numPr>
          <w:ilvl w:val="0"/>
          <w:numId w:val="1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0D36B6">
        <w:rPr>
          <w:rFonts w:ascii="Times New Roman" w:hAnsi="Times New Roman"/>
          <w:sz w:val="24"/>
          <w:szCs w:val="24"/>
        </w:rPr>
        <w:t xml:space="preserve"> урок практической работы – </w:t>
      </w:r>
      <w:proofErr w:type="spellStart"/>
      <w:proofErr w:type="gramStart"/>
      <w:r w:rsidRPr="000D36B6">
        <w:rPr>
          <w:rFonts w:ascii="Times New Roman" w:hAnsi="Times New Roman"/>
          <w:sz w:val="24"/>
          <w:szCs w:val="24"/>
        </w:rPr>
        <w:t>упр</w:t>
      </w:r>
      <w:proofErr w:type="spellEnd"/>
      <w:proofErr w:type="gramEnd"/>
      <w:r w:rsidRPr="000D36B6">
        <w:rPr>
          <w:rFonts w:ascii="Times New Roman" w:hAnsi="Times New Roman"/>
          <w:sz w:val="24"/>
          <w:szCs w:val="24"/>
        </w:rPr>
        <w:t>;</w:t>
      </w:r>
    </w:p>
    <w:p w:rsidR="00BF6AD6" w:rsidRPr="00401614" w:rsidRDefault="00BF6AD6" w:rsidP="00BF6AD6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BF6AD6" w:rsidRPr="00401614" w:rsidRDefault="00BF6AD6" w:rsidP="00BF6AD6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3B3012" w:rsidRPr="00401614" w:rsidRDefault="003B3012" w:rsidP="00BF6AD6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BF6AD6" w:rsidRPr="00DF48B2" w:rsidRDefault="00BF6AD6" w:rsidP="00BF6AD6">
      <w:pPr>
        <w:spacing w:after="20"/>
        <w:rPr>
          <w:rFonts w:ascii="Times New Roman" w:hAnsi="Times New Roman"/>
          <w:b/>
          <w:sz w:val="28"/>
          <w:szCs w:val="28"/>
        </w:rPr>
      </w:pPr>
      <w:r w:rsidRPr="00DF48B2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BF6AD6" w:rsidRPr="000A3816" w:rsidRDefault="00BF6AD6" w:rsidP="00BF6AD6">
      <w:pPr>
        <w:spacing w:after="20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207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3"/>
        <w:gridCol w:w="708"/>
        <w:gridCol w:w="851"/>
        <w:gridCol w:w="3402"/>
        <w:gridCol w:w="1417"/>
        <w:gridCol w:w="2268"/>
        <w:gridCol w:w="1134"/>
        <w:gridCol w:w="1007"/>
        <w:gridCol w:w="907"/>
      </w:tblGrid>
      <w:tr w:rsidR="00BF6AD6" w:rsidRPr="000A3816" w:rsidTr="00A10ABF">
        <w:trPr>
          <w:trHeight w:val="12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AD6" w:rsidRPr="000A3816" w:rsidTr="00A10ABF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spacing w:after="2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spacing w:after="2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spacing w:after="2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spacing w:after="2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BF6AD6" w:rsidRPr="00CB3296" w:rsidRDefault="00BF6AD6" w:rsidP="00A10ABF">
            <w:pPr>
              <w:spacing w:after="2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spacing w:after="2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BF6AD6" w:rsidRPr="000A3816" w:rsidTr="00A10ABF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Что мы знаем о числ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5DC6">
              <w:rPr>
                <w:rFonts w:ascii="Times New Roman" w:hAnsi="Times New Roman"/>
                <w:sz w:val="24"/>
                <w:szCs w:val="24"/>
              </w:rPr>
              <w:t>(16 ч)</w:t>
            </w:r>
          </w:p>
        </w:tc>
      </w:tr>
      <w:tr w:rsidR="00BF6AD6" w:rsidRPr="000A3816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исуем цифры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и числа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устные вычисле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пределах 100 без перехода через десяток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обозначения единиц, десятков, сотен в современной записи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Читать, записывать и 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вузначные числ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 нахождение суммы, остатка, увеличения/уменьшения </w:t>
            </w:r>
            <w:r w:rsidRPr="005823C3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есколько единиц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опрос задачи в соответствии с условием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Обсуж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роль знаков-символов (букв, цифр, нот) в языке, математике, музыке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цифры, которые использовали разные народы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думывать знак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для обозначения одного предмета (единицы), десяти предметов (десятка)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зные обозначения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сшифров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а, записанные с помощью пиктограмм, и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шиф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логические задачи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анаграммы,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аспределять работу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ри выполнении заданий в паре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бъеди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олученные результаты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ользоваться справочником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а форзаце учебни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Самосто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а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названий цифр, их чтение и запись, обозначение чисел цифр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 с.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.1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0A3816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числяем в пределах десятка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в пределах 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названия круглых чисел, вычисления в пределах десят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0A3816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обираем группы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названий круглых чисел, их чтение и запись. Знакомство с числами 100, 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9 (1,2 ст.)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0A3816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читаем десятками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десят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понятий круглые числа. Знакомство с записью цифрами нескольких соте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,№3(1,2 ст.) с.10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0A3816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Записываем числа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ь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разрядном составе чисел, обозначение десятков и единиц цифр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(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(а) с.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9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равниваем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способов сравнения чисел. Знакомство с понятием «верное неравенств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, №5(а), с.1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0F1B4A" w:rsidP="000F1B4A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устные вычисле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пределах 100 без перехода через десяток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1–2 действия на сложение и вычитание (рабочая тетрадь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ть закономернос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вычисле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по аналоги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вои умения вычислять в пределах 10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станавл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опущенные цифры в равенствах и неравенства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ть закономернос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в чередовании чисел и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одолж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яд чисе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задачи на числовом луч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таблице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задачи по табличным данным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опуски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мбин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а для получения заданной су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яем способы сложения и вычитания однозначных и двузначных чисел, сравнения дву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(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16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 с.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 №1</w:t>
            </w:r>
            <w:r w:rsidR="00FD08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8BF" w:rsidRPr="000F1B4A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0F1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1B4A">
              <w:rPr>
                <w:rFonts w:ascii="Times New Roman" w:hAnsi="Times New Roman"/>
                <w:sz w:val="24"/>
                <w:szCs w:val="24"/>
              </w:rPr>
              <w:t xml:space="preserve">«Повторение </w:t>
            </w:r>
            <w:proofErr w:type="gramStart"/>
            <w:r w:rsidR="000F1B4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="000F1B4A">
              <w:rPr>
                <w:rFonts w:ascii="Times New Roman" w:hAnsi="Times New Roman"/>
                <w:sz w:val="24"/>
                <w:szCs w:val="24"/>
              </w:rPr>
              <w:t xml:space="preserve"> в 1 класс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оверка знаний и умений  изученных способов сложения и вычит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Прибавляем и вычитаем однозначное число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вузначного числ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способа вычислений однозначного и двузначного числа без перехода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 с.18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читаем до 100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способа вычислений однозначного и двузначного числа без перехода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,№7 с.2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Задачи принцессы </w:t>
            </w: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ешать задачи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в 1–2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ействия на сложение и вычитание (рабочая тетрадь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краткую запись условия числовыми данным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устные вычисле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пределах 100 без перехода через десяток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Читать схемы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, иллюстрирующие отношение данных как частей к целому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условие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и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ычленяя существенные данные.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ассужда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при дополнении схемы числовым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анными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думывать задачи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соответствии с заданной схемой, табличными данными, решением по действиям, алгоритмом вычислен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мбин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а для получения заданной суммы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Сотрудн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и выполнении заданий в п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Графич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составлять и записывать краткую запись условия задач. Восстановление задач по схеме и рису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ридумываем задачи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 с.24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8484E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емь раз отмерь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площадь, объ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длину </w:t>
            </w:r>
            <w:proofErr w:type="gramStart"/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ломаной</w:t>
            </w:r>
            <w:proofErr w:type="gramEnd"/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, периметр многоугольника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в единичных отрезках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пределять площад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 в единичных квадратах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пределять объём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 в единичных кубика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рисунке-схеме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относи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длину пути, выраженную в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разных единицах (метрах, шаг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, работа у до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понятиями «единичный отрезок», «единичный квадрат», «единичный ку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(б) с.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по теме: «Что мы </w:t>
            </w: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знаем о числ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длину </w:t>
            </w:r>
            <w:proofErr w:type="gramStart"/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ломаной</w:t>
            </w:r>
            <w:proofErr w:type="gramEnd"/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, периметр многоугольника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чных отрезках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пределять площад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 в единичных квадратах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пределять объём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 в единичных кубика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рисунке-схеме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относи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длину пути, выраженную в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разных единицах (метрах, шаг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овторяем способы сложения и вычита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однозначных и двузначных чисел, сравнения двузначных чисел,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1,№2 с.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8C1220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1 по теме: </w:t>
            </w:r>
            <w:r w:rsidR="00BF6AD6"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 «Что м</w:t>
            </w:r>
            <w:r w:rsidR="00BF6AD6">
              <w:rPr>
                <w:rFonts w:ascii="Times New Roman" w:hAnsi="Times New Roman"/>
                <w:b/>
                <w:sz w:val="24"/>
                <w:szCs w:val="24"/>
              </w:rPr>
              <w:t>ы знаем о числах</w:t>
            </w:r>
            <w:r w:rsidR="00BF6AD6" w:rsidRPr="00CB32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обобщение</w:t>
            </w:r>
            <w:r w:rsidR="00D2240F">
              <w:rPr>
                <w:rFonts w:ascii="Times New Roman" w:hAnsi="Times New Roman"/>
                <w:sz w:val="24"/>
                <w:szCs w:val="24"/>
              </w:rPr>
              <w:t xml:space="preserve"> по теме : «Что мы знаем о числах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(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 с.32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о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очему 20?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кладывать и вычит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числа в пределах 20 </w:t>
            </w:r>
            <w:r w:rsidRPr="005823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ереходом через десяток: 1) с опорой на таблицу сложения; 2) с опорой на состав числа 12;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3) дополня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одно из слагаемых до десятк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Складывать числа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циональным способом, группируя  слагаемы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2-3 действия на увеличение/уменьшение </w:t>
            </w:r>
            <w:r w:rsidRPr="005823C3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несколько единиц, нахождение суммы и остатка (рабочая тетрадь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 краткую запис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я 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относить модел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(рисунки, геометрические фигуры) с числами,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демонстр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 моделях состав чисе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условие задачи с помощью схемы (рабочая тетрадь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дачи в соответствии со схемой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таблице сложен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мбиниро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есколько слагаемых для получения заданной суммы,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предлаг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разные варианты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аспределя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роли и очередность действий при работе в па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способов вычислений в пределах 20 без перехода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,№4 с.36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олшебная таблица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Использование таблицы сложения при вычислении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(а),№6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3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Двенадцать месяцев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 числа 12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ыполн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сложение с переходом через десяток на основе знания состава числа 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3,№6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 сумме 15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1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с переходом через десяток на основе знания состава числа 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№6(1,2 </w:t>
            </w:r>
            <w:proofErr w:type="spellStart"/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,с.4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От года до полутора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1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с переходом через десяток на основе знания состава чисел 12,15,1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№6(1,2 </w:t>
            </w:r>
            <w:proofErr w:type="spellStart"/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44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9 с.4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 девяткой работать легко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 числом 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с числом 9 и вычитание числа 9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№4(1,2 </w:t>
            </w:r>
            <w:proofErr w:type="spellStart"/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46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4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округ дюжины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11, 13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кладывать и вычитать числа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пределах 20, ориентируясь на запоминание, наглядность, свойства чисел,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свойства арифметических действ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опущенные числа в равенства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2–3 действия на нахождение суммы, остатка, слагаемого (рабочая тетрадь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 свойствами чисел при сложении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делать выводы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(если одно слагаемое увеличить/уменьшить на 1, то и сумма увеличится/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уменьшится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 1; при сложении соседних чисел получается нечётное число)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езультаты наблюдений при сложении чисе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ссуж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и анализе условия текстовых задач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мбинировать данные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и решении нестандартных задач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едлаг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зные варианты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зные способы заплатить требуемую сумму при покупк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календаре (дни недели, даты, рабочие и выходные дни)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рисунках, схема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маршрут на рисунке-схеме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его длину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зные маршруты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свои уме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складывать числа с переходом через десяток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рганизов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заимопроверку при отработке вы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ыполнять сложение с переходом через десяток на основе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знания состава числа 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6(1,3 </w:t>
            </w:r>
            <w:proofErr w:type="spellStart"/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(а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2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24-</w:t>
            </w: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2" w:rsidRPr="00E819C2" w:rsidRDefault="00E819C2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 теме </w:t>
            </w:r>
            <w:r w:rsidRPr="00E819C2">
              <w:rPr>
                <w:rFonts w:ascii="Times New Roman" w:hAnsi="Times New Roman"/>
                <w:sz w:val="24"/>
                <w:szCs w:val="24"/>
              </w:rPr>
              <w:t>«Сложение и вычитание до 20».</w:t>
            </w: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651561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5156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E819C2" w:rsidRPr="006515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19C2" w:rsidRPr="00546C72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E819C2" w:rsidRPr="006515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19C2" w:rsidRPr="00546C72">
              <w:rPr>
                <w:rFonts w:ascii="Times New Roman" w:hAnsi="Times New Roman"/>
                <w:sz w:val="24"/>
                <w:szCs w:val="24"/>
              </w:rPr>
              <w:t>«Сложение и вычитание до 20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6AD6" w:rsidRPr="00CB3296">
              <w:rPr>
                <w:rFonts w:ascii="Times New Roman" w:hAnsi="Times New Roman"/>
                <w:sz w:val="24"/>
                <w:szCs w:val="24"/>
              </w:rPr>
              <w:t>осз</w:t>
            </w:r>
            <w:proofErr w:type="spellEnd"/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6B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468" w:rsidRPr="00CB3296" w:rsidRDefault="00D6546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F6AD6" w:rsidRPr="005823C3">
              <w:rPr>
                <w:rFonts w:ascii="Times New Roman" w:hAnsi="Times New Roman"/>
                <w:sz w:val="24"/>
                <w:szCs w:val="24"/>
              </w:rPr>
              <w:t>екущий</w:t>
            </w:r>
            <w:r w:rsidRPr="006515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AD6" w:rsidRPr="00D65468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5468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  <w:p w:rsidR="00D65468" w:rsidRPr="005823C3" w:rsidRDefault="00D65468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способов вычислений в пределах 20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№1(1,2 </w:t>
            </w:r>
            <w:proofErr w:type="spellStart"/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6AD6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 с.51</w:t>
            </w:r>
          </w:p>
          <w:p w:rsidR="00517FE4" w:rsidRDefault="00517FE4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7FE4" w:rsidRDefault="00517FE4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7FE4" w:rsidRDefault="00517FE4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7FE4" w:rsidRPr="005823C3" w:rsidRDefault="00517FE4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 способы вычисле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пределах 20 с переходом через десяток.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  <w:p w:rsidR="00E819C2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C2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Две недели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с переходом через десяток на основе знания состава числа 14.Формирование временных представл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(в),№6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5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Кругом 16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ыполн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сложение с переходом через десяток на основе знания состава числа 1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 с.5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Между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и 18</w:t>
            </w:r>
          </w:p>
          <w:p w:rsidR="008C1220" w:rsidRDefault="008C1220" w:rsidP="008C1220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8C1220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 </w:t>
            </w:r>
            <w:r w:rsidR="008C12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C1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с переходом через десяток на основе знания состава числа 1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От16 до 20.</w:t>
            </w:r>
            <w:r w:rsidR="00E8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с переходом через десяток  в пределах 2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№4(а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</w:t>
            </w:r>
            <w:r w:rsidR="00E819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календарём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 w:rsidR="006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ыполнять сложение с переходом через десяток  в пределах 20. Закрепление временных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(а), №4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6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ешаем задачи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раткой записи условия зада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спомогательные средства при решении текстовой задачи (краткая запись, составление схемы)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ссуж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и выборе ключевых слов при составлении краткой записи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бсуж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товарищем достоинства и недостатки самостоятельно составленной краткой записи условия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составлять и записывать краткую запись условия задач. Восстановление задач по схеме и рису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6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trHeight w:val="77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до 2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осз</w:t>
            </w:r>
            <w:proofErr w:type="spell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кладывать и вычитать числа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с переходом через десяток разными способами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2–3 действия на увеличение/уменьшение, нахождение суммы и остатк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авильный ответ из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еверные ответы. 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адания из вариативной части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бозна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а символами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зб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ямоугольник на части в соответствии с заданным условием; р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еш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комбинаторные и логические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задачи; у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частв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учебных иг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Работа у до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способов вычислений в пределах 20 с переходом через десяток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,2,3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6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trHeight w:val="60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2 за 1 четверть</w:t>
            </w:r>
            <w:r w:rsidR="0054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C72" w:rsidRPr="00546C72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54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C72" w:rsidRPr="00CB3296">
              <w:rPr>
                <w:rFonts w:ascii="Times New Roman" w:hAnsi="Times New Roman"/>
                <w:sz w:val="24"/>
                <w:szCs w:val="24"/>
              </w:rPr>
              <w:t>«Сложение и вычитание до 2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оверка знаний и умений  изученных способов сложения и вычитания с переходом через десяток, решения  задач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о теме «Слож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тание до 20»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Математический тренажё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Работа у доски, 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овторение способов вычислений в пределах 20 с переходом через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десяток. Решение зада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3,№7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6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E819C2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Наглядная геомет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Геометрический словарь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геометрических фигу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многоугольники, называть и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лину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ямые, острые и тупые углы.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Черт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ямой угол с помощью угольника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ямоугольные, остроугольные и тупоугольные треугольники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пределять площад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треугольника в единичных квадрата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Тренироватьс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вычислениях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ражения с одинаковым значением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2–3 действия на увеличение/уменьшение, нахождение слагаемого, суммы, остатка (рабочая тетрадь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спомин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названия геометрических фигур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ловарик «название фигуры — рисунок»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геометрические фигуры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вычлен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их на рисунке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геометрические фигуры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общее и различия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зрез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в соответствии с условием задания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чертёж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соответствии с инструкцией.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Задавать маршрут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вижения с помощью обозначений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прослеж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данный маршрут (при работе в парах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остейшие свойства четырёхугольников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измер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тороны и диагонали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делать выводы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овер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их на других фигурах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квадрат и ромб с помощью конструктора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эксперимент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моделями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Эксперимент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треугольниками (количество прямых и тупых углов)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стру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фигуры из частей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названий геометрических фигур, изученных ран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6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геометрических фигу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чертить линии и геометрические фигуры с помощью линейки, развитие пространственных представл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7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Угл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видами углов, различение их на рисунках. Формирование умений чертить прямые углы с помощью треугольни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,№8 с.7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Проектируем </w:t>
            </w: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к </w:t>
            </w: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Винн</w:t>
            </w: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B32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Пуха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«Проектируем 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 по вычерчиванию прямых углов и отрезков заданной длины на клетчатой бумаге, измерение длин отрез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7 с.7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некоторыми свойствами сторон и углов четырёхугольников, развитие пространственных представл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,№6 с.7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видами углов, различение их на рисунках, развитие пространственных представлен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 с.8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овторение изученного по теме</w:t>
            </w: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«Наглядная геометр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остейшие геометрические фигуры и их свойства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периметр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квадрата, прямоугольник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Тренироватьс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вычислениях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ражения с одинаковым значением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2-3 действия на сложение и вычитание (рабочая тетрадь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рямые, острые, тупые углы на сложном чертеже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Узна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овое об истории математики из учебника (рубрики «Разворот истории», «У нас в гостях») и дополнительных источников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бсуж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езультаты выполнения задания с товарищем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от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Выполнение практической работы по вычерчиванию  геометрических фигур, нахождение их перим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 с.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2 </w:t>
            </w:r>
            <w:r w:rsidRPr="00546C72">
              <w:rPr>
                <w:rFonts w:ascii="Times New Roman" w:hAnsi="Times New Roman"/>
                <w:sz w:val="24"/>
                <w:szCs w:val="24"/>
              </w:rPr>
              <w:t>по теме: «Наглядная геометр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обобщ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8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Вычисления в пределах 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кладываем и  вычитаем по разрядам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 по разряд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кладывать и вычит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вузначные числа по разрядам: 1) устно; 2) записывая вычисления в строчку; 3) записывая вычисления в столбик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ложение рациональным способом (дополняя одно из слагаемых до десятка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1-2 действия на нахождение уменьшаемого, вычитаемого, остатка (рабочая тетрадь)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краткую запись условия задачи.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условие задачи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отбрасы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есущественное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выдел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существенные данны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задачи на схеме «целое – части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эффективность краткой записи и схемы при решении нетиповых задач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кономерность в столбиках примеров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числения по аналоги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осстанавл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деформированные равенства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едлаг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зные варианты решен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результат сложения (количество десятков в ответе)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умму денег, необходимую для покупк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таблицах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за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устые клетки в таблиц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сшифров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думанное слово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(соотносить результаты вычислений с буквами с помощью шифра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ссуж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и решении числовых ребусов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воё решение.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редлаг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азные способы вычисления суммы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сравн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свой способ со способом товарища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эффективность способа сложения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ассуж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при вычитании чисел.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взаимосвязь сложения и вычитания при вычислениях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полнять алгоритм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ений в столбик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овер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езультат вычитания сложением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а и величины, отвечая на вопрос: «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больше/меньше?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зными способами.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задачи вопросом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езультат вычитания (количество десятков в ответе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хемы, иллюстрирующие вычитание с переходом через десяток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ряде случаев рисунки как источник данных, необходимых для решения 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хему числовыми данными и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дачу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нетиповой задачи произвольной схемо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краткую запис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заимообратных задач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 их решением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делать выводы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опросы по аналогии,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зада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их товарищу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практическим содержанием, приближенным к реальности (ситуация покупки, подсчёта сдачи, оценивания стоимости покупки)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 логику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Эксперимент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числам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br/>
              <w:t>(какие числа можно получить на «автомате» с заданной программой) вы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понятием «разряд», формирование умений за</w:t>
            </w:r>
            <w:r>
              <w:rPr>
                <w:rFonts w:ascii="Times New Roman" w:hAnsi="Times New Roman"/>
                <w:sz w:val="24"/>
                <w:szCs w:val="24"/>
              </w:rPr>
              <w:t>писывать вычисления столби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без перехода через десяток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№5(а), с.9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ренируемся в вычислениях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9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ереходим через разряд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двузначных чисел с переходом через деся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 умений выполнять сложение двузначных чисел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№5 с.9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кладываем двузначные числа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двузначных чисел с перехо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з деся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96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(а) с.9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Дополняем до десятка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 слагаемого до круглого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рациональным способом сложения чисел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(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         с.9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бираем способ вычисления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сложение двузначных чисел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10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Математический тренажёр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Вычисления в пределах 1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умений выполн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сложение двузначных чисел с переходом через десяток. Решение зада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1,№2 с.10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6C72">
              <w:rPr>
                <w:rFonts w:ascii="Times New Roman" w:hAnsi="Times New Roman"/>
                <w:sz w:val="24"/>
                <w:szCs w:val="24"/>
              </w:rPr>
              <w:t>по теме: «Вычисления в пределах 1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оверка знаний и умений  изученных способов сложения и вычита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след за сложением идёт вычитание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з круглого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я выполнять вычитания из кругл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,№7 с.1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Занимаем десяток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однозначного числа с переходом через деся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ыполнять вычитание однозначного числа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вузначного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(1,2 ст.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106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10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больше?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ное сравн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я решать текстовые задачи на разностное сравне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 с.10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читаем и переходим через разряд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значного числа с переходом через деся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ыполнять вычитание двузначного числа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вузначного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,№6(а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11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уда и обратно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Вычисления в пределах 1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иктант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№4(б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1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родолжаем вычитать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Вычисления в пределах 1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,№7 с.11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Играем с автоматом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Вычисления в пределах 1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Математический тренажёр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Вычисления в пределах 1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вычисления  с двузначными числами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(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 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 с.11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 w:rsidRPr="00CB32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3 за 2 четверть</w:t>
            </w:r>
            <w:r w:rsidR="0054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C72" w:rsidRPr="00546C72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54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C72" w:rsidRPr="00546C72">
              <w:rPr>
                <w:rFonts w:ascii="Times New Roman" w:hAnsi="Times New Roman"/>
                <w:sz w:val="24"/>
                <w:szCs w:val="24"/>
              </w:rPr>
              <w:t>«Вычисления в пределах 100»</w:t>
            </w:r>
            <w:r w:rsidR="0054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кладывать и вычит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двузначные числа в пределах 100 с переходом через десяток (устно и письменно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 разностное сравнени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рисунках, схемах, цепочках вычислений (выполнять вычисления, восстанавливать пропуски, записывать цепочки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адания из вариативной части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мбин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лагаемые для получения заданной суммы; у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частв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учебных играх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езультат вычислений).</w:t>
            </w:r>
            <w:proofErr w:type="gramEnd"/>
          </w:p>
          <w:p w:rsidR="00BF6AD6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форму участия в проектной деятельности по теме «Вычислительные машины»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овое о способах счёта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писок приборов (или коллаж)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фантаз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  заданную тему; моделировать «автомат» для вычислений, конструировать счёты для вычисления сумм одинаковых слагаемых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воё участие с опорой на шаблон в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рабочей тетради</w:t>
            </w:r>
          </w:p>
          <w:p w:rsidR="003B3012" w:rsidRPr="005823C3" w:rsidRDefault="003B3012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наний 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умений  изученных способов сложения и выч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DF1B34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 над ошибками. Повторение по теме: «Вычисления в пределах 1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вычисления  с двузначными числами с переходом через десято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8,№9    с.119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651561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E3E" w:rsidRPr="00ED6DEF" w:rsidTr="00BC4964">
        <w:trPr>
          <w:jc w:val="center"/>
        </w:trPr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3E" w:rsidRPr="00CB3296" w:rsidRDefault="00505E3E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я деятельность по теме «Вычислительные машины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E" w:rsidRDefault="00505E3E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ы: «Автомат, который прибавляет и отнимает числа. Числа, которые можно получить на этом автомате»;</w:t>
            </w:r>
          </w:p>
          <w:p w:rsidR="00505E3E" w:rsidRDefault="00505E3E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четы для вычисления сумм одинаковых слагаемых»;</w:t>
            </w:r>
          </w:p>
          <w:p w:rsidR="00505E3E" w:rsidRDefault="00505E3E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писок приборов, в которых используется вычислительная техника»;</w:t>
            </w:r>
          </w:p>
          <w:p w:rsidR="00505E3E" w:rsidRPr="005823C3" w:rsidRDefault="00505E3E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обычный вычислительный прибор (для научных исследований или домашнего хозяйства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E" w:rsidRDefault="00505E3E" w:rsidP="00867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2D"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источников информации:</w:t>
            </w:r>
          </w:p>
          <w:p w:rsidR="00505E3E" w:rsidRDefault="00505E3E" w:rsidP="00867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;</w:t>
            </w:r>
          </w:p>
          <w:p w:rsidR="00505E3E" w:rsidRDefault="00505E3E" w:rsidP="00867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ы, интернет;</w:t>
            </w:r>
          </w:p>
          <w:p w:rsidR="00505E3E" w:rsidRDefault="00505E3E" w:rsidP="00867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505E3E" w:rsidRPr="0016102D" w:rsidRDefault="00505E3E" w:rsidP="00867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литехнический музей</w:t>
            </w:r>
          </w:p>
          <w:p w:rsidR="00505E3E" w:rsidRPr="005823C3" w:rsidRDefault="00505E3E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E" w:rsidRPr="005823C3" w:rsidRDefault="00505E3E" w:rsidP="00505E3E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102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02D">
              <w:rPr>
                <w:rFonts w:ascii="Times New Roman" w:hAnsi="Times New Roman"/>
                <w:sz w:val="24"/>
                <w:szCs w:val="24"/>
              </w:rPr>
              <w:t>выполнять самостоятельную работу  в процессе проектной деятельности под руководством учителя и родителей.</w:t>
            </w:r>
          </w:p>
        </w:tc>
      </w:tr>
      <w:tr w:rsidR="003B3012" w:rsidRPr="00ED6DEF" w:rsidTr="00CD01E7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12" w:rsidRDefault="003B3012" w:rsidP="003B3012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Знакомимся с новыми действиями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3B3012" w:rsidRPr="005823C3" w:rsidRDefault="003B3012" w:rsidP="003B3012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Что такое умножение?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действия умн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нак умножения для записи суммы одинаковых слагаемых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оизведение чисел с помощью сложен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ение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вумя способами (используя сложение и умножение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осстанавл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ропущенные числа в равенствах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овер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ерность записанных равенств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 переместительным свойством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умножения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дачу на нахождение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действии умножения. Запись суммы одинаковых слагаемых с помощью знак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№5 с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651561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Что вдоль, что поперёк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ножит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Увеличи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числа (величины) вдво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половину числа подбором,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с помощью знака делен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увеличение/уменьшение «на 2» и «в 2 раза»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езультаты вычислен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а увеличение/уменьшение в 2 раз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Делить на равные част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: 1) число, подбирая ответ (одинаковые слагаемые); 2) отрезок на глаз, проверяя себя измерениям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, что умножение и деление — взаимно-обратные действия, составляя равенств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д свойством чётных чисел «делиться на 2»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понятием «множители», «произведение», с переместительным способом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,№7 с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651561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Используем знак умножения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ействия умножения при выполнении зад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использовать знак умножения при записи суммы одинаковых слагаемых. Применять переместительный закон умно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,№9 с.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двое больше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в 2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я увеличивать числа в два раза, различать операции 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« увеличить на», «увеличить 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1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оловина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ействием 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п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ого представления о делении,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о знаком дел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,№5 с.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Делим на равные части. 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 с.1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0" w:rsidRDefault="00EC0620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0" w:rsidRDefault="00EC0620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Как  раздать лакомство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– действие, обратное умноже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0" w:rsidRDefault="00EC0620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0" w:rsidRDefault="00EC0620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0" w:rsidRDefault="00EC0620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0" w:rsidRDefault="00EC0620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№5(а) с.1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620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се четыре действия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арифметических действ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ь произведение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с помощью сложени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Увеличивать/уменьш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а в 2 раз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полнять умножение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числами 0 и 1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езультат деления, зная результат умножен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2 действия (без скобок) с действиями 1 и 2 ступен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ешать задачи </w:t>
            </w:r>
            <w:r w:rsidRPr="005823C3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увеличение/уменьшение в 2 раза и на 2, нахожде</w:t>
            </w:r>
            <w:r w:rsidRPr="005823C3">
              <w:rPr>
                <w:rFonts w:ascii="Times New Roman" w:hAnsi="Times New Roman"/>
                <w:bCs/>
                <w:sz w:val="24"/>
                <w:szCs w:val="24"/>
              </w:rPr>
              <w:t xml:space="preserve">ние произведения (с помощью сложения), деления на части и </w:t>
            </w:r>
            <w:r w:rsidRPr="005823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содержанию (подбором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Узна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о способах вычислений в Древнем Египт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 свойством умножения (если увеличить один множитель в 2 раза, а другой уменьшить в 2 раза, то результат не изменится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свойства чисел 0 и 1 (умножение на 0 и на 1)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изменение площади квадрата при увеличении его сторон в 2 раза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еш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нестандартные задачи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ть данные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(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пары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из данных с помощью графов, таблиц, перебором) в соответствии с условием задан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указателем имён в конце учебника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 сведени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об известных людях, героях произведений, упоминаемых на страницах учебника (рубрика «У нас в гостях»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станавливать закономернос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ряду чисел, продолжать ряд, соблюдая закономер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представлений о смысле четырёх арифметических действий. Знакомство с правилом умножения чисел на 0 и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,№7 с.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Умножение и деление в задачах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умножение и де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выбирать арифметическое действие в соответствии со смыслом текстовой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№4 с.2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арианты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тандарт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решении комбинаторных задач с помощью умноже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7 с.2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по теме «Знакомимся с новыми действия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,№2 с.2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72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4 </w:t>
            </w:r>
          </w:p>
          <w:p w:rsidR="00546C72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6C72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46C72">
              <w:rPr>
                <w:rFonts w:ascii="Times New Roman" w:hAnsi="Times New Roman"/>
                <w:sz w:val="24"/>
                <w:szCs w:val="24"/>
              </w:rPr>
              <w:t xml:space="preserve"> « Знакомимся с новыми действия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оверка знаний и умений 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ошибками. Математический тренажё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№4 с.26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Измерение величин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реди величин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 и единицы измерения вели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Измер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лины отрезков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сравни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их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черт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отрезки заданной длины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Перев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антиметры в миллиметры и обратно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числять площад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прямоугольника по числовым данным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сложение и вычитание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пределах 100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езультат умножения (сложением) и деления (подбором)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дачи по табличным данным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опрос к задаче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задачи с табличной формой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таблицу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а разностное сравнение, определение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длительности событ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единицы измерения и названия величин (время, длина, масса, температура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в ситуации равномерного прямолинейного движения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вижение объекта на схем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ть умение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числять площадь прямоугольника при решении задач с практическим содержанием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ремя по часам, длительность событий,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о времени в течение суток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числовые закономерности на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моделях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, задавая вопросы старшим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адания из вариативной части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висимос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скоростью, временем, расстоянием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еш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естандартные задачи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форму участия в проектной деятельности по теме «Свойства площади»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новое о возникновении геометрии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войства площади с помощью наблюдений и экспериментов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констру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фигуры из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Актуализация представлений о величина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время, расстояние, объём, масса) и названиях единиц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 с.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Измеряем длину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№5 с.3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EC0620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числяем расстояние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е д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3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числяем площадь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3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Определяем </w:t>
            </w: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ем диспетчерами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событ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пространственных и временных представлений, умений вариативного подхода к вычисления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4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овторение  по теме:  «Измерение велич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Закрепление представлений о величина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время, расстояние, объём, масса) и названиях единиц измер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,№6 с.4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4 </w:t>
            </w:r>
            <w:r w:rsidRPr="00546C72">
              <w:rPr>
                <w:rFonts w:ascii="Times New Roman" w:hAnsi="Times New Roman"/>
                <w:sz w:val="24"/>
                <w:szCs w:val="24"/>
              </w:rPr>
              <w:t>по теме:  «Измерение велич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 над ошибками. Математический тренажё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№8 с.4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E3E" w:rsidRPr="00ED6DEF" w:rsidTr="00BA070A">
        <w:trPr>
          <w:jc w:val="center"/>
        </w:trPr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3E" w:rsidRPr="00CB3296" w:rsidRDefault="00A830F8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я деятельность по теме «Свойства площади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3E" w:rsidRDefault="00505E3E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ы: «Способы, как разрезать фигуры на несколько одинаковых частей. Коллекция рисунков»;</w:t>
            </w:r>
          </w:p>
          <w:p w:rsidR="00505E3E" w:rsidRPr="005823C3" w:rsidRDefault="00505E3E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гра-головоломка</w:t>
            </w:r>
            <w:r w:rsidR="00A830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3E" w:rsidRDefault="00505E3E" w:rsidP="00505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2D"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источников информации:</w:t>
            </w:r>
          </w:p>
          <w:p w:rsidR="00505E3E" w:rsidRDefault="00505E3E" w:rsidP="00505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;</w:t>
            </w:r>
          </w:p>
          <w:p w:rsidR="00505E3E" w:rsidRDefault="00505E3E" w:rsidP="00505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ы, интернет;</w:t>
            </w:r>
          </w:p>
          <w:p w:rsidR="00505E3E" w:rsidRDefault="00505E3E" w:rsidP="00505E3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505E3E" w:rsidRPr="005823C3" w:rsidRDefault="00505E3E" w:rsidP="00505E3E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3E" w:rsidRPr="005823C3" w:rsidRDefault="00505E3E" w:rsidP="00505E3E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102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6102D">
              <w:rPr>
                <w:rFonts w:ascii="Times New Roman" w:hAnsi="Times New Roman"/>
                <w:sz w:val="24"/>
                <w:szCs w:val="24"/>
              </w:rPr>
              <w:t xml:space="preserve"> выполнять самостоятельную работу  в процессе проектной деятельности под руководством учителя и родителей.</w:t>
            </w:r>
          </w:p>
        </w:tc>
      </w:tr>
      <w:tr w:rsidR="00505E3E" w:rsidRPr="00ED6DEF" w:rsidTr="004F29F4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3E" w:rsidRPr="005823C3" w:rsidRDefault="00505E3E" w:rsidP="00505E3E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Учимся умножать и 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32 ч)</w:t>
            </w: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оотноси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умножение чисел с площадью (числом клеток) соответствующего прямоугольник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2–3 действия (без скобок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таблицу умножения в качестве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а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табличные случаи умножения на прямоугольнике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 числовыми закономер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таблицей умножения. Наблюдение над числами, расположенными в таб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5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Квадраты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одинак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ел от 1 до 5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поминание квадрат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исел 1,2,3,4,5 без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ологии. Формирование 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представл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 о делении числа на 1 и на себ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 с.5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зрезаем квадраты на части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числа на 1 и само на себ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№6 с.5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Умножаем и делим н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составл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таблицу умножения на 2, на 3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ножать и дели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числа на 2 и на 3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proofErr w:type="spellStart"/>
            <w:proofErr w:type="gramStart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заимо-обратные</w:t>
            </w:r>
            <w:proofErr w:type="spellEnd"/>
            <w:proofErr w:type="gramEnd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случаи умножения и деления чисе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2–3 действия (без скобок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в 1 действие на нахождение произведения, деление на части, деление по содержанию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табличные случаи умножения на прямоугольник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с помощью схем задачи на делени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а числовым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мерностями, использовать их при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вычислениях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естандартные задачи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трудн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товарищами при работе в п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Работа по карточ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оставление таблиц умножения на 2, 3. Знакомство с признаком деления чисел на 2, 3. Формирование умений решать текстовые задачи на 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и делим на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Математический 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6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Двойки и тройки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на 2 и 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6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ройки и двойки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 в 2 (3) раз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6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читаем четвёрками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составл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таблицу умножения на 4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ножать и дели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числа на 4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proofErr w:type="spellStart"/>
            <w:proofErr w:type="gramStart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заимо-обратные</w:t>
            </w:r>
            <w:proofErr w:type="spellEnd"/>
            <w:proofErr w:type="gramEnd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случаи умножения и деления чисе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2–3 действия (без скобок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речевые обороты «увеличение/уменьшение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>на …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(несколько единиц)» и «увеличение/уменьшение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>…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(несколько раз)»  и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с математическими действиям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а нахождение произведения, деление на части, деление по содержанию, на увеличение/уменьшение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несколько единиц» и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есколько раз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табличные случаи умножения на прямоугольник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изменение площади прямоугольника при увеличении его сторон вдво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 числовыми закономерностями, использовать их при вычислениях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Восстанавли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задачи по табличным данным, по схемам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оставление таблицы умножения на 4. Знакомство с признаком деления чисел на 4. Формирование умений решать текстовые задачи на 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6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Как разделить число на 4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,№59(а)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.6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Математический тренажё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,№2 с.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5 за 3 четверть</w:t>
            </w:r>
            <w:r w:rsidR="0054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C72" w:rsidRPr="00546C72">
              <w:rPr>
                <w:rFonts w:ascii="Times New Roman" w:hAnsi="Times New Roman"/>
                <w:sz w:val="24"/>
                <w:szCs w:val="24"/>
              </w:rPr>
              <w:t xml:space="preserve">по теме «Учимся умножать и делить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оверка знаний и умений 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 над ошибками. Математический тренажё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Закрепл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 умений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№4 с.7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F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96-</w:t>
            </w:r>
          </w:p>
          <w:p w:rsidR="007F48F6" w:rsidRDefault="007F48F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Default="007F48F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Увеличиваем и уменьшаем в несколько раз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в несколько раз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на увеличение и уменьш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увеличивать и уменьшать числа в несколько раз, решать задачи на увеличение и уменьшение в несколько раз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73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Default="007F48F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 с.7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:rsidR="007F48F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чёт пятёрками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оставление таблицы умножения на 5. Знакомство с признаком деления чисел на 5. Формирование умений решать текстовые задачи на 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,№7 с.7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Опять 25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составл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таблицу умножения на 5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ножать и дели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числа на 5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proofErr w:type="spellStart"/>
            <w:proofErr w:type="gramStart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заимо-обратные</w:t>
            </w:r>
            <w:proofErr w:type="spellEnd"/>
            <w:proofErr w:type="gramEnd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случаи умножения и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ления чисе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2–3 действия (без скобок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речевые обороты «увеличение/уменьшение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>на …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(несколько единиц)» и «увеличение/уменьшение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b/>
                <w:iCs/>
                <w:sz w:val="24"/>
                <w:szCs w:val="24"/>
              </w:rPr>
              <w:t>…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(несколько раз)»  и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с математическими действиям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в 2 действия (увеличение/уменьшение в несколько раз, нахождение суммы, разностное сравнение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лан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ешение задачи в 2 действ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 числовыми закономерностями, использовать их при вычисления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естандартные 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трудн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товарищами при работе в паре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Находить информацию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помощью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а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,№8 с.7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ренируемся в вычислениях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на 2, 3, 4, 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ыполнять умножение 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деление на 2,3,4,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3 с.8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F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  <w:p w:rsidR="007F48F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Умножаем и делим на 10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афический диктант, сам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. Знакомство с признаком деления чисел на 10. Формирование умений решать текстовые задачи на деле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83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,№2 с.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  <w:p w:rsidR="007F48F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F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7F48F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Математический тренажёр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Закрепл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 умений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8,№9 с.8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7F48F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F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7F48F6" w:rsidRDefault="007F48F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48F6" w:rsidRDefault="007F48F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ешаем задачи по действиям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решать задачи в 2 действ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,№7 с.8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</w:t>
            </w:r>
          </w:p>
          <w:p w:rsidR="007F48F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trHeight w:val="121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Умножаем на 9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множения на 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ножать и делить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числа в пределах 50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proofErr w:type="spellStart"/>
            <w:proofErr w:type="gramStart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заимо-обратные</w:t>
            </w:r>
            <w:proofErr w:type="spellEnd"/>
            <w:proofErr w:type="gramEnd"/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случаи умножения и деления чисел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2–3 действия (без скобок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в 2 действия (увеличение/уменьшение в несколько раз, нахождение суммы, разностное сравнение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 числовыми закономерностями, использовать их при вычислениях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лан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решение задачи в 2 действ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условие задачи на схем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естандартные 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Узна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о способах вычислений в Древнем Вавилон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мбин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анные для проведения вычислений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адания из вариативной части: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еш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примеры и числовые ребусы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полнять вычисления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по цепочке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рис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прямоугольники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данной площади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группиров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числа;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реш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естандартны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Работ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карточ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приемом умножения чисел на 9. Формирование умений решать текстовы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,№7 с.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Большие квадраты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инаковых чисел от 6 до 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 квадратами чисел 6,7, 8, 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(1ст)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9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рудные случаи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случаи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накомство со случаями умножения 6·8, 6·7, 7·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 с.9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Ещё раз про деление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 с.9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Умножение в геометрии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Графич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умений применять знание таблицы умножения при решении нестандартных зада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9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Математический тренажёр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акрепление умений выполнять умножение 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деление, решать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1,№2 с.1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по теме «Учимся умножать и дели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3,№4 с.10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72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 5 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46C72">
              <w:rPr>
                <w:rFonts w:ascii="Times New Roman" w:hAnsi="Times New Roman"/>
                <w:sz w:val="24"/>
                <w:szCs w:val="24"/>
              </w:rPr>
              <w:t>по теме «Учимся умножать и дели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оверка знаний и умений 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бота над ошибками. Математический тренажё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крепление умений выполнять умножение и деление, решать 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(3стр) с.10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14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Действия с выражениями</w:t>
            </w:r>
            <w:r w:rsidRPr="00CB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0DA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ложение и умножение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стительные законы сложения и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равильно использовать в реч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поставлять свойства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сложения и умножения (переместительные законы, действия с числами 0 и 1).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2–3 действия (без скобок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а все арифметические действ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заимообратные 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мбин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данные для проведения вычислен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ть закономерност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при выполнении действий с чётными и нечётными числами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трудн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товарищами при работе в п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Работа у до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овторение переместительного закона сложения и умножения. Формирование умения выбирать арифметическое действие в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смыслом текстов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5(а),№7 с.1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Ноль и единица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умножение с числами 0 и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и обобщение знаний о правилах сложения и умножения с числами  0 и 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 с.10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Обратные действия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 де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и обобщение знаний о вычитании и делении как действиях, обратных сложению и умножению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8159C3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,</w:t>
            </w:r>
            <w:r w:rsidR="00815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№8(а</w:t>
            </w:r>
            <w:r w:rsidR="008159C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.111</w:t>
            </w:r>
            <w:r w:rsidR="00815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7F48F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равильно использовать в реч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азвания выражений (сумма, разность, произведение, частное)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порядок действий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выражениях без скобок.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в несколько действий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значения выражен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на все арифметические действия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задач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с опорой на схемы.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Состав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 для решения задач. 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постав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ражение с условием 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трудн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товарищами при работе в п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Работа у до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овторение знаний  компонентов сложения, вычитания, умножения. Знакомство с названиями компонентов деления, с правилом деления числа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(а),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№4(1 </w:t>
            </w:r>
            <w:proofErr w:type="spellStart"/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) с.1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полняем действия по порядку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й в выражении без скоб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правилах действий в выражениях без скобок,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опедевтика решения текстовых задач с помощью составления выра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,№5(б) с.11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Тренируемся в вычислениях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ыражения при решении зада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Обобщение знаний о правилах действий в выражениях без скобок,  решение текстовых задач с помощью состав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>ыраже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4 с.11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Выражения со скобками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выражении со скобками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равильно использовать в реч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названия выражений и их компонентов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порядок действий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>в выражениях со скобками.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полнять вычисления 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в несколько действий. </w:t>
            </w: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значения выражен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iCs/>
                <w:sz w:val="24"/>
                <w:szCs w:val="24"/>
              </w:rPr>
              <w:t>Группировать</w:t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t xml:space="preserve"> слагаемые (множители) для рациональных вычислен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 2 действия на нахождение произведения, деление на части и по содержанию, нахождение суммы и остатка, на увеличение/уменьшение </w:t>
            </w: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несколько раз, разностное сравнени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постав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ражение с условием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ражения для решения задач разными способами. 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  <w:r w:rsidRPr="005823C3">
              <w:rPr>
                <w:rFonts w:ascii="Times New Roman" w:hAnsi="Times New Roman"/>
                <w:iCs/>
                <w:sz w:val="24"/>
                <w:szCs w:val="24"/>
              </w:rPr>
              <w:sym w:font="Wingdings" w:char="F0AC"/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 изменением значения выражений в зависимости от наличия и места скобок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выполнение вычислений в несколько действий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>Сотрудничать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с товарищами при работе в паре.</w:t>
            </w:r>
          </w:p>
          <w:p w:rsidR="00BF6AD6" w:rsidRPr="005823C3" w:rsidRDefault="00BF6AD6" w:rsidP="00A10ABF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задания из вариативной части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Пользоваться справочными материалами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в конце учебника (таблицей сложения, таблицей умножения,</w:t>
            </w:r>
            <w:r w:rsidRPr="00582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>именным указател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Формирование представлений о порядке действий в выражениях со ско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119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5 с.1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.</w:t>
            </w: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Равные выражения.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действий в выражении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бками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ыполнять вычисления, пропедевтика решения текстовых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задач с помощью составления выра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№4 с.12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равниваем выражения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Формирование умений сравнивать 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выраж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,  решение текст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23C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823C3">
              <w:rPr>
                <w:rFonts w:ascii="Times New Roman" w:hAnsi="Times New Roman"/>
                <w:sz w:val="24"/>
                <w:szCs w:val="24"/>
              </w:rPr>
              <w:t xml:space="preserve">адач с помощью состав. 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выраж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 с.12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Группируем слагаемые и множители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тельные законы сложения и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Группо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823C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Знакомство с сочетательным законом сложения и умножения, обобщение накопленного опыта </w:t>
            </w:r>
            <w:proofErr w:type="spellStart"/>
            <w:r w:rsidRPr="005823C3">
              <w:rPr>
                <w:rFonts w:ascii="Times New Roman" w:hAnsi="Times New Roman"/>
                <w:sz w:val="24"/>
                <w:szCs w:val="24"/>
              </w:rPr>
              <w:t>вычисл</w:t>
            </w:r>
            <w:proofErr w:type="spellEnd"/>
            <w:r w:rsidRPr="00582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7 с.12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Составляем выражения.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оставления выраж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ропедевтика решения текстовых задач с помощью составления выра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,№7 с.12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73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329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B3296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 xml:space="preserve"> « Действия с выражения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6 с.13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D" w:rsidRDefault="00BF6AD6" w:rsidP="00790DAD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№ 6 </w:t>
            </w:r>
          </w:p>
          <w:p w:rsidR="00790DAD" w:rsidRDefault="00790DAD" w:rsidP="00790DAD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  <w:p w:rsidR="00BF6AD6" w:rsidRPr="00CB3296" w:rsidRDefault="00790DAD" w:rsidP="00790DAD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 Действия с выражения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790DAD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 </w:t>
            </w:r>
            <w:r w:rsidR="00BF6AD6" w:rsidRPr="005823C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BF6AD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 xml:space="preserve">Проверка знаний и умений  выполнять умножение и деление, решать </w:t>
            </w:r>
            <w:r w:rsidRPr="005823C3">
              <w:rPr>
                <w:rFonts w:ascii="Times New Roman" w:hAnsi="Times New Roman"/>
                <w:sz w:val="24"/>
                <w:szCs w:val="24"/>
              </w:rPr>
              <w:lastRenderedPageBreak/>
              <w:t>текстовые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AD" w:rsidRPr="00ED6DEF" w:rsidTr="00523C08">
        <w:trPr>
          <w:jc w:val="center"/>
        </w:trPr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D" w:rsidRDefault="00790DAD" w:rsidP="00790DAD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ение  </w:t>
            </w:r>
            <w:r w:rsidRPr="00790DAD">
              <w:rPr>
                <w:rFonts w:ascii="Times New Roman" w:hAnsi="Times New Roman"/>
                <w:sz w:val="24"/>
                <w:szCs w:val="24"/>
              </w:rPr>
              <w:t>(7 ч)</w:t>
            </w:r>
          </w:p>
          <w:p w:rsidR="00790DAD" w:rsidRPr="00CB3296" w:rsidRDefault="00790DAD" w:rsidP="00790DAD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AD" w:rsidRPr="005823C3" w:rsidRDefault="00790DAD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DAD" w:rsidRDefault="00790DAD" w:rsidP="00790DAD">
            <w:pPr>
              <w:tabs>
                <w:tab w:val="left" w:pos="5220"/>
              </w:tabs>
              <w:spacing w:after="2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 </w:t>
            </w:r>
            <w:r w:rsidRPr="00790DAD">
              <w:rPr>
                <w:rFonts w:ascii="Times New Roman" w:hAnsi="Times New Roman"/>
                <w:sz w:val="24"/>
                <w:szCs w:val="24"/>
              </w:rPr>
              <w:t>(7 ч)</w:t>
            </w:r>
          </w:p>
          <w:p w:rsidR="00790DAD" w:rsidRPr="005823C3" w:rsidRDefault="00790DAD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C3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8159C3" w:rsidRDefault="008159C3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59C3" w:rsidRDefault="008159C3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96">
              <w:rPr>
                <w:rFonts w:ascii="Times New Roman" w:hAnsi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Работа в паре, практическая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Обобщение накопленного опыта вычислений. Пропедевтика решения текстовых задач с помощью составления выра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8 с.132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25,№25 с.135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sz w:val="24"/>
                <w:szCs w:val="24"/>
              </w:rPr>
              <w:t>№18,№19 с.134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9C3" w:rsidRDefault="008159C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  <w:p w:rsidR="00351B83" w:rsidRDefault="00351B8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B83" w:rsidRDefault="00351B8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 w:rsidR="00351B83" w:rsidRDefault="00351B8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B83" w:rsidRDefault="00351B8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  <w:p w:rsidR="00351B83" w:rsidRDefault="00351B8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B83" w:rsidRPr="005823C3" w:rsidRDefault="00351B83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D6" w:rsidRPr="00ED6DEF" w:rsidTr="00A10AB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Pr="00CB3296" w:rsidRDefault="00BF6AD6" w:rsidP="00A10ABF">
            <w:pPr>
              <w:tabs>
                <w:tab w:val="left" w:pos="5220"/>
              </w:tabs>
              <w:spacing w:after="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3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6" w:rsidRDefault="00351B83" w:rsidP="00A10ABF">
            <w:pPr>
              <w:tabs>
                <w:tab w:val="left" w:pos="5220"/>
              </w:tabs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24.05.</w:t>
            </w:r>
          </w:p>
          <w:p w:rsidR="00BF6AD6" w:rsidRPr="005823C3" w:rsidRDefault="00BF6AD6" w:rsidP="00A10ABF">
            <w:pPr>
              <w:tabs>
                <w:tab w:val="left" w:pos="5220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3C3">
              <w:rPr>
                <w:rFonts w:ascii="Times New Roman" w:hAnsi="Times New Roman"/>
                <w:b/>
                <w:sz w:val="24"/>
                <w:szCs w:val="24"/>
              </w:rPr>
              <w:t>Резерв 2 часа</w:t>
            </w:r>
            <w:r w:rsidR="00351B8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351B83" w:rsidRPr="00351B83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</w:tr>
    </w:tbl>
    <w:p w:rsidR="00BF6AD6" w:rsidRDefault="00BF6AD6" w:rsidP="00BF6AD6"/>
    <w:p w:rsidR="00BF6AD6" w:rsidRDefault="00BF6AD6" w:rsidP="00BF6AD6"/>
    <w:p w:rsidR="00BF6AD6" w:rsidRDefault="00BF6AD6" w:rsidP="00BF6AD6"/>
    <w:p w:rsidR="00BF6AD6" w:rsidRDefault="00BF6AD6" w:rsidP="00BF6AD6"/>
    <w:p w:rsidR="00BF6AD6" w:rsidRDefault="00BF6AD6" w:rsidP="00BF6AD6"/>
    <w:p w:rsidR="008C1220" w:rsidRDefault="008C1220" w:rsidP="00BF6AD6"/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BF6AD6" w:rsidRPr="00ED38A8" w:rsidRDefault="00BF6AD6" w:rsidP="00BF6AD6">
      <w:pPr>
        <w:rPr>
          <w:rFonts w:ascii="Times New Roman" w:hAnsi="Times New Roman"/>
          <w:b/>
          <w:sz w:val="28"/>
          <w:szCs w:val="28"/>
        </w:rPr>
      </w:pPr>
      <w:r w:rsidRPr="00ED38A8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rPr>
          <w:rFonts w:ascii="Times New Roman" w:hAnsi="Times New Roman"/>
          <w:b/>
          <w:sz w:val="24"/>
          <w:szCs w:val="24"/>
        </w:rPr>
      </w:pPr>
      <w:r w:rsidRPr="00316648">
        <w:rPr>
          <w:rFonts w:ascii="Times New Roman" w:hAnsi="Times New Roman"/>
          <w:b/>
          <w:sz w:val="24"/>
          <w:szCs w:val="24"/>
        </w:rPr>
        <w:t xml:space="preserve">2 класс  </w:t>
      </w:r>
      <w:r>
        <w:rPr>
          <w:rFonts w:ascii="Times New Roman" w:hAnsi="Times New Roman"/>
          <w:bCs/>
          <w:sz w:val="24"/>
          <w:szCs w:val="24"/>
        </w:rPr>
        <w:t>(136</w:t>
      </w:r>
      <w:r w:rsidRPr="00316648">
        <w:rPr>
          <w:rFonts w:ascii="Times New Roman" w:hAnsi="Times New Roman"/>
          <w:bCs/>
          <w:sz w:val="24"/>
          <w:szCs w:val="24"/>
        </w:rPr>
        <w:t xml:space="preserve"> ч)</w:t>
      </w:r>
    </w:p>
    <w:p w:rsidR="00BF6AD6" w:rsidRPr="00316648" w:rsidRDefault="00BF6AD6" w:rsidP="00BF6AD6">
      <w:pPr>
        <w:tabs>
          <w:tab w:val="left" w:pos="5220"/>
        </w:tabs>
        <w:spacing w:before="120"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b/>
          <w:bCs/>
          <w:sz w:val="24"/>
          <w:szCs w:val="24"/>
        </w:rPr>
        <w:t>Числа и величины</w:t>
      </w:r>
      <w:r w:rsidRPr="00316648">
        <w:rPr>
          <w:rFonts w:ascii="Times New Roman" w:hAnsi="Times New Roman"/>
          <w:sz w:val="24"/>
          <w:szCs w:val="24"/>
        </w:rPr>
        <w:t xml:space="preserve">  (15 ч)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Названия, запись, последовательность чисел до 100. Сравнение чисел. Разряды (единицы, десятки, сотни)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ремя, единицы времени (час, минута). Метрические соотношения между изученными единицами времени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b/>
          <w:bCs/>
          <w:sz w:val="24"/>
          <w:szCs w:val="24"/>
        </w:rPr>
        <w:t>Арифметические действия</w:t>
      </w:r>
      <w:r w:rsidRPr="00316648">
        <w:rPr>
          <w:rFonts w:ascii="Times New Roman" w:hAnsi="Times New Roman"/>
          <w:sz w:val="24"/>
          <w:szCs w:val="24"/>
        </w:rPr>
        <w:t xml:space="preserve">  (60 ч)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right="-31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right="-31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right="-31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b/>
          <w:bCs/>
          <w:sz w:val="24"/>
          <w:szCs w:val="24"/>
        </w:rPr>
        <w:t>Текстовые задачи</w:t>
      </w:r>
      <w:r w:rsidRPr="00316648">
        <w:rPr>
          <w:rFonts w:ascii="Times New Roman" w:hAnsi="Times New Roman"/>
          <w:sz w:val="24"/>
          <w:szCs w:val="24"/>
        </w:rPr>
        <w:t xml:space="preserve">  (30 ч)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right="-108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Составление краткой записи условия. Моделирование условия текстовой задачи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316648">
        <w:rPr>
          <w:rFonts w:ascii="Times New Roman" w:hAnsi="Times New Roman"/>
          <w:b/>
          <w:sz w:val="24"/>
          <w:szCs w:val="24"/>
        </w:rPr>
        <w:t>в</w:t>
      </w:r>
      <w:r w:rsidRPr="00316648">
        <w:rPr>
          <w:rFonts w:ascii="Times New Roman" w:hAnsi="Times New Roman"/>
          <w:sz w:val="24"/>
          <w:szCs w:val="24"/>
        </w:rPr>
        <w:t xml:space="preserve"> несколько раз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b/>
          <w:bCs/>
          <w:sz w:val="24"/>
          <w:szCs w:val="24"/>
        </w:rPr>
        <w:t>Геометрические фигуры и величины</w:t>
      </w:r>
      <w:r w:rsidRPr="00316648">
        <w:rPr>
          <w:rFonts w:ascii="Times New Roman" w:hAnsi="Times New Roman"/>
          <w:sz w:val="24"/>
          <w:szCs w:val="24"/>
        </w:rPr>
        <w:t xml:space="preserve">  (15 ч)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Единицы площади (квадратный метр, квадратный сантиметр, квадратный километр). Площадь прямоугольника.</w:t>
      </w:r>
    </w:p>
    <w:p w:rsidR="00BF6AD6" w:rsidRPr="00316648" w:rsidRDefault="00BF6AD6" w:rsidP="00BF6AD6">
      <w:pPr>
        <w:tabs>
          <w:tab w:val="left" w:pos="5220"/>
        </w:tabs>
        <w:spacing w:before="120" w:line="264" w:lineRule="auto"/>
        <w:ind w:left="-540"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16648">
        <w:rPr>
          <w:rFonts w:ascii="Times New Roman" w:hAnsi="Times New Roman"/>
          <w:b/>
          <w:bCs/>
          <w:sz w:val="24"/>
          <w:szCs w:val="24"/>
        </w:rPr>
        <w:t>Работа с данными</w:t>
      </w:r>
      <w:r w:rsidRPr="0031664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16648">
        <w:rPr>
          <w:rFonts w:ascii="Times New Roman" w:hAnsi="Times New Roman"/>
          <w:sz w:val="24"/>
          <w:szCs w:val="24"/>
        </w:rPr>
        <w:t xml:space="preserve"> (16 ч)</w:t>
      </w:r>
    </w:p>
    <w:p w:rsidR="00BF6AD6" w:rsidRPr="00316648" w:rsidRDefault="00BF6AD6" w:rsidP="00BF6AD6">
      <w:pPr>
        <w:tabs>
          <w:tab w:val="left" w:pos="5220"/>
        </w:tabs>
        <w:spacing w:line="264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BF6AD6" w:rsidRDefault="00A830F8" w:rsidP="00A830F8">
      <w:pPr>
        <w:tabs>
          <w:tab w:val="left" w:pos="5220"/>
        </w:tabs>
        <w:spacing w:line="264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974714">
        <w:rPr>
          <w:rFonts w:ascii="Times New Roman" w:hAnsi="Times New Roman"/>
          <w:b/>
          <w:sz w:val="24"/>
          <w:szCs w:val="24"/>
          <w:lang w:eastAsia="ru-RU"/>
        </w:rPr>
        <w:t>Проек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я деятельность по темам «Вычислительные машины». </w:t>
      </w:r>
      <w:r>
        <w:rPr>
          <w:rFonts w:ascii="Times New Roman" w:hAnsi="Times New Roman"/>
          <w:sz w:val="24"/>
          <w:szCs w:val="24"/>
          <w:lang w:eastAsia="ru-RU"/>
        </w:rPr>
        <w:t>Проекты: «Автомат, который прибавляет и отнимает числа. Числа, которые можно получить на этом автомате»; «Счеты для вычисления сумм одинаковых слагаемых»; «Список приборов, в которых используется вычислительная техника»; «Необычный вычислительный прибор (для научных исследований или домашнего хозяйства)»</w:t>
      </w:r>
    </w:p>
    <w:p w:rsidR="00A830F8" w:rsidRDefault="00A830F8" w:rsidP="00A830F8">
      <w:pPr>
        <w:tabs>
          <w:tab w:val="left" w:pos="5220"/>
        </w:tabs>
        <w:spacing w:line="264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A830F8" w:rsidRDefault="00A830F8" w:rsidP="00A830F8">
      <w:pPr>
        <w:tabs>
          <w:tab w:val="left" w:pos="5220"/>
        </w:tabs>
        <w:spacing w:line="264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Свойства площади». </w:t>
      </w:r>
      <w:r>
        <w:rPr>
          <w:rFonts w:ascii="Times New Roman" w:hAnsi="Times New Roman"/>
          <w:sz w:val="24"/>
          <w:szCs w:val="24"/>
          <w:lang w:eastAsia="ru-RU"/>
        </w:rPr>
        <w:t>Проекты: «Способы, как разрезать фигуры на несколько одинаковых частей. Коллекция рисунков»;</w:t>
      </w:r>
    </w:p>
    <w:p w:rsidR="00A830F8" w:rsidRDefault="00A830F8" w:rsidP="00A830F8">
      <w:pPr>
        <w:tabs>
          <w:tab w:val="left" w:pos="5220"/>
        </w:tabs>
        <w:spacing w:line="264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Игра-головоломка».</w:t>
      </w:r>
    </w:p>
    <w:p w:rsidR="00BF6AD6" w:rsidRPr="00ED38A8" w:rsidRDefault="00BF6AD6" w:rsidP="00BF6AD6">
      <w:pPr>
        <w:rPr>
          <w:rFonts w:ascii="Times New Roman" w:hAnsi="Times New Roman"/>
          <w:b/>
          <w:sz w:val="32"/>
          <w:szCs w:val="32"/>
        </w:rPr>
      </w:pPr>
      <w:r w:rsidRPr="00ED38A8">
        <w:rPr>
          <w:rFonts w:ascii="Times New Roman" w:hAnsi="Times New Roman"/>
          <w:b/>
          <w:sz w:val="32"/>
          <w:szCs w:val="32"/>
        </w:rPr>
        <w:lastRenderedPageBreak/>
        <w:t>Основные требования к уровню знаний и умений учащихся</w:t>
      </w:r>
    </w:p>
    <w:p w:rsidR="00BF6AD6" w:rsidRPr="00ED38A8" w:rsidRDefault="00BF6AD6" w:rsidP="00BF6AD6">
      <w:pPr>
        <w:rPr>
          <w:rFonts w:ascii="Times New Roman" w:hAnsi="Times New Roman"/>
          <w:b/>
          <w:sz w:val="32"/>
          <w:szCs w:val="32"/>
        </w:rPr>
      </w:pPr>
    </w:p>
    <w:p w:rsidR="00BF6AD6" w:rsidRPr="00316648" w:rsidRDefault="00BF6AD6" w:rsidP="00BF6AD6">
      <w:pPr>
        <w:tabs>
          <w:tab w:val="left" w:pos="284"/>
        </w:tabs>
        <w:spacing w:line="288" w:lineRule="auto"/>
        <w:ind w:left="-540" w:firstLine="540"/>
        <w:rPr>
          <w:rFonts w:ascii="Times New Roman" w:hAnsi="Times New Roman"/>
          <w:b/>
          <w:sz w:val="24"/>
          <w:szCs w:val="24"/>
        </w:rPr>
      </w:pPr>
      <w:r w:rsidRPr="00316648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математике</w:t>
      </w:r>
    </w:p>
    <w:p w:rsidR="00BF6AD6" w:rsidRPr="00316648" w:rsidRDefault="00BF6AD6" w:rsidP="00BF6AD6">
      <w:pPr>
        <w:tabs>
          <w:tab w:val="left" w:pos="284"/>
        </w:tabs>
        <w:spacing w:line="288" w:lineRule="auto"/>
        <w:ind w:left="-540" w:firstLine="540"/>
        <w:rPr>
          <w:rFonts w:ascii="Times New Roman" w:hAnsi="Times New Roman"/>
          <w:b/>
          <w:caps/>
          <w:sz w:val="24"/>
          <w:szCs w:val="24"/>
        </w:rPr>
      </w:pPr>
      <w:r w:rsidRPr="00316648">
        <w:rPr>
          <w:rFonts w:ascii="Times New Roman" w:hAnsi="Times New Roman"/>
          <w:b/>
          <w:sz w:val="24"/>
          <w:szCs w:val="24"/>
        </w:rPr>
        <w:t>к концу 2 класса</w:t>
      </w:r>
    </w:p>
    <w:p w:rsidR="00BF6AD6" w:rsidRPr="00316648" w:rsidRDefault="00BF6AD6" w:rsidP="00BF6AD6">
      <w:p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b/>
          <w:sz w:val="24"/>
          <w:szCs w:val="24"/>
        </w:rPr>
        <w:t xml:space="preserve">      </w:t>
      </w:r>
      <w:r w:rsidRPr="00316648">
        <w:rPr>
          <w:rFonts w:ascii="Times New Roman" w:hAnsi="Times New Roman"/>
          <w:sz w:val="24"/>
          <w:szCs w:val="24"/>
        </w:rPr>
        <w:t>ЛИЧНОСТНЫЕ</w:t>
      </w:r>
    </w:p>
    <w:p w:rsidR="00BF6AD6" w:rsidRPr="00316648" w:rsidRDefault="00BF6AD6" w:rsidP="00BF6AD6">
      <w:pPr>
        <w:tabs>
          <w:tab w:val="left" w:pos="284"/>
        </w:tabs>
        <w:spacing w:before="120" w:line="288" w:lineRule="auto"/>
        <w:ind w:left="-540"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316648">
        <w:rPr>
          <w:rFonts w:ascii="Times New Roman" w:hAnsi="Times New Roman"/>
          <w:bCs/>
          <w:i/>
          <w:sz w:val="24"/>
          <w:szCs w:val="24"/>
        </w:rPr>
        <w:t>У учащихся</w:t>
      </w:r>
      <w:r w:rsidRPr="00316648">
        <w:rPr>
          <w:rFonts w:ascii="Times New Roman" w:hAnsi="Times New Roman"/>
          <w:bCs/>
          <w:sz w:val="24"/>
          <w:szCs w:val="24"/>
        </w:rPr>
        <w:t xml:space="preserve"> </w:t>
      </w:r>
      <w:r w:rsidRPr="00316648">
        <w:rPr>
          <w:rFonts w:ascii="Times New Roman" w:hAnsi="Times New Roman"/>
          <w:bCs/>
          <w:i/>
          <w:sz w:val="24"/>
          <w:szCs w:val="24"/>
        </w:rPr>
        <w:t>будут сформированы:</w:t>
      </w:r>
    </w:p>
    <w:p w:rsidR="00BF6AD6" w:rsidRPr="00316648" w:rsidRDefault="00BF6AD6" w:rsidP="00BF6AD6">
      <w:pPr>
        <w:numPr>
          <w:ilvl w:val="0"/>
          <w:numId w:val="5"/>
        </w:num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положительное отношение и интерес к урокам математики;</w:t>
      </w:r>
    </w:p>
    <w:p w:rsidR="00BF6AD6" w:rsidRPr="00316648" w:rsidRDefault="00BF6AD6" w:rsidP="00BF6AD6">
      <w:pPr>
        <w:numPr>
          <w:ilvl w:val="0"/>
          <w:numId w:val="5"/>
        </w:num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умение признавать собственные ошибки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оценивать собственные успехи в освоении вычислительных навыков;</w:t>
      </w:r>
    </w:p>
    <w:p w:rsidR="00BF6AD6" w:rsidRPr="00316648" w:rsidRDefault="00BF6AD6" w:rsidP="00BF6AD6">
      <w:pPr>
        <w:tabs>
          <w:tab w:val="left" w:pos="284"/>
        </w:tabs>
        <w:spacing w:before="120" w:line="288" w:lineRule="auto"/>
        <w:ind w:left="-540"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316648">
        <w:rPr>
          <w:rFonts w:ascii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316648">
        <w:rPr>
          <w:rFonts w:ascii="Times New Roman" w:hAnsi="Times New Roman"/>
          <w:bCs/>
          <w:i/>
          <w:sz w:val="24"/>
          <w:szCs w:val="24"/>
        </w:rPr>
        <w:t>сформированы</w:t>
      </w:r>
      <w:proofErr w:type="gramEnd"/>
      <w:r w:rsidRPr="00316648">
        <w:rPr>
          <w:rFonts w:ascii="Times New Roman" w:hAnsi="Times New Roman"/>
          <w:bCs/>
          <w:i/>
          <w:sz w:val="24"/>
          <w:szCs w:val="24"/>
        </w:rPr>
        <w:t>:</w:t>
      </w:r>
    </w:p>
    <w:p w:rsidR="00BF6AD6" w:rsidRPr="00316648" w:rsidRDefault="00BF6AD6" w:rsidP="00BF6AD6">
      <w:pPr>
        <w:tabs>
          <w:tab w:val="left" w:pos="284"/>
        </w:tabs>
        <w:spacing w:before="120" w:line="288" w:lineRule="auto"/>
        <w:ind w:left="-540"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BF6AD6" w:rsidRPr="00316648" w:rsidRDefault="00BF6AD6" w:rsidP="00BF6AD6">
      <w:pPr>
        <w:numPr>
          <w:ilvl w:val="0"/>
          <w:numId w:val="5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умение сопоставлять собственную оценку своей деятельности с оценкой её товарищами, учителем;</w:t>
      </w:r>
    </w:p>
    <w:p w:rsidR="00BF6AD6" w:rsidRPr="00316648" w:rsidRDefault="00BF6AD6" w:rsidP="00BF6AD6">
      <w:pPr>
        <w:numPr>
          <w:ilvl w:val="0"/>
          <w:numId w:val="5"/>
        </w:num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осприятие математики как части общечеловеческой культуры.</w:t>
      </w:r>
    </w:p>
    <w:p w:rsidR="00BF6AD6" w:rsidRPr="00316648" w:rsidRDefault="00BF6AD6" w:rsidP="00BF6AD6">
      <w:p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ПРЕДМЕТНЫЕ</w:t>
      </w:r>
    </w:p>
    <w:p w:rsidR="00BF6AD6" w:rsidRPr="00316648" w:rsidRDefault="00BF6AD6" w:rsidP="00BF6AD6">
      <w:pPr>
        <w:tabs>
          <w:tab w:val="left" w:pos="284"/>
          <w:tab w:val="left" w:pos="6946"/>
          <w:tab w:val="left" w:pos="7655"/>
          <w:tab w:val="left" w:pos="8222"/>
        </w:tabs>
        <w:spacing w:before="120" w:line="288" w:lineRule="auto"/>
        <w:ind w:left="-540"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316648">
        <w:rPr>
          <w:rFonts w:ascii="Times New Roman" w:hAnsi="Times New Roman"/>
          <w:bCs/>
          <w:i/>
          <w:sz w:val="24"/>
          <w:szCs w:val="24"/>
        </w:rPr>
        <w:t>Учащиеся научатся:</w:t>
      </w:r>
      <w:r w:rsidRPr="00316648">
        <w:rPr>
          <w:rFonts w:ascii="Times New Roman" w:hAnsi="Times New Roman"/>
          <w:bCs/>
          <w:i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полнять устно сложение и вычитание чисел в пределах 100 с переходом через десяток;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полнять табличное умножение и деление чисел на 2, 3, 4 и 5;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полнять арифметические действия с числом 0;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6648">
        <w:rPr>
          <w:rFonts w:ascii="Times New Roman" w:hAnsi="Times New Roman"/>
          <w:sz w:val="24"/>
          <w:szCs w:val="24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определять последовательность действий при вычислении значения числового выражения;</w:t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использовать свойства сторон прямоугольника при вычислении его периметра;</w:t>
      </w:r>
    </w:p>
    <w:p w:rsidR="00BF6AD6" w:rsidRPr="00316648" w:rsidRDefault="00BF6AD6" w:rsidP="00BF6AD6">
      <w:pPr>
        <w:numPr>
          <w:ilvl w:val="0"/>
          <w:numId w:val="3"/>
        </w:numPr>
        <w:tabs>
          <w:tab w:val="num" w:pos="72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определять площадь прямоугольника (в условных единицах с опорой на иллюстрации);</w:t>
      </w:r>
    </w:p>
    <w:p w:rsidR="00BF6AD6" w:rsidRPr="00316648" w:rsidRDefault="00BF6AD6" w:rsidP="00BF6AD6">
      <w:pPr>
        <w:pStyle w:val="31"/>
        <w:numPr>
          <w:ilvl w:val="0"/>
          <w:numId w:val="3"/>
        </w:numPr>
        <w:tabs>
          <w:tab w:val="num" w:pos="720"/>
        </w:tabs>
        <w:spacing w:after="0" w:line="288" w:lineRule="auto"/>
        <w:ind w:left="-540" w:firstLine="540"/>
        <w:jc w:val="both"/>
        <w:rPr>
          <w:sz w:val="24"/>
          <w:szCs w:val="24"/>
        </w:rPr>
      </w:pPr>
      <w:r w:rsidRPr="00316648">
        <w:rPr>
          <w:sz w:val="24"/>
          <w:szCs w:val="24"/>
        </w:rPr>
        <w:t>различать прямой, острый и тупой углы; распознавать прямоугольный треугольник;</w:t>
      </w:r>
    </w:p>
    <w:p w:rsidR="00BF6AD6" w:rsidRPr="00316648" w:rsidRDefault="00BF6AD6" w:rsidP="00BF6AD6">
      <w:pPr>
        <w:pStyle w:val="31"/>
        <w:numPr>
          <w:ilvl w:val="0"/>
          <w:numId w:val="3"/>
        </w:numPr>
        <w:tabs>
          <w:tab w:val="num" w:pos="720"/>
        </w:tabs>
        <w:spacing w:after="0" w:line="288" w:lineRule="auto"/>
        <w:ind w:left="-540" w:firstLine="540"/>
        <w:jc w:val="both"/>
        <w:rPr>
          <w:sz w:val="24"/>
          <w:szCs w:val="24"/>
        </w:rPr>
      </w:pPr>
      <w:r w:rsidRPr="00316648">
        <w:rPr>
          <w:sz w:val="24"/>
          <w:szCs w:val="24"/>
        </w:rPr>
        <w:lastRenderedPageBreak/>
        <w:t>определять время по часам.</w:t>
      </w:r>
    </w:p>
    <w:p w:rsidR="00BF6AD6" w:rsidRPr="00316648" w:rsidRDefault="00BF6AD6" w:rsidP="00BF6AD6">
      <w:pPr>
        <w:pStyle w:val="31"/>
        <w:spacing w:after="0" w:line="288" w:lineRule="auto"/>
        <w:ind w:left="-540" w:firstLine="540"/>
        <w:jc w:val="both"/>
        <w:rPr>
          <w:sz w:val="24"/>
          <w:szCs w:val="24"/>
        </w:rPr>
      </w:pPr>
      <w:r w:rsidRPr="00316648">
        <w:rPr>
          <w:bCs/>
          <w:i/>
          <w:sz w:val="24"/>
          <w:szCs w:val="24"/>
        </w:rPr>
        <w:t>Учащиеся получат возможность научиться:</w:t>
      </w:r>
    </w:p>
    <w:p w:rsidR="00BF6AD6" w:rsidRPr="00316648" w:rsidRDefault="00BF6AD6" w:rsidP="00BF6AD6">
      <w:pPr>
        <w:numPr>
          <w:ilvl w:val="0"/>
          <w:numId w:val="2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полнять табличное умножение и деление чисел на 6, 7, 8, 9, 10;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2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BF6AD6" w:rsidRPr="00316648" w:rsidRDefault="00BF6AD6" w:rsidP="00BF6AD6">
      <w:pPr>
        <w:numPr>
          <w:ilvl w:val="0"/>
          <w:numId w:val="2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решать текстовые задачи в 2-3 действия;</w:t>
      </w:r>
    </w:p>
    <w:p w:rsidR="00BF6AD6" w:rsidRPr="00316648" w:rsidRDefault="00BF6AD6" w:rsidP="00BF6AD6">
      <w:pPr>
        <w:numPr>
          <w:ilvl w:val="0"/>
          <w:numId w:val="2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составлять выражение по условию задачи;</w:t>
      </w:r>
    </w:p>
    <w:p w:rsidR="00BF6AD6" w:rsidRPr="00316648" w:rsidRDefault="00BF6AD6" w:rsidP="00BF6AD6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316648">
        <w:rPr>
          <w:rFonts w:ascii="Times New Roman" w:hAnsi="Times New Roman"/>
          <w:sz w:val="24"/>
          <w:szCs w:val="24"/>
        </w:rPr>
        <w:t>ств сл</w:t>
      </w:r>
      <w:proofErr w:type="gramEnd"/>
      <w:r w:rsidRPr="00316648">
        <w:rPr>
          <w:rFonts w:ascii="Times New Roman" w:hAnsi="Times New Roman"/>
          <w:sz w:val="24"/>
          <w:szCs w:val="24"/>
        </w:rPr>
        <w:t>ожения, вычитания и умножения);</w:t>
      </w:r>
    </w:p>
    <w:p w:rsidR="00BF6AD6" w:rsidRPr="00316648" w:rsidRDefault="00BF6AD6" w:rsidP="00BF6AD6">
      <w:pPr>
        <w:pStyle w:val="31"/>
        <w:numPr>
          <w:ilvl w:val="0"/>
          <w:numId w:val="2"/>
        </w:numPr>
        <w:tabs>
          <w:tab w:val="clear" w:pos="720"/>
          <w:tab w:val="num" w:pos="360"/>
        </w:tabs>
        <w:spacing w:after="0" w:line="288" w:lineRule="auto"/>
        <w:ind w:left="-540" w:firstLine="540"/>
        <w:jc w:val="both"/>
        <w:rPr>
          <w:sz w:val="24"/>
          <w:szCs w:val="24"/>
        </w:rPr>
      </w:pPr>
      <w:r w:rsidRPr="00316648">
        <w:rPr>
          <w:sz w:val="24"/>
          <w:szCs w:val="24"/>
        </w:rPr>
        <w:t>округлять данные, полученные путем измерения.</w:t>
      </w:r>
    </w:p>
    <w:p w:rsidR="00BF6AD6" w:rsidRPr="00316648" w:rsidRDefault="00BF6AD6" w:rsidP="00BF6AD6">
      <w:p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МЕТАПРЕДМЕТНЫЕ</w:t>
      </w:r>
    </w:p>
    <w:p w:rsidR="00BF6AD6" w:rsidRPr="00316648" w:rsidRDefault="00BF6AD6" w:rsidP="00BF6AD6">
      <w:p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316648">
        <w:rPr>
          <w:rFonts w:ascii="Times New Roman" w:hAnsi="Times New Roman"/>
          <w:b/>
          <w:sz w:val="24"/>
          <w:szCs w:val="24"/>
        </w:rPr>
        <w:t>Регулятивные</w:t>
      </w:r>
    </w:p>
    <w:p w:rsidR="00BF6AD6" w:rsidRPr="00316648" w:rsidRDefault="00BF6AD6" w:rsidP="00BF6AD6">
      <w:p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316648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31664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6648">
        <w:rPr>
          <w:rFonts w:ascii="Times New Roman" w:hAnsi="Times New Roman"/>
          <w:sz w:val="24"/>
          <w:szCs w:val="24"/>
        </w:rPr>
        <w:t xml:space="preserve"> (с опорой на развороты проектной деятельности)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проверять результаты вычислений с помощью обратных действий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BF6AD6" w:rsidRPr="00316648" w:rsidRDefault="00BF6AD6" w:rsidP="00BF6AD6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before="120" w:after="0" w:line="288" w:lineRule="auto"/>
        <w:ind w:left="-540" w:firstLine="540"/>
        <w:jc w:val="both"/>
        <w:rPr>
          <w:bCs/>
          <w:i/>
          <w:sz w:val="24"/>
          <w:szCs w:val="24"/>
        </w:rPr>
      </w:pPr>
      <w:r w:rsidRPr="00316648">
        <w:rPr>
          <w:bCs/>
          <w:i/>
          <w:sz w:val="24"/>
          <w:szCs w:val="24"/>
        </w:rPr>
        <w:t>Учащиеся получат возможность научиться: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планировать собственную вычислительную деятельность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 xml:space="preserve">планировать собственную </w:t>
      </w:r>
      <w:proofErr w:type="spellStart"/>
      <w:r w:rsidRPr="0031664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316648">
        <w:rPr>
          <w:rFonts w:ascii="Times New Roman" w:hAnsi="Times New Roman"/>
          <w:sz w:val="24"/>
          <w:szCs w:val="24"/>
        </w:rPr>
        <w:t xml:space="preserve"> деятельность (в рамках проектной деятельности) с опорой на шаблоны в рабочих тетрадях.</w:t>
      </w:r>
    </w:p>
    <w:p w:rsidR="00BF6AD6" w:rsidRPr="00316648" w:rsidRDefault="00BF6AD6" w:rsidP="00BF6AD6">
      <w:p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316648">
        <w:rPr>
          <w:rFonts w:ascii="Times New Roman" w:hAnsi="Times New Roman"/>
          <w:b/>
          <w:iCs/>
          <w:sz w:val="24"/>
          <w:szCs w:val="24"/>
        </w:rPr>
        <w:t>Познавательные</w:t>
      </w:r>
    </w:p>
    <w:p w:rsidR="00BF6AD6" w:rsidRPr="00316648" w:rsidRDefault="00BF6AD6" w:rsidP="00BF6AD6">
      <w:p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316648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делять существенное и несущественное в условии задачи; составлять краткую запись условия задачи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 xml:space="preserve">использовать схемы при решении текстовых задач; 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 xml:space="preserve">выполнять вычисления по аналогии; 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 xml:space="preserve">соотносить действия умножения и деления с геометрическими моделями (площадью прямоугольника); 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числять площадь многоугольной фигуры, разбивая ее на прямоугольники.</w:t>
      </w:r>
    </w:p>
    <w:p w:rsidR="00BF6AD6" w:rsidRPr="00316648" w:rsidRDefault="00BF6AD6" w:rsidP="00BF6AD6">
      <w:p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316648">
        <w:rPr>
          <w:rFonts w:ascii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сопоставлять условие задачи с числовым выражением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сравнивать разные способы вычислений, решения задач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комбинировать данные при выполнении задания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 xml:space="preserve">ориентироваться в рисунках, схемах, цепочках вычислений; </w:t>
      </w:r>
      <w:r w:rsidRPr="00316648">
        <w:rPr>
          <w:rFonts w:ascii="Times New Roman" w:hAnsi="Times New Roman"/>
          <w:sz w:val="24"/>
          <w:szCs w:val="24"/>
        </w:rPr>
        <w:tab/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ориентироваться в календаре (недели, месяцы, рабочие и выходные дни)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BF6AD6" w:rsidRPr="00316648" w:rsidRDefault="00BF6AD6" w:rsidP="00BF6AD6">
      <w:p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316648">
        <w:rPr>
          <w:rFonts w:ascii="Times New Roman" w:hAnsi="Times New Roman"/>
          <w:b/>
          <w:iCs/>
          <w:sz w:val="24"/>
          <w:szCs w:val="24"/>
        </w:rPr>
        <w:t>Коммуникативные</w:t>
      </w:r>
    </w:p>
    <w:p w:rsidR="00BF6AD6" w:rsidRPr="00316648" w:rsidRDefault="00BF6AD6" w:rsidP="00BF6AD6">
      <w:pPr>
        <w:tabs>
          <w:tab w:val="left" w:pos="540"/>
        </w:tabs>
        <w:spacing w:before="120" w:line="288" w:lineRule="auto"/>
        <w:ind w:left="-540"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316648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организовывать взаимопроверку выполненной работы;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высказывать свое мнение при обсуждении задания.</w:t>
      </w:r>
    </w:p>
    <w:p w:rsidR="00BF6AD6" w:rsidRPr="00316648" w:rsidRDefault="00BF6AD6" w:rsidP="00BF6AD6">
      <w:pPr>
        <w:tabs>
          <w:tab w:val="left" w:pos="284"/>
        </w:tabs>
        <w:spacing w:before="120"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BF6AD6" w:rsidRPr="00316648" w:rsidRDefault="00BF6AD6" w:rsidP="00BF6AD6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16648">
        <w:rPr>
          <w:rFonts w:ascii="Times New Roman" w:hAnsi="Times New Roman"/>
          <w:sz w:val="24"/>
          <w:szCs w:val="24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BF6AD6" w:rsidRPr="00316648" w:rsidRDefault="00BF6AD6" w:rsidP="00BF6AD6">
      <w:pPr>
        <w:rPr>
          <w:rFonts w:ascii="Times New Roman" w:hAnsi="Times New Roman"/>
          <w:sz w:val="24"/>
          <w:szCs w:val="24"/>
        </w:rPr>
      </w:pPr>
    </w:p>
    <w:p w:rsidR="00BF6AD6" w:rsidRPr="00316648" w:rsidRDefault="00BF6AD6" w:rsidP="00BF6AD6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spacing w:after="20"/>
        <w:ind w:firstLine="360"/>
        <w:jc w:val="left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/>
          <w:b/>
          <w:i/>
          <w:sz w:val="24"/>
          <w:szCs w:val="24"/>
          <w:lang w:eastAsia="ru-RU"/>
        </w:rPr>
        <w:t>Учащиеся должны знать: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названия разрядов (единицы, десятки, сотни)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переместительное и сочетательное свойства сложения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названия компонентов сложения (слагаемые) и вычитания (уменьшаемое, вычитаемое);</w:t>
      </w:r>
      <w:proofErr w:type="gramEnd"/>
    </w:p>
    <w:p w:rsidR="00BF6AD6" w:rsidRPr="00487E81" w:rsidRDefault="00BF6AD6" w:rsidP="00BF6A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табличные случаи умножения чисел на 2, 3, 4 и 5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 xml:space="preserve">- названия числовых выражений (произведение, частное); 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правило перестановки множителей в произведении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порядок выполнения действий в числовых выражениях без скобок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названия геометрических фигур (угол, прямоугольный треугольник)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названия единиц измерения времени (час, минута, секунда);</w:t>
      </w:r>
    </w:p>
    <w:p w:rsidR="00BF6AD6" w:rsidRPr="00487E81" w:rsidRDefault="00BF6AD6" w:rsidP="00BF6AD6">
      <w:pPr>
        <w:jc w:val="left"/>
        <w:rPr>
          <w:rFonts w:ascii="Times New Roman" w:hAnsi="Times New Roman"/>
          <w:sz w:val="24"/>
          <w:szCs w:val="24"/>
        </w:rPr>
      </w:pPr>
    </w:p>
    <w:p w:rsidR="00BF6AD6" w:rsidRDefault="00BF6AD6" w:rsidP="00BF6AD6">
      <w:pPr>
        <w:spacing w:after="20"/>
        <w:jc w:val="left"/>
        <w:rPr>
          <w:rFonts w:ascii="Times New Roman" w:eastAsia="Calibri" w:hAnsi="Times New Roman"/>
          <w:b/>
          <w:i/>
          <w:iCs/>
          <w:sz w:val="24"/>
          <w:szCs w:val="24"/>
          <w:lang w:eastAsia="ru-RU"/>
        </w:rPr>
      </w:pPr>
    </w:p>
    <w:p w:rsidR="00BF6AD6" w:rsidRDefault="00BF6AD6" w:rsidP="00BF6AD6">
      <w:pPr>
        <w:spacing w:after="20"/>
        <w:jc w:val="left"/>
        <w:rPr>
          <w:rFonts w:ascii="Times New Roman" w:eastAsia="Calibri" w:hAnsi="Times New Roman"/>
          <w:b/>
          <w:i/>
          <w:iCs/>
          <w:sz w:val="24"/>
          <w:szCs w:val="24"/>
          <w:lang w:eastAsia="ru-RU"/>
        </w:rPr>
      </w:pPr>
    </w:p>
    <w:p w:rsidR="00BF6AD6" w:rsidRDefault="00BF6AD6" w:rsidP="00BF6AD6">
      <w:pPr>
        <w:spacing w:after="20"/>
        <w:jc w:val="lef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i/>
          <w:iCs/>
          <w:sz w:val="24"/>
          <w:szCs w:val="24"/>
          <w:lang w:eastAsia="ru-RU"/>
        </w:rPr>
        <w:t>Учащиеся</w:t>
      </w:r>
      <w:r>
        <w:rPr>
          <w:rFonts w:ascii="Times New Roman" w:eastAsia="Calibri" w:hAnsi="Times New Roman"/>
          <w:sz w:val="24"/>
          <w:szCs w:val="24"/>
          <w:lang w:eastAsia="ru-RU"/>
        </w:rPr>
        <w:t> </w:t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>должны уметь:</w:t>
      </w:r>
    </w:p>
    <w:p w:rsidR="00BF6AD6" w:rsidRDefault="00BF6AD6" w:rsidP="00BF6AD6">
      <w:pPr>
        <w:spacing w:after="20"/>
        <w:jc w:val="lef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считать двойками, тройками, четверками, пятерками в пределах таблицы умножения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устно выполнять сложение и вычитание чисел в пределах 20 с переходом через десяток;</w:t>
      </w:r>
    </w:p>
    <w:p w:rsidR="00BF6AD6" w:rsidRDefault="00BF6AD6" w:rsidP="00BF6AD6">
      <w:pPr>
        <w:jc w:val="lef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исьменно выполнять сложение и вычитание в пределах 100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проверять результат сложения вычитанием и результат вычитания сложением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выполнять 4 арифметических действия с числом 0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вычислять значения числового выражения, содержащего 3-4 действия (без скобок)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сравнивать значения числовых выражений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решать простейшие текстовые задачи в одно действие на умножение и деление;</w:t>
      </w:r>
    </w:p>
    <w:p w:rsidR="00BF6AD6" w:rsidRDefault="00BF6AD6" w:rsidP="00BF6AD6">
      <w:pPr>
        <w:jc w:val="left"/>
        <w:rPr>
          <w:rFonts w:ascii="Times New Roman" w:eastAsia="Calibri" w:hAnsi="Times New Roman"/>
          <w:sz w:val="24"/>
          <w:szCs w:val="24"/>
          <w:lang w:eastAsia="ru-RU"/>
        </w:rPr>
      </w:pPr>
    </w:p>
    <w:p w:rsidR="00BF6AD6" w:rsidRDefault="00BF6AD6" w:rsidP="00BF6AD6">
      <w:pPr>
        <w:jc w:val="left"/>
        <w:rPr>
          <w:rFonts w:ascii="Times New Roman" w:eastAsia="Calibri" w:hAnsi="Times New Roman"/>
          <w:sz w:val="24"/>
          <w:szCs w:val="24"/>
          <w:lang w:eastAsia="ru-RU"/>
        </w:rPr>
      </w:pPr>
    </w:p>
    <w:p w:rsidR="00BF6AD6" w:rsidRDefault="00BF6AD6" w:rsidP="00BF6AD6">
      <w:pPr>
        <w:spacing w:after="20"/>
        <w:jc w:val="left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/>
          <w:b/>
          <w:i/>
          <w:iCs/>
          <w:sz w:val="24"/>
          <w:szCs w:val="24"/>
          <w:lang w:eastAsia="ru-RU"/>
        </w:rPr>
        <w:t>Учащиеся</w:t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 xml:space="preserve"> могут знать: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названия компонентов действий умножения (множители) и деления (делимое, делитель)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правило округления чисел, полученных в результате измерения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признаки делимости на 2 и на 5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 xml:space="preserve">- названия единиц измерения длины (метр, километр), площади (квадратный метр), объема (кубический метр) и температуры (градус); 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изученные свойства сторон и диагоналей прямоугольника (в том числе и квадрата);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br/>
        <w:t>- отдельные свойства прямоугольного треугольника;</w:t>
      </w:r>
    </w:p>
    <w:p w:rsidR="00BF6AD6" w:rsidRDefault="00BF6AD6" w:rsidP="00BF6AD6">
      <w:pPr>
        <w:spacing w:after="20"/>
        <w:jc w:val="left"/>
        <w:rPr>
          <w:rFonts w:ascii="Times New Roman" w:eastAsia="Calibri" w:hAnsi="Times New Roman"/>
          <w:sz w:val="24"/>
          <w:szCs w:val="24"/>
          <w:lang w:eastAsia="ru-RU"/>
        </w:rPr>
      </w:pPr>
    </w:p>
    <w:p w:rsidR="00BF6AD6" w:rsidRDefault="00BF6AD6" w:rsidP="00BF6AD6">
      <w:pPr>
        <w:spacing w:after="20"/>
        <w:jc w:val="left"/>
        <w:rPr>
          <w:rFonts w:ascii="Times New Roman" w:eastAsia="Calibri" w:hAnsi="Times New Roman"/>
          <w:sz w:val="24"/>
          <w:szCs w:val="24"/>
          <w:lang w:eastAsia="ru-RU"/>
        </w:rPr>
      </w:pPr>
    </w:p>
    <w:p w:rsidR="00BF6AD6" w:rsidRDefault="00BF6AD6" w:rsidP="00BF6AD6">
      <w:pPr>
        <w:jc w:val="left"/>
        <w:rPr>
          <w:rFonts w:ascii="Times New Roman" w:eastAsia="Calibri" w:hAnsi="Times New Roman"/>
          <w:sz w:val="24"/>
          <w:szCs w:val="24"/>
          <w:lang w:eastAsia="ru-RU"/>
        </w:rPr>
      </w:pPr>
    </w:p>
    <w:p w:rsidR="00BF6AD6" w:rsidRDefault="00BF6AD6" w:rsidP="00BF6AD6">
      <w:pPr>
        <w:spacing w:after="20"/>
        <w:ind w:firstLine="432"/>
        <w:jc w:val="left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/>
          <w:b/>
          <w:i/>
          <w:iCs/>
          <w:sz w:val="24"/>
          <w:szCs w:val="24"/>
          <w:lang w:eastAsia="ru-RU"/>
        </w:rPr>
        <w:t>Учащиеся</w:t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 xml:space="preserve"> могут уметь: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складывать и вычитать сотни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вычислять значение числового выражения в несколько действий рациональным способом (с помощью изученных свойств сложения, вычитания и умножения)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округлять данные, полученные путем измерения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решать текстовые задачи в 2-3 действия на сложение и вычитание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вычислять периметр и площадь прямоугольника (квадрата) с помощью таблицы умножения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 xml:space="preserve">- различать прямой, острый и тупой углы; </w:t>
      </w:r>
      <w:proofErr w:type="gramEnd"/>
    </w:p>
    <w:p w:rsidR="00BF6AD6" w:rsidRPr="00487E81" w:rsidRDefault="00BF6AD6" w:rsidP="00BF6A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упорядочивать предметы по длине, площади, объему, массе;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  <w:t>- определять время по часам.</w:t>
      </w:r>
    </w:p>
    <w:p w:rsidR="00BF6AD6" w:rsidRDefault="00BF6AD6" w:rsidP="00BF6AD6">
      <w:pPr>
        <w:jc w:val="left"/>
        <w:rPr>
          <w:sz w:val="24"/>
          <w:szCs w:val="24"/>
        </w:rPr>
      </w:pPr>
    </w:p>
    <w:p w:rsidR="00BF6AD6" w:rsidRPr="00602CA7" w:rsidRDefault="00BF6AD6" w:rsidP="00BF6AD6">
      <w:pPr>
        <w:jc w:val="left"/>
        <w:rPr>
          <w:sz w:val="24"/>
          <w:szCs w:val="24"/>
        </w:rPr>
      </w:pPr>
    </w:p>
    <w:p w:rsidR="00BF6AD6" w:rsidRDefault="00BF6AD6" w:rsidP="00BF6AD6">
      <w:pPr>
        <w:rPr>
          <w:rFonts w:ascii="Times New Roman" w:hAnsi="Times New Roman"/>
          <w:sz w:val="28"/>
          <w:szCs w:val="28"/>
        </w:rPr>
      </w:pPr>
    </w:p>
    <w:p w:rsidR="00A10ABF" w:rsidRPr="00401614" w:rsidRDefault="00A10ABF" w:rsidP="00A10ABF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A10ABF" w:rsidRPr="008C1220" w:rsidRDefault="00A10ABF" w:rsidP="00A10ABF">
      <w:pPr>
        <w:spacing w:line="207" w:lineRule="atLeast"/>
        <w:ind w:left="-108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СНОВЫЕ ТРЕБОВАНИЯ К ЗУН.</w:t>
      </w:r>
    </w:p>
    <w:p w:rsidR="00A10ABF" w:rsidRPr="008C1220" w:rsidRDefault="00A10ABF" w:rsidP="00A10ABF">
      <w:pPr>
        <w:spacing w:line="207" w:lineRule="atLeast"/>
        <w:ind w:left="-108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УМЕРАЦИЯ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Знать:</w:t>
      </w:r>
    </w:p>
    <w:p w:rsidR="00A10ABF" w:rsidRPr="008C1220" w:rsidRDefault="00A10ABF" w:rsidP="00A10ABF">
      <w:pPr>
        <w:numPr>
          <w:ilvl w:val="0"/>
          <w:numId w:val="6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азвания и последовательность чисел в натуральном ряду (с какого числа начинается  этот ряд и как образуется каждое следующее число в этом ряду);</w:t>
      </w:r>
    </w:p>
    <w:p w:rsidR="00A10ABF" w:rsidRPr="008C1220" w:rsidRDefault="00A10ABF" w:rsidP="00A10ABF">
      <w:pPr>
        <w:numPr>
          <w:ilvl w:val="0"/>
          <w:numId w:val="6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се), название и последовательность первых трех классов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Уметь:</w:t>
      </w:r>
    </w:p>
    <w:p w:rsidR="00A10ABF" w:rsidRPr="008C1220" w:rsidRDefault="00A10ABF" w:rsidP="00A10ABF">
      <w:pPr>
        <w:numPr>
          <w:ilvl w:val="0"/>
          <w:numId w:val="7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читать,  записывать и сравнивать числа в пределах миллиона; записывать результат сравнения, используя знаки больше, меньше, равно;</w:t>
      </w:r>
    </w:p>
    <w:p w:rsidR="00A10ABF" w:rsidRPr="008C1220" w:rsidRDefault="00A10ABF" w:rsidP="00A10ABF">
      <w:pPr>
        <w:numPr>
          <w:ilvl w:val="0"/>
          <w:numId w:val="7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едставлять любое трехзначное число в виде суммы разрядных слагаемых.</w:t>
      </w:r>
    </w:p>
    <w:p w:rsidR="00A10ABF" w:rsidRPr="008C1220" w:rsidRDefault="00A10ABF" w:rsidP="00A10ABF">
      <w:pPr>
        <w:spacing w:line="207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РИФМЕТИЧЕСКИЕ ДЕЙСТВИЯ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Понимать</w:t>
      </w: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конкретный смысл каждого арифметического действия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Знать:</w:t>
      </w:r>
    </w:p>
    <w:p w:rsidR="00A10ABF" w:rsidRPr="008C1220" w:rsidRDefault="00A10ABF" w:rsidP="00A10ABF">
      <w:pPr>
        <w:numPr>
          <w:ilvl w:val="0"/>
          <w:numId w:val="8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азвания и обозначения арифметических действий, названия компонентов и результата каждого действия;</w:t>
      </w:r>
    </w:p>
    <w:p w:rsidR="00A10ABF" w:rsidRPr="008C1220" w:rsidRDefault="00A10ABF" w:rsidP="00A10ABF">
      <w:pPr>
        <w:numPr>
          <w:ilvl w:val="0"/>
          <w:numId w:val="8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язь между компонентами и результатом каждого действия;</w:t>
      </w:r>
    </w:p>
    <w:p w:rsidR="00A10ABF" w:rsidRPr="008C1220" w:rsidRDefault="00A10ABF" w:rsidP="00A10ABF">
      <w:pPr>
        <w:numPr>
          <w:ilvl w:val="0"/>
          <w:numId w:val="8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авила о порядке выполнения действий в числовых выражениях, содержащих скобки и не содержащих их;</w:t>
      </w:r>
    </w:p>
    <w:p w:rsidR="00A10ABF" w:rsidRPr="008C1220" w:rsidRDefault="00A10ABF" w:rsidP="00A10ABF">
      <w:pPr>
        <w:numPr>
          <w:ilvl w:val="0"/>
          <w:numId w:val="8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таблицу сложения и умножения однозначных чисел и соответствующие случаи вычитания и деления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Уметь:</w:t>
      </w:r>
    </w:p>
    <w:p w:rsidR="00A10ABF" w:rsidRPr="008C1220" w:rsidRDefault="00A10ABF" w:rsidP="00A10ABF">
      <w:pPr>
        <w:numPr>
          <w:ilvl w:val="0"/>
          <w:numId w:val="9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писывать и вычислять значения числовых выражений, содержащих 3 – 4 действия (со скобками и без них);</w:t>
      </w:r>
    </w:p>
    <w:p w:rsidR="00A10ABF" w:rsidRPr="008C1220" w:rsidRDefault="00A10ABF" w:rsidP="00A10ABF">
      <w:pPr>
        <w:numPr>
          <w:ilvl w:val="0"/>
          <w:numId w:val="9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аходить числовые значения буквенных выражений вида а + 3, 8 . к, а + в, с. А, к</w:t>
      </w:r>
      <w:proofErr w:type="gramStart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при заданных числовых значениях входящих в них букв;</w:t>
      </w:r>
    </w:p>
    <w:p w:rsidR="00A10ABF" w:rsidRPr="008C1220" w:rsidRDefault="00A10ABF" w:rsidP="00A10ABF">
      <w:pPr>
        <w:numPr>
          <w:ilvl w:val="0"/>
          <w:numId w:val="9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ыполнять устные вычисления в пределах 100 и с большими числами в случаях, сводимых к действиям в пределах 100;</w:t>
      </w:r>
    </w:p>
    <w:p w:rsidR="00A10ABF" w:rsidRPr="008C1220" w:rsidRDefault="00A10ABF" w:rsidP="00A10ABF">
      <w:pPr>
        <w:numPr>
          <w:ilvl w:val="0"/>
          <w:numId w:val="9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ыполнять письменные вычисления (сложение и вычитание  многозначных чисел, умножение и деление многозначных чисел на однозначное и двузначное числа), проверку вычислений;</w:t>
      </w:r>
      <w:proofErr w:type="gramEnd"/>
    </w:p>
    <w:p w:rsidR="00A10ABF" w:rsidRPr="008C1220" w:rsidRDefault="00A10ABF" w:rsidP="00A10ABF">
      <w:pPr>
        <w:numPr>
          <w:ilvl w:val="0"/>
          <w:numId w:val="9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решать уравнения вида </w:t>
      </w:r>
      <w:proofErr w:type="spellStart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+ 60 = 320, 125 + </w:t>
      </w:r>
      <w:proofErr w:type="spellStart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= 750, </w:t>
      </w:r>
      <w:proofErr w:type="spellStart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. 12 = 2400, </w:t>
      </w:r>
      <w:proofErr w:type="spellStart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proofErr w:type="spellEnd"/>
      <w:proofErr w:type="gramStart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 = 420 на основе взаимосвязи между компонентами и результатами действий;</w:t>
      </w:r>
    </w:p>
    <w:p w:rsidR="00A10ABF" w:rsidRPr="008C1220" w:rsidRDefault="00A10ABF" w:rsidP="00A10ABF">
      <w:pPr>
        <w:numPr>
          <w:ilvl w:val="0"/>
          <w:numId w:val="9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ать задачи в 1 – 3 действия.</w:t>
      </w:r>
    </w:p>
    <w:p w:rsidR="00A10ABF" w:rsidRPr="008C1220" w:rsidRDefault="00A10ABF" w:rsidP="00A10ABF">
      <w:pPr>
        <w:spacing w:line="207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ЕЛИЧИНЫ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Иметь представление</w:t>
      </w: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о таких величинах, как длина, площадь, масса, время, и способах их измерений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Знать:</w:t>
      </w:r>
    </w:p>
    <w:p w:rsidR="00A10ABF" w:rsidRPr="008C1220" w:rsidRDefault="00A10ABF" w:rsidP="00A10ABF">
      <w:pPr>
        <w:numPr>
          <w:ilvl w:val="0"/>
          <w:numId w:val="10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единицы названных величин, общепринятые их обозначения, соотношения между единицами каждой из этих величин;</w:t>
      </w:r>
    </w:p>
    <w:p w:rsidR="00A10ABF" w:rsidRPr="008C1220" w:rsidRDefault="00A10ABF" w:rsidP="00A10ABF">
      <w:pPr>
        <w:numPr>
          <w:ilvl w:val="0"/>
          <w:numId w:val="10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язи между такими величинами, как цена, количество, стоимость, время, скорость, путь при равномерном движении и др.;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Уметь:</w:t>
      </w:r>
    </w:p>
    <w:p w:rsidR="00A10ABF" w:rsidRPr="008C1220" w:rsidRDefault="00A10ABF" w:rsidP="00A10ABF">
      <w:pPr>
        <w:numPr>
          <w:ilvl w:val="0"/>
          <w:numId w:val="11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аходить длину отрезка, ломаной, периметр многоугольника, в том числе прямоугольника (квадрата);</w:t>
      </w:r>
    </w:p>
    <w:p w:rsidR="00A10ABF" w:rsidRPr="008C1220" w:rsidRDefault="00A10ABF" w:rsidP="00A10ABF">
      <w:pPr>
        <w:numPr>
          <w:ilvl w:val="0"/>
          <w:numId w:val="11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находить площадь прямоугольника (квадрата), зная длины его сторон;</w:t>
      </w:r>
    </w:p>
    <w:p w:rsidR="00A10ABF" w:rsidRPr="008C1220" w:rsidRDefault="00A10ABF" w:rsidP="00A10ABF">
      <w:pPr>
        <w:numPr>
          <w:ilvl w:val="0"/>
          <w:numId w:val="11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знавать время по часам;</w:t>
      </w:r>
    </w:p>
    <w:p w:rsidR="00A10ABF" w:rsidRPr="008C1220" w:rsidRDefault="00A10ABF" w:rsidP="00A10ABF">
      <w:pPr>
        <w:numPr>
          <w:ilvl w:val="0"/>
          <w:numId w:val="11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A10ABF" w:rsidRPr="008C1220" w:rsidRDefault="00A10ABF" w:rsidP="00A10ABF">
      <w:pPr>
        <w:numPr>
          <w:ilvl w:val="0"/>
          <w:numId w:val="11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менять к решению текстовых задач знание изученных зависимостей между величинами.</w:t>
      </w:r>
    </w:p>
    <w:p w:rsidR="00A10ABF" w:rsidRPr="008C1220" w:rsidRDefault="00A10ABF" w:rsidP="00A10ABF">
      <w:pPr>
        <w:spacing w:line="207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ГЕОМЕТРИЧЕСКИЕ ФИГУРЫ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C122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Иметь представление</w:t>
      </w: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о названиях геометрических фигур: точка, линия (прямая, кривая), отрезок, ломаная, многоугольник и его элементы (вершины, стороны, углы),  в том числе треугольник, прямоугольник (квадрат), угол, круг, окружность, центр, радиус.</w:t>
      </w:r>
      <w:proofErr w:type="gramEnd"/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Знать:</w:t>
      </w:r>
    </w:p>
    <w:p w:rsidR="00A10ABF" w:rsidRPr="008C1220" w:rsidRDefault="00A10ABF" w:rsidP="00A10ABF">
      <w:pPr>
        <w:numPr>
          <w:ilvl w:val="0"/>
          <w:numId w:val="12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иды углов: прямой, острый, тупой;</w:t>
      </w:r>
    </w:p>
    <w:p w:rsidR="00A10ABF" w:rsidRPr="008C1220" w:rsidRDefault="00A10ABF" w:rsidP="00A10ABF">
      <w:pPr>
        <w:numPr>
          <w:ilvl w:val="0"/>
          <w:numId w:val="12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пределение прямоугольника (квадрата);</w:t>
      </w:r>
    </w:p>
    <w:p w:rsidR="00A10ABF" w:rsidRPr="008C1220" w:rsidRDefault="00A10ABF" w:rsidP="00A10ABF">
      <w:pPr>
        <w:numPr>
          <w:ilvl w:val="0"/>
          <w:numId w:val="12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ойство противоположных сторон прямоугольника.</w:t>
      </w:r>
    </w:p>
    <w:p w:rsidR="00A10ABF" w:rsidRPr="008C1220" w:rsidRDefault="00A10ABF" w:rsidP="00A10ABF">
      <w:p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Уметь:</w:t>
      </w:r>
    </w:p>
    <w:p w:rsidR="00A10ABF" w:rsidRPr="008C1220" w:rsidRDefault="00A10ABF" w:rsidP="00A10ABF">
      <w:pPr>
        <w:numPr>
          <w:ilvl w:val="0"/>
          <w:numId w:val="13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троить заданный отрезок;</w:t>
      </w:r>
    </w:p>
    <w:p w:rsidR="00A10ABF" w:rsidRPr="008C1220" w:rsidRDefault="00A10ABF" w:rsidP="00A10ABF">
      <w:pPr>
        <w:numPr>
          <w:ilvl w:val="0"/>
          <w:numId w:val="13"/>
        </w:numPr>
        <w:spacing w:line="207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C12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троить на клетчатой бумаге прямоугольник (квадрат) по  заданным длинам сторон.</w:t>
      </w:r>
    </w:p>
    <w:p w:rsidR="00BF6AD6" w:rsidRPr="008C1220" w:rsidRDefault="00BF6AD6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Pr="008C1220" w:rsidRDefault="00B8484E" w:rsidP="00BF6AD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8484E" w:rsidRDefault="00B8484E" w:rsidP="00BF6AD6">
      <w:pPr>
        <w:rPr>
          <w:rFonts w:ascii="Times New Roman" w:hAnsi="Times New Roman"/>
          <w:sz w:val="28"/>
          <w:szCs w:val="28"/>
        </w:rPr>
      </w:pPr>
    </w:p>
    <w:p w:rsidR="00B8484E" w:rsidRDefault="00B8484E" w:rsidP="00BF6AD6">
      <w:pPr>
        <w:rPr>
          <w:rFonts w:ascii="Times New Roman" w:hAnsi="Times New Roman"/>
          <w:sz w:val="28"/>
          <w:szCs w:val="28"/>
        </w:rPr>
      </w:pPr>
    </w:p>
    <w:p w:rsidR="00B8484E" w:rsidRDefault="00B8484E" w:rsidP="00BF6AD6">
      <w:pPr>
        <w:rPr>
          <w:rFonts w:ascii="Times New Roman" w:hAnsi="Times New Roman"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A830F8" w:rsidRDefault="00A830F8" w:rsidP="00BF6AD6">
      <w:pPr>
        <w:rPr>
          <w:rFonts w:ascii="Times New Roman" w:hAnsi="Times New Roman"/>
          <w:b/>
          <w:sz w:val="28"/>
          <w:szCs w:val="28"/>
        </w:rPr>
      </w:pPr>
    </w:p>
    <w:p w:rsidR="00BF6AD6" w:rsidRPr="00ED38A8" w:rsidRDefault="00BF6AD6" w:rsidP="00BF6AD6">
      <w:pPr>
        <w:rPr>
          <w:rFonts w:ascii="Times New Roman" w:hAnsi="Times New Roman"/>
          <w:b/>
          <w:sz w:val="28"/>
          <w:szCs w:val="28"/>
        </w:rPr>
      </w:pPr>
      <w:r w:rsidRPr="00ED38A8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BF6AD6" w:rsidRPr="00ED38A8" w:rsidRDefault="00BF6AD6" w:rsidP="00BF6AD6">
      <w:pPr>
        <w:rPr>
          <w:rFonts w:ascii="Times New Roman" w:hAnsi="Times New Roman"/>
          <w:b/>
          <w:sz w:val="28"/>
          <w:szCs w:val="28"/>
        </w:rPr>
      </w:pPr>
    </w:p>
    <w:p w:rsidR="00BF6AD6" w:rsidRPr="00414F8A" w:rsidRDefault="00BF6AD6" w:rsidP="00BF6AD6">
      <w:pPr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ind w:left="36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185A97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.</w:t>
      </w:r>
      <w:r w:rsidRPr="00A553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7B5D">
        <w:rPr>
          <w:rFonts w:ascii="Times New Roman" w:hAnsi="Times New Roman"/>
          <w:color w:val="000000"/>
          <w:spacing w:val="1"/>
          <w:sz w:val="24"/>
          <w:szCs w:val="24"/>
        </w:rPr>
        <w:t>М.И.Башмаков, М.Г.Нефё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а. Математика. 2 класс. Учебник. В 2-х частях.</w:t>
      </w:r>
      <w:r w:rsidRPr="00A77B5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- М.: АСТ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. 2011</w:t>
      </w:r>
      <w:r w:rsidRPr="00A77B5D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BF6AD6" w:rsidRDefault="00BF6AD6" w:rsidP="00BF6AD6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F6AD6" w:rsidRPr="00A77B5D" w:rsidRDefault="00BF6AD6" w:rsidP="00BF6AD6">
      <w:pPr>
        <w:shd w:val="clear" w:color="auto" w:fill="FFFFFF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    2. М.И. Башмаков, </w:t>
      </w:r>
      <w:r w:rsidRPr="00A77B5D">
        <w:rPr>
          <w:rFonts w:ascii="Times New Roman" w:hAnsi="Times New Roman"/>
          <w:color w:val="000000"/>
          <w:spacing w:val="2"/>
          <w:sz w:val="24"/>
          <w:szCs w:val="24"/>
        </w:rPr>
        <w:t>М.Г.Н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ёдова. Математика. 2 класс. Рабочие тетради №1,</w:t>
      </w:r>
      <w:r w:rsidR="008C122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. -</w:t>
      </w:r>
      <w:r w:rsidRPr="00A77B5D">
        <w:rPr>
          <w:rFonts w:ascii="Times New Roman" w:hAnsi="Times New Roman"/>
          <w:color w:val="000000"/>
          <w:spacing w:val="2"/>
          <w:sz w:val="24"/>
          <w:szCs w:val="24"/>
        </w:rPr>
        <w:t xml:space="preserve"> М.: 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,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>. 2012</w:t>
      </w:r>
      <w:r w:rsidRPr="00A77B5D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BF6AD6" w:rsidRPr="00185A97" w:rsidRDefault="00BF6AD6" w:rsidP="00BF6A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6AD6" w:rsidRPr="00185A97" w:rsidRDefault="00BF6AD6" w:rsidP="00BF6A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6AD6" w:rsidRPr="00185A97" w:rsidRDefault="00BF6AD6" w:rsidP="00BF6AD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85A97">
        <w:rPr>
          <w:rFonts w:ascii="Times New Roman" w:hAnsi="Times New Roman"/>
          <w:iCs/>
          <w:sz w:val="24"/>
          <w:szCs w:val="24"/>
        </w:rPr>
        <w:t xml:space="preserve">       </w:t>
      </w:r>
    </w:p>
    <w:p w:rsidR="00BF6AD6" w:rsidRPr="00ED2C86" w:rsidRDefault="00BF6AD6" w:rsidP="00BF6AD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F6AD6" w:rsidRDefault="00BF6AD6" w:rsidP="00BF6AD6">
      <w:pPr>
        <w:jc w:val="both"/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jc w:val="both"/>
        <w:rPr>
          <w:rFonts w:ascii="Times New Roman" w:hAnsi="Times New Roman"/>
          <w:b/>
          <w:sz w:val="24"/>
          <w:szCs w:val="24"/>
        </w:rPr>
      </w:pPr>
    </w:p>
    <w:p w:rsidR="00BF6AD6" w:rsidRPr="00ED38A8" w:rsidRDefault="00BF6AD6" w:rsidP="00BF6AD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6AD6" w:rsidRPr="00ED38A8" w:rsidRDefault="00BF6AD6" w:rsidP="00BF6AD6">
      <w:pPr>
        <w:rPr>
          <w:rFonts w:ascii="Times New Roman" w:hAnsi="Times New Roman"/>
          <w:b/>
          <w:sz w:val="28"/>
          <w:szCs w:val="28"/>
        </w:rPr>
      </w:pPr>
      <w:r w:rsidRPr="00ED38A8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F6AD6" w:rsidRPr="00ED38A8" w:rsidRDefault="00BF6AD6" w:rsidP="00BF6AD6">
      <w:pPr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2C86">
        <w:rPr>
          <w:rFonts w:ascii="Times New Roman" w:hAnsi="Times New Roman"/>
          <w:sz w:val="24"/>
          <w:szCs w:val="24"/>
        </w:rPr>
        <w:t xml:space="preserve"> Программы общеобразовательных учреждений. Начальная ш</w:t>
      </w:r>
      <w:r>
        <w:rPr>
          <w:rFonts w:ascii="Times New Roman" w:hAnsi="Times New Roman"/>
          <w:sz w:val="24"/>
          <w:szCs w:val="24"/>
        </w:rPr>
        <w:t>кола. 1-4 классы. УМК «Планета з</w:t>
      </w:r>
      <w:r w:rsidRPr="00ED2C86">
        <w:rPr>
          <w:rFonts w:ascii="Times New Roman" w:hAnsi="Times New Roman"/>
          <w:sz w:val="24"/>
          <w:szCs w:val="24"/>
        </w:rPr>
        <w:t>наний»</w:t>
      </w:r>
      <w:r>
        <w:rPr>
          <w:rFonts w:ascii="Times New Roman" w:hAnsi="Times New Roman"/>
          <w:sz w:val="24"/>
          <w:szCs w:val="24"/>
        </w:rPr>
        <w:t xml:space="preserve"> под редакцией И. А. Петровой.</w:t>
      </w:r>
    </w:p>
    <w:p w:rsidR="00BF6AD6" w:rsidRPr="00ED2C86" w:rsidRDefault="00BF6AD6" w:rsidP="00BF6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2C86">
        <w:rPr>
          <w:rFonts w:ascii="Times New Roman" w:hAnsi="Times New Roman"/>
          <w:sz w:val="24"/>
          <w:szCs w:val="24"/>
        </w:rPr>
        <w:t xml:space="preserve"> М.: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. 2011</w:t>
      </w:r>
      <w:r w:rsidRPr="00ED2C86">
        <w:rPr>
          <w:rFonts w:ascii="Times New Roman" w:hAnsi="Times New Roman"/>
          <w:sz w:val="24"/>
          <w:szCs w:val="24"/>
        </w:rPr>
        <w:t>.</w:t>
      </w:r>
    </w:p>
    <w:p w:rsidR="00BF6AD6" w:rsidRPr="00ED2C86" w:rsidRDefault="00BF6AD6" w:rsidP="00BF6AD6">
      <w:pPr>
        <w:jc w:val="both"/>
        <w:rPr>
          <w:rFonts w:ascii="Times New Roman" w:hAnsi="Times New Roman"/>
          <w:b/>
          <w:sz w:val="24"/>
          <w:szCs w:val="24"/>
        </w:rPr>
      </w:pPr>
    </w:p>
    <w:p w:rsidR="00BF6AD6" w:rsidRDefault="00BF6AD6" w:rsidP="00BF6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D2C86">
        <w:rPr>
          <w:rFonts w:ascii="Times New Roman" w:hAnsi="Times New Roman"/>
          <w:sz w:val="24"/>
          <w:szCs w:val="24"/>
        </w:rPr>
        <w:t>Программы общеобразовательных учреждений. Начальная школа.</w:t>
      </w:r>
      <w:r>
        <w:rPr>
          <w:rFonts w:ascii="Times New Roman" w:hAnsi="Times New Roman"/>
          <w:sz w:val="24"/>
          <w:szCs w:val="24"/>
        </w:rPr>
        <w:t xml:space="preserve"> 2 класс. УМК «Планета з</w:t>
      </w:r>
      <w:r w:rsidRPr="00ED2C86">
        <w:rPr>
          <w:rFonts w:ascii="Times New Roman" w:hAnsi="Times New Roman"/>
          <w:sz w:val="24"/>
          <w:szCs w:val="24"/>
        </w:rPr>
        <w:t>наний»</w:t>
      </w:r>
      <w:r w:rsidRPr="00A40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редакцией И. А. Петровой</w:t>
      </w:r>
      <w:r w:rsidRPr="00ED2C86">
        <w:rPr>
          <w:rFonts w:ascii="Times New Roman" w:hAnsi="Times New Roman"/>
          <w:sz w:val="24"/>
          <w:szCs w:val="24"/>
        </w:rPr>
        <w:t xml:space="preserve">. </w:t>
      </w:r>
    </w:p>
    <w:p w:rsidR="00BF6AD6" w:rsidRDefault="00BF6AD6" w:rsidP="00BF6A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2C86">
        <w:rPr>
          <w:rFonts w:ascii="Times New Roman" w:hAnsi="Times New Roman"/>
          <w:sz w:val="24"/>
          <w:szCs w:val="24"/>
        </w:rPr>
        <w:t xml:space="preserve">М.: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. 2011</w:t>
      </w:r>
      <w:r w:rsidRPr="00ED2C86">
        <w:rPr>
          <w:rFonts w:ascii="Times New Roman" w:hAnsi="Times New Roman"/>
          <w:sz w:val="24"/>
          <w:szCs w:val="24"/>
        </w:rPr>
        <w:t>.</w:t>
      </w:r>
    </w:p>
    <w:p w:rsidR="00BF6AD6" w:rsidRPr="00ED2C86" w:rsidRDefault="00BF6AD6" w:rsidP="00BF6AD6">
      <w:pPr>
        <w:jc w:val="both"/>
        <w:rPr>
          <w:rFonts w:ascii="Times New Roman" w:hAnsi="Times New Roman"/>
          <w:sz w:val="24"/>
          <w:szCs w:val="24"/>
        </w:rPr>
      </w:pPr>
    </w:p>
    <w:p w:rsidR="00BF6AD6" w:rsidRDefault="00BF6AD6" w:rsidP="00BF6AD6">
      <w:pPr>
        <w:spacing w:line="276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</w:t>
      </w:r>
      <w:r w:rsidRPr="00CE238E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77B5D">
        <w:rPr>
          <w:rFonts w:ascii="Times New Roman" w:hAnsi="Times New Roman"/>
          <w:color w:val="000000"/>
          <w:spacing w:val="-1"/>
          <w:sz w:val="24"/>
          <w:szCs w:val="24"/>
        </w:rPr>
        <w:t>М.И.Башма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, М.Г. Нефёдова</w:t>
      </w:r>
      <w:r w:rsidRPr="00A77B5D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A77B5D">
        <w:rPr>
          <w:rFonts w:ascii="Times New Roman" w:hAnsi="Times New Roman"/>
          <w:color w:val="000000"/>
          <w:spacing w:val="1"/>
          <w:sz w:val="24"/>
          <w:szCs w:val="24"/>
        </w:rPr>
        <w:t>Обучение 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 2</w:t>
      </w:r>
      <w:r w:rsidRPr="00A77B5D">
        <w:rPr>
          <w:rFonts w:ascii="Times New Roman" w:hAnsi="Times New Roman"/>
          <w:color w:val="000000"/>
          <w:spacing w:val="1"/>
          <w:sz w:val="24"/>
          <w:szCs w:val="24"/>
        </w:rPr>
        <w:t xml:space="preserve"> 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се по учебнику «Математика». </w:t>
      </w:r>
      <w:r w:rsidRPr="00185A97">
        <w:rPr>
          <w:rFonts w:ascii="Times New Roman" w:hAnsi="Times New Roman"/>
          <w:sz w:val="24"/>
          <w:szCs w:val="24"/>
        </w:rPr>
        <w:t>Методическое пособи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- М.: АСТ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Астрель</w:t>
      </w:r>
      <w:proofErr w:type="spellEnd"/>
      <w:r w:rsidRPr="00A77B5D">
        <w:rPr>
          <w:rFonts w:ascii="Times New Roman" w:hAnsi="Times New Roman"/>
          <w:color w:val="000000"/>
          <w:spacing w:val="1"/>
          <w:sz w:val="24"/>
          <w:szCs w:val="24"/>
        </w:rPr>
        <w:t>. 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11. </w:t>
      </w:r>
    </w:p>
    <w:p w:rsidR="00BF6AD6" w:rsidRDefault="00BF6AD6" w:rsidP="00BF6A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6AD6" w:rsidRPr="00185A97" w:rsidRDefault="00BF6AD6" w:rsidP="00BF6A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. В. </w:t>
      </w:r>
      <w:proofErr w:type="spellStart"/>
      <w:r>
        <w:rPr>
          <w:rFonts w:ascii="Times New Roman" w:hAnsi="Times New Roman"/>
          <w:sz w:val="24"/>
          <w:szCs w:val="24"/>
        </w:rPr>
        <w:t>Лободина</w:t>
      </w:r>
      <w:proofErr w:type="spellEnd"/>
      <w:r>
        <w:rPr>
          <w:rFonts w:ascii="Times New Roman" w:hAnsi="Times New Roman"/>
          <w:sz w:val="24"/>
          <w:szCs w:val="24"/>
        </w:rPr>
        <w:t>. Развернутое тематическое планирование по программе «Планета знаний». 2 класс. Волгоград: «Учитель». 2010 .</w:t>
      </w:r>
    </w:p>
    <w:p w:rsidR="008411AE" w:rsidRDefault="008411AE"/>
    <w:sectPr w:rsidR="008411AE" w:rsidSect="00A10ABF">
      <w:footerReference w:type="even" r:id="rId8"/>
      <w:footerReference w:type="default" r:id="rId9"/>
      <w:footerReference w:type="first" r:id="rId10"/>
      <w:pgSz w:w="16838" w:h="11906" w:orient="landscape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7E" w:rsidRDefault="005F0D7E" w:rsidP="000059B1">
      <w:r>
        <w:separator/>
      </w:r>
    </w:p>
  </w:endnote>
  <w:endnote w:type="continuationSeparator" w:id="0">
    <w:p w:rsidR="005F0D7E" w:rsidRDefault="005F0D7E" w:rsidP="0000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08" w:rsidRDefault="00523C08" w:rsidP="00A10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C08" w:rsidRDefault="00523C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08" w:rsidRDefault="00523C08" w:rsidP="00A10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30F8">
      <w:rPr>
        <w:rStyle w:val="a6"/>
        <w:noProof/>
      </w:rPr>
      <w:t>11</w:t>
    </w:r>
    <w:r>
      <w:rPr>
        <w:rStyle w:val="a6"/>
      </w:rPr>
      <w:fldChar w:fldCharType="end"/>
    </w:r>
  </w:p>
  <w:p w:rsidR="00523C08" w:rsidRDefault="00523C0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6209"/>
      <w:docPartObj>
        <w:docPartGallery w:val="Page Numbers (Bottom of Page)"/>
        <w:docPartUnique/>
      </w:docPartObj>
    </w:sdtPr>
    <w:sdtContent>
      <w:p w:rsidR="00523C08" w:rsidRDefault="00523C08">
        <w:pPr>
          <w:pStyle w:val="a4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23C08" w:rsidRDefault="00523C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7E" w:rsidRDefault="005F0D7E" w:rsidP="000059B1">
      <w:r>
        <w:separator/>
      </w:r>
    </w:p>
  </w:footnote>
  <w:footnote w:type="continuationSeparator" w:id="0">
    <w:p w:rsidR="005F0D7E" w:rsidRDefault="005F0D7E" w:rsidP="0000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7E33E6"/>
    <w:lvl w:ilvl="0">
      <w:numFmt w:val="bullet"/>
      <w:lvlText w:val="*"/>
      <w:lvlJc w:val="left"/>
    </w:lvl>
  </w:abstractNum>
  <w:abstractNum w:abstractNumId="1">
    <w:nsid w:val="021A44DF"/>
    <w:multiLevelType w:val="multilevel"/>
    <w:tmpl w:val="E75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24F87"/>
    <w:multiLevelType w:val="multilevel"/>
    <w:tmpl w:val="716E1A8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60538F"/>
    <w:multiLevelType w:val="multilevel"/>
    <w:tmpl w:val="C952F48C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F8498F"/>
    <w:multiLevelType w:val="multilevel"/>
    <w:tmpl w:val="92822250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955592"/>
    <w:multiLevelType w:val="multilevel"/>
    <w:tmpl w:val="30F8E6AC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1F5C51"/>
    <w:multiLevelType w:val="multilevel"/>
    <w:tmpl w:val="ABC2C868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B444B9"/>
    <w:multiLevelType w:val="multilevel"/>
    <w:tmpl w:val="643CC922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071494"/>
    <w:multiLevelType w:val="multilevel"/>
    <w:tmpl w:val="631A513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1E65E0"/>
    <w:multiLevelType w:val="multilevel"/>
    <w:tmpl w:val="FF0030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611395"/>
    <w:multiLevelType w:val="multilevel"/>
    <w:tmpl w:val="E6CA887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C61A70"/>
    <w:multiLevelType w:val="multilevel"/>
    <w:tmpl w:val="F5B6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3519B"/>
    <w:multiLevelType w:val="multilevel"/>
    <w:tmpl w:val="F83E09AE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9F2464"/>
    <w:multiLevelType w:val="multilevel"/>
    <w:tmpl w:val="B65EBAB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E596A"/>
    <w:multiLevelType w:val="multilevel"/>
    <w:tmpl w:val="07B4FFF8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4E42D9"/>
    <w:multiLevelType w:val="multilevel"/>
    <w:tmpl w:val="A07E8282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5F7CCD"/>
    <w:multiLevelType w:val="multilevel"/>
    <w:tmpl w:val="2D42B4C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943B3E"/>
    <w:multiLevelType w:val="multilevel"/>
    <w:tmpl w:val="F8928BFC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3F6738"/>
    <w:multiLevelType w:val="multilevel"/>
    <w:tmpl w:val="5E707E2A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7E2198"/>
    <w:multiLevelType w:val="multilevel"/>
    <w:tmpl w:val="FE9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722F03"/>
    <w:multiLevelType w:val="multilevel"/>
    <w:tmpl w:val="6E948AF2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C85094"/>
    <w:multiLevelType w:val="multilevel"/>
    <w:tmpl w:val="1C58E34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24177C"/>
    <w:multiLevelType w:val="multilevel"/>
    <w:tmpl w:val="45E262C6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CE1D70"/>
    <w:multiLevelType w:val="multilevel"/>
    <w:tmpl w:val="FA5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426359"/>
    <w:multiLevelType w:val="hybridMultilevel"/>
    <w:tmpl w:val="4FEC9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6A75F3"/>
    <w:multiLevelType w:val="multilevel"/>
    <w:tmpl w:val="8BF8097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D31FD1"/>
    <w:multiLevelType w:val="multilevel"/>
    <w:tmpl w:val="7E3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FB798C"/>
    <w:multiLevelType w:val="multilevel"/>
    <w:tmpl w:val="86FAA67C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1A2E31"/>
    <w:multiLevelType w:val="multilevel"/>
    <w:tmpl w:val="733E91C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7059BC"/>
    <w:multiLevelType w:val="multilevel"/>
    <w:tmpl w:val="8A602EA0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D03228"/>
    <w:multiLevelType w:val="multilevel"/>
    <w:tmpl w:val="B19A02BC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FF663E"/>
    <w:multiLevelType w:val="multilevel"/>
    <w:tmpl w:val="5B3A244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EB6A9D"/>
    <w:multiLevelType w:val="multilevel"/>
    <w:tmpl w:val="CF0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674D75"/>
    <w:multiLevelType w:val="multilevel"/>
    <w:tmpl w:val="88C45A1A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A4732B"/>
    <w:multiLevelType w:val="multilevel"/>
    <w:tmpl w:val="266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00F03"/>
    <w:multiLevelType w:val="multilevel"/>
    <w:tmpl w:val="0BDE813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674181"/>
    <w:multiLevelType w:val="multilevel"/>
    <w:tmpl w:val="80C2122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9262CD"/>
    <w:multiLevelType w:val="multilevel"/>
    <w:tmpl w:val="4DB8E85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5C4004"/>
    <w:multiLevelType w:val="multilevel"/>
    <w:tmpl w:val="371A521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0D2A6C"/>
    <w:multiLevelType w:val="multilevel"/>
    <w:tmpl w:val="4380E3D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FAA1B02"/>
    <w:multiLevelType w:val="multilevel"/>
    <w:tmpl w:val="B61A984E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4007125"/>
    <w:multiLevelType w:val="multilevel"/>
    <w:tmpl w:val="CB782F2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C86C30"/>
    <w:multiLevelType w:val="multilevel"/>
    <w:tmpl w:val="652CD56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DCD6ED0"/>
    <w:multiLevelType w:val="multilevel"/>
    <w:tmpl w:val="9D1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DCE217A"/>
    <w:multiLevelType w:val="multilevel"/>
    <w:tmpl w:val="F640B4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46"/>
  </w:num>
  <w:num w:numId="5">
    <w:abstractNumId w:val="14"/>
  </w:num>
  <w:num w:numId="6">
    <w:abstractNumId w:val="48"/>
  </w:num>
  <w:num w:numId="7">
    <w:abstractNumId w:val="13"/>
  </w:num>
  <w:num w:numId="8">
    <w:abstractNumId w:val="37"/>
  </w:num>
  <w:num w:numId="9">
    <w:abstractNumId w:val="39"/>
  </w:num>
  <w:num w:numId="10">
    <w:abstractNumId w:val="17"/>
  </w:num>
  <w:num w:numId="11">
    <w:abstractNumId w:val="12"/>
  </w:num>
  <w:num w:numId="12">
    <w:abstractNumId w:val="28"/>
  </w:num>
  <w:num w:numId="13">
    <w:abstractNumId w:val="19"/>
  </w:num>
  <w:num w:numId="14">
    <w:abstractNumId w:val="24"/>
  </w:num>
  <w:num w:numId="15">
    <w:abstractNumId w:val="11"/>
  </w:num>
  <w:num w:numId="16">
    <w:abstractNumId w:val="1"/>
  </w:num>
  <w:num w:numId="17">
    <w:abstractNumId w:val="33"/>
  </w:num>
  <w:num w:numId="18">
    <w:abstractNumId w:val="20"/>
  </w:num>
  <w:num w:numId="19">
    <w:abstractNumId w:val="9"/>
  </w:num>
  <w:num w:numId="20">
    <w:abstractNumId w:val="2"/>
  </w:num>
  <w:num w:numId="21">
    <w:abstractNumId w:val="32"/>
  </w:num>
  <w:num w:numId="22">
    <w:abstractNumId w:val="29"/>
  </w:num>
  <w:num w:numId="23">
    <w:abstractNumId w:val="45"/>
  </w:num>
  <w:num w:numId="24">
    <w:abstractNumId w:val="47"/>
  </w:num>
  <w:num w:numId="25">
    <w:abstractNumId w:val="10"/>
  </w:num>
  <w:num w:numId="26">
    <w:abstractNumId w:val="23"/>
  </w:num>
  <w:num w:numId="27">
    <w:abstractNumId w:val="43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3"/>
  </w:num>
  <w:num w:numId="33">
    <w:abstractNumId w:val="8"/>
  </w:num>
  <w:num w:numId="34">
    <w:abstractNumId w:val="5"/>
  </w:num>
  <w:num w:numId="35">
    <w:abstractNumId w:val="49"/>
  </w:num>
  <w:num w:numId="36">
    <w:abstractNumId w:val="4"/>
  </w:num>
  <w:num w:numId="37">
    <w:abstractNumId w:val="31"/>
  </w:num>
  <w:num w:numId="38">
    <w:abstractNumId w:val="15"/>
  </w:num>
  <w:num w:numId="39">
    <w:abstractNumId w:val="22"/>
  </w:num>
  <w:num w:numId="40">
    <w:abstractNumId w:val="21"/>
  </w:num>
  <w:num w:numId="41">
    <w:abstractNumId w:val="38"/>
  </w:num>
  <w:num w:numId="42">
    <w:abstractNumId w:val="18"/>
  </w:num>
  <w:num w:numId="43">
    <w:abstractNumId w:val="30"/>
  </w:num>
  <w:num w:numId="44">
    <w:abstractNumId w:val="6"/>
  </w:num>
  <w:num w:numId="45">
    <w:abstractNumId w:val="44"/>
  </w:num>
  <w:num w:numId="46">
    <w:abstractNumId w:val="16"/>
  </w:num>
  <w:num w:numId="47">
    <w:abstractNumId w:val="7"/>
  </w:num>
  <w:num w:numId="48">
    <w:abstractNumId w:val="35"/>
  </w:num>
  <w:num w:numId="49">
    <w:abstractNumId w:val="36"/>
  </w:num>
  <w:num w:numId="50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1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AD6"/>
    <w:rsid w:val="000059B1"/>
    <w:rsid w:val="000117A6"/>
    <w:rsid w:val="000C7FE8"/>
    <w:rsid w:val="000F1B4A"/>
    <w:rsid w:val="00125E42"/>
    <w:rsid w:val="001C3137"/>
    <w:rsid w:val="002035D9"/>
    <w:rsid w:val="002926B2"/>
    <w:rsid w:val="002C098D"/>
    <w:rsid w:val="002D50CF"/>
    <w:rsid w:val="00344D47"/>
    <w:rsid w:val="00351B83"/>
    <w:rsid w:val="003B09E1"/>
    <w:rsid w:val="003B3012"/>
    <w:rsid w:val="0041638E"/>
    <w:rsid w:val="004C2275"/>
    <w:rsid w:val="004C6127"/>
    <w:rsid w:val="004E3064"/>
    <w:rsid w:val="00505E3E"/>
    <w:rsid w:val="005074BE"/>
    <w:rsid w:val="00510D0E"/>
    <w:rsid w:val="00517FE4"/>
    <w:rsid w:val="00523C08"/>
    <w:rsid w:val="00546C72"/>
    <w:rsid w:val="005F0D7E"/>
    <w:rsid w:val="005F60B2"/>
    <w:rsid w:val="00651561"/>
    <w:rsid w:val="006B03AA"/>
    <w:rsid w:val="00704D34"/>
    <w:rsid w:val="00790DAD"/>
    <w:rsid w:val="007F48F6"/>
    <w:rsid w:val="008159C3"/>
    <w:rsid w:val="008411AE"/>
    <w:rsid w:val="00867E3E"/>
    <w:rsid w:val="008A3442"/>
    <w:rsid w:val="008C1220"/>
    <w:rsid w:val="009877AB"/>
    <w:rsid w:val="009C4E43"/>
    <w:rsid w:val="009D488E"/>
    <w:rsid w:val="00A10ABF"/>
    <w:rsid w:val="00A42515"/>
    <w:rsid w:val="00A64BBD"/>
    <w:rsid w:val="00A830F8"/>
    <w:rsid w:val="00B001DB"/>
    <w:rsid w:val="00B8484E"/>
    <w:rsid w:val="00B96330"/>
    <w:rsid w:val="00BF6AD6"/>
    <w:rsid w:val="00BF74B5"/>
    <w:rsid w:val="00C76FA5"/>
    <w:rsid w:val="00D2240F"/>
    <w:rsid w:val="00D65468"/>
    <w:rsid w:val="00D82A52"/>
    <w:rsid w:val="00D94873"/>
    <w:rsid w:val="00DF1B34"/>
    <w:rsid w:val="00E10804"/>
    <w:rsid w:val="00E34EED"/>
    <w:rsid w:val="00E819C2"/>
    <w:rsid w:val="00E968A7"/>
    <w:rsid w:val="00EA7009"/>
    <w:rsid w:val="00EC0620"/>
    <w:rsid w:val="00EF296A"/>
    <w:rsid w:val="00F32BC9"/>
    <w:rsid w:val="00FD08BF"/>
    <w:rsid w:val="00FD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D6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F6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6AD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AD6"/>
    <w:pPr>
      <w:keepNext/>
      <w:tabs>
        <w:tab w:val="left" w:pos="5220"/>
      </w:tabs>
      <w:spacing w:line="264" w:lineRule="auto"/>
      <w:ind w:right="-202"/>
      <w:jc w:val="both"/>
      <w:outlineLvl w:val="2"/>
    </w:pPr>
    <w:rPr>
      <w:rFonts w:ascii="Arial Narrow" w:hAnsi="Arial Narrow"/>
      <w:i/>
      <w:iCs/>
      <w:sz w:val="18"/>
      <w:szCs w:val="1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F6AD6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F6AD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F6AD6"/>
    <w:pPr>
      <w:spacing w:before="240" w:after="60"/>
      <w:jc w:val="left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6AD6"/>
    <w:pPr>
      <w:spacing w:before="240" w:after="60"/>
      <w:jc w:val="left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F6AD6"/>
    <w:pPr>
      <w:keepNext/>
      <w:spacing w:line="288" w:lineRule="auto"/>
      <w:ind w:left="360"/>
      <w:jc w:val="left"/>
      <w:outlineLvl w:val="7"/>
    </w:pPr>
    <w:rPr>
      <w:rFonts w:ascii="Arial" w:hAnsi="Arial" w:cs="Arial"/>
      <w:b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F6A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F6AD6"/>
    <w:rPr>
      <w:rFonts w:ascii="Arial Narrow" w:eastAsia="Times New Roman" w:hAnsi="Arial Narrow" w:cs="Times New Roman"/>
      <w:i/>
      <w:i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BF6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F6A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F6A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F6A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F6AD6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a3">
    <w:name w:val="Знак Знак"/>
    <w:basedOn w:val="a0"/>
    <w:locked/>
    <w:rsid w:val="00BF6AD6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4">
    <w:name w:val="footer"/>
    <w:basedOn w:val="a"/>
    <w:link w:val="a5"/>
    <w:uiPriority w:val="99"/>
    <w:rsid w:val="00BF6A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F6AD6"/>
    <w:rPr>
      <w:rFonts w:ascii="Calibri" w:eastAsia="Times New Roman" w:hAnsi="Calibri" w:cs="Times New Roman"/>
    </w:rPr>
  </w:style>
  <w:style w:type="character" w:styleId="a6">
    <w:name w:val="page number"/>
    <w:basedOn w:val="a0"/>
    <w:rsid w:val="00BF6AD6"/>
  </w:style>
  <w:style w:type="paragraph" w:styleId="21">
    <w:name w:val="Body Text 2"/>
    <w:basedOn w:val="a"/>
    <w:link w:val="22"/>
    <w:rsid w:val="00BF6AD6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F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F6AD6"/>
    <w:pPr>
      <w:spacing w:after="120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F6A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rsid w:val="00BF6AD6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BF6AD6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F6AD6"/>
    <w:pPr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BF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F6AD6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F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F6AD6"/>
    <w:pPr>
      <w:ind w:firstLine="708"/>
    </w:pPr>
    <w:rPr>
      <w:rFonts w:ascii="Arial" w:hAnsi="Arial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BF6AD6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BF6AD6"/>
    <w:pPr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F6AD6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BF6AD6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F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BF6AD6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F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BF6AD6"/>
    <w:pPr>
      <w:spacing w:after="120"/>
      <w:ind w:left="283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F6A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footnote reference"/>
    <w:basedOn w:val="a0"/>
    <w:unhideWhenUsed/>
    <w:rsid w:val="00BF6AD6"/>
    <w:rPr>
      <w:vertAlign w:val="superscript"/>
    </w:rPr>
  </w:style>
  <w:style w:type="table" w:styleId="af4">
    <w:name w:val="Table Grid"/>
    <w:basedOn w:val="a1"/>
    <w:rsid w:val="00BF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F60B2"/>
    <w:pPr>
      <w:spacing w:after="0" w:line="240" w:lineRule="auto"/>
    </w:pPr>
    <w:rPr>
      <w:rFonts w:eastAsiaTheme="minorEastAsia"/>
      <w:lang w:eastAsia="ru-RU"/>
    </w:rPr>
  </w:style>
  <w:style w:type="paragraph" w:styleId="af6">
    <w:name w:val="Normal (Web)"/>
    <w:basedOn w:val="a"/>
    <w:unhideWhenUsed/>
    <w:rsid w:val="004163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963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B96330"/>
  </w:style>
  <w:style w:type="character" w:customStyle="1" w:styleId="c0">
    <w:name w:val="c0"/>
    <w:basedOn w:val="a0"/>
    <w:rsid w:val="00B96330"/>
  </w:style>
  <w:style w:type="paragraph" w:customStyle="1" w:styleId="c2">
    <w:name w:val="c2"/>
    <w:basedOn w:val="a"/>
    <w:rsid w:val="00B963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10804"/>
    <w:rPr>
      <w:rFonts w:ascii="Century Schoolbook" w:hAnsi="Century Schoolbook"/>
      <w:sz w:val="14"/>
    </w:rPr>
  </w:style>
  <w:style w:type="paragraph" w:customStyle="1" w:styleId="Style2">
    <w:name w:val="Style2"/>
    <w:basedOn w:val="a"/>
    <w:rsid w:val="00E10804"/>
    <w:pPr>
      <w:widowControl w:val="0"/>
      <w:autoSpaceDE w:val="0"/>
      <w:autoSpaceDN w:val="0"/>
      <w:adjustRightInd w:val="0"/>
      <w:spacing w:line="307" w:lineRule="exact"/>
      <w:ind w:firstLine="35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10804"/>
    <w:pPr>
      <w:spacing w:after="200" w:line="276" w:lineRule="auto"/>
      <w:ind w:left="720"/>
      <w:jc w:val="left"/>
    </w:pPr>
    <w:rPr>
      <w:rFonts w:eastAsia="Calibri" w:cs="Calibri"/>
      <w:lang w:eastAsia="ru-RU"/>
    </w:rPr>
  </w:style>
  <w:style w:type="paragraph" w:customStyle="1" w:styleId="Style3">
    <w:name w:val="Style3"/>
    <w:basedOn w:val="a"/>
    <w:rsid w:val="00E10804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10804"/>
    <w:pPr>
      <w:widowControl w:val="0"/>
      <w:autoSpaceDE w:val="0"/>
      <w:autoSpaceDN w:val="0"/>
      <w:adjustRightInd w:val="0"/>
      <w:spacing w:line="274" w:lineRule="exact"/>
      <w:ind w:firstLine="34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0804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3">
    <w:name w:val="Font Style13"/>
    <w:rsid w:val="00E1080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E108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E1080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E1080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CC48-D6E5-4540-ACA3-D45C3F7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9</Pages>
  <Words>12886</Words>
  <Characters>7345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12-09-13T18:56:00Z</dcterms:created>
  <dcterms:modified xsi:type="dcterms:W3CDTF">2012-10-17T02:59:00Z</dcterms:modified>
</cp:coreProperties>
</file>